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66" w:rsidRDefault="00445066" w:rsidP="0044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JEČKO-BARANJSKA ŽUPANIJA</w:t>
      </w:r>
    </w:p>
    <w:p w:rsidR="00445066" w:rsidRDefault="00445066" w:rsidP="0044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JA BELI MANASTIR</w:t>
      </w:r>
    </w:p>
    <w:p w:rsidR="00445066" w:rsidRDefault="00445066" w:rsidP="0044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B21B55">
        <w:rPr>
          <w:rFonts w:ascii="Times New Roman" w:hAnsi="Times New Roman" w:cs="Times New Roman"/>
          <w:sz w:val="28"/>
          <w:szCs w:val="28"/>
        </w:rPr>
        <w:t xml:space="preserve"> </w:t>
      </w:r>
      <w:r w:rsidR="004162E7">
        <w:rPr>
          <w:rFonts w:ascii="Times New Roman" w:hAnsi="Times New Roman" w:cs="Times New Roman"/>
          <w:sz w:val="28"/>
          <w:szCs w:val="28"/>
        </w:rPr>
        <w:t>602-03/20-01</w:t>
      </w:r>
    </w:p>
    <w:p w:rsidR="00445066" w:rsidRDefault="00445066" w:rsidP="0044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62E7">
        <w:rPr>
          <w:rFonts w:ascii="Times New Roman" w:hAnsi="Times New Roman" w:cs="Times New Roman"/>
          <w:sz w:val="28"/>
          <w:szCs w:val="28"/>
        </w:rPr>
        <w:t>2100/21-20-01-197</w:t>
      </w:r>
    </w:p>
    <w:p w:rsidR="00445066" w:rsidRDefault="00445066" w:rsidP="00445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:rsidR="00445066" w:rsidRDefault="00ED2AA2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školsku godinu 2020./2021</w:t>
      </w:r>
      <w:r w:rsidR="00445066">
        <w:rPr>
          <w:rFonts w:ascii="Times New Roman" w:hAnsi="Times New Roman" w:cs="Times New Roman"/>
          <w:b/>
          <w:sz w:val="32"/>
          <w:szCs w:val="32"/>
        </w:rPr>
        <w:t>.</w:t>
      </w: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 Manastir, rujan 2020.</w:t>
      </w: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445066" w:rsidRDefault="00445066" w:rsidP="00BF2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a Beli Manastir jedna je od tri srednje škole u Belom Manastiru. </w:t>
      </w:r>
    </w:p>
    <w:p w:rsidR="00445066" w:rsidRDefault="00445066" w:rsidP="00BF2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u petodnevnom radnom tjednu i to u prijepodnevnoj smjeni, ali se po dogovoru nastava može organizirati i poslijepodne i subotom.</w:t>
      </w:r>
    </w:p>
    <w:p w:rsidR="00445066" w:rsidRDefault="00445066" w:rsidP="00BF2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ravnatelja, administrativnog i pomoćno-tehničkog osoblja planirano je od 7.00 do 15.00 sati.</w:t>
      </w:r>
    </w:p>
    <w:p w:rsidR="00445066" w:rsidRDefault="00445066" w:rsidP="00BF2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e učenici obrazuju po programu opće gimnazije.</w:t>
      </w:r>
    </w:p>
    <w:p w:rsidR="00445066" w:rsidRDefault="00BF2467" w:rsidP="00BF24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ove školske godine pridržavat ćemo se uputa Ministarstva znanosti i obrazovanja i ostalih nadležnih tijela radi suzbij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445066" w:rsidRDefault="00445066" w:rsidP="00445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NOVNI PODATCI O USTANOVI I BROJU ZAPOSLENIH</w:t>
      </w: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 i sjedište:</w:t>
            </w:r>
          </w:p>
        </w:tc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ija Beli Manastir, Beli Manastir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a, županija: </w:t>
            </w:r>
          </w:p>
        </w:tc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ska 3, Osječko-baranjska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fra ustanove:</w:t>
            </w:r>
          </w:p>
        </w:tc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1-501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vnatelj:</w:t>
            </w:r>
          </w:p>
        </w:tc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ko Frank, prof.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nastavnika:</w:t>
            </w:r>
          </w:p>
        </w:tc>
        <w:tc>
          <w:tcPr>
            <w:tcW w:w="4644" w:type="dxa"/>
          </w:tcPr>
          <w:p w:rsidR="00445066" w:rsidRDefault="00A95352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stručnih suradnika:</w:t>
            </w:r>
          </w:p>
        </w:tc>
        <w:tc>
          <w:tcPr>
            <w:tcW w:w="4644" w:type="dxa"/>
          </w:tcPr>
          <w:p w:rsidR="00445066" w:rsidRDefault="00D97AB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vno-tehničko osoblje:</w:t>
            </w:r>
          </w:p>
        </w:tc>
        <w:tc>
          <w:tcPr>
            <w:tcW w:w="4644" w:type="dxa"/>
          </w:tcPr>
          <w:p w:rsidR="00445066" w:rsidRDefault="00D97AB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ćno osoblje:</w:t>
            </w:r>
          </w:p>
        </w:tc>
        <w:tc>
          <w:tcPr>
            <w:tcW w:w="4644" w:type="dxa"/>
          </w:tcPr>
          <w:p w:rsidR="00445066" w:rsidRDefault="00D97AB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066" w:rsidTr="00C14D66">
        <w:tc>
          <w:tcPr>
            <w:tcW w:w="4644" w:type="dxa"/>
          </w:tcPr>
          <w:p w:rsidR="00445066" w:rsidRDefault="00445066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zaposlenih:</w:t>
            </w:r>
          </w:p>
        </w:tc>
        <w:tc>
          <w:tcPr>
            <w:tcW w:w="4644" w:type="dxa"/>
          </w:tcPr>
          <w:p w:rsidR="00445066" w:rsidRDefault="00A95352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45066" w:rsidRDefault="00445066" w:rsidP="0044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66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66" w:rsidRPr="007B4FBB" w:rsidRDefault="00445066" w:rsidP="0044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JALNO-TEHNIČKI UVJETI RADA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su tri belomanastirske škole prostorno upućene jedna na drugu. 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e istu knjižnicu i sportsku dvoranu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koristi dvanaest učionica, osam klasičnih i četiri specijalizirane i to za strani jezik, Kemiju, Fiziku i Informatiku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edam klasičnih učionica ima više od trideset mjesta za sjedenje, a u jednoj šesnaest. U učionicama se nalaze stolovi i stolci, ormari, ploče, umivaonici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u učionice opremljene računalima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onica namijenjena održavanju nastave stranih jezika, opremljena je televizorom, videom, grafoskopom, postoljem s platnom, panoom, LCD–projektorom, a šesnaest računala ima pri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>. Većina je ostalih učionica također opremljena LCD-projektorima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učionice s po šesnaest mjesta specijalizirane su za nastavu Kemije, odnosno Fizike. Svaka učionica ima ormare za odlaganje nastavnih sredstava i pomagala. Učionica Fizike ima i ,,pametnu ploču“ 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nformatičkoj se učionici nalazi šest samostojećih računala, jedno prijenosno računalo, šesnaest tankih klijenata sa serverskom potpo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q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, dva laserska pisač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–Samsung i crno–bijeli Canon) , skenerom i mrežnom opremom. Svako je radno mjesto opremljeno stolom i stolcem. Od dodatne se opreme u učionici koristi digitalni foto–aparat i kamera. Kontinuirano radimo na modernizaciji informatičke opreme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onica</w:t>
      </w:r>
      <w:r w:rsidR="005B49FE">
        <w:rPr>
          <w:rFonts w:ascii="Times New Roman" w:hAnsi="Times New Roman" w:cs="Times New Roman"/>
          <w:sz w:val="24"/>
          <w:szCs w:val="24"/>
        </w:rPr>
        <w:t xml:space="preserve"> u potkrovlju</w:t>
      </w:r>
      <w:r>
        <w:rPr>
          <w:rFonts w:ascii="Times New Roman" w:hAnsi="Times New Roman" w:cs="Times New Roman"/>
          <w:sz w:val="24"/>
          <w:szCs w:val="24"/>
        </w:rPr>
        <w:t xml:space="preserve"> opremljena</w:t>
      </w:r>
      <w:r w:rsidR="005B49F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računalom, glazbenom linijom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son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. U potkrovlju se nalazi</w:t>
      </w:r>
      <w:r w:rsidR="005B49F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školska knjižnica dostupna i ujutro i poslijepodne. Raspolaže s 13 162 knjige. Izvršen je popis svih knjiga i njihovi su inventarni brojevi uneseni u školsko računalo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rnica je opremljena novim namještajem, televizorom, računalom, videom, kazetofonom, grafoskopima, dijaprojektorima, zemljovidima. Nastavnici ih koriste za potrebe nastave.</w:t>
      </w:r>
    </w:p>
    <w:p w:rsidR="00137925" w:rsidRDefault="00137925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etom</w:t>
      </w:r>
      <w:proofErr w:type="spellEnd"/>
      <w:r>
        <w:rPr>
          <w:rFonts w:ascii="Times New Roman" w:hAnsi="Times New Roman" w:cs="Times New Roman"/>
          <w:sz w:val="24"/>
          <w:szCs w:val="24"/>
        </w:rPr>
        <w:t>, kroz sve je učionice provedena optička mreža. U sklopu istoga projekta, očekuje se pretvaranje učionica Povijesti i Geografije u polivalentne učionice.</w:t>
      </w:r>
    </w:p>
    <w:p w:rsidR="00445066" w:rsidRDefault="00445066" w:rsidP="001379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ava Tjelesne i zdravstvene kulture odvija se u dvije sportske dvorane s uređenim sanitarijama, grijanjem, rasvjetom. Dvorane su potpuno opremljene nastavnom opremom. Uz njih se nalaze i vanjski asfaltirani tereni.</w:t>
      </w:r>
    </w:p>
    <w:p w:rsidR="005B49FE" w:rsidRDefault="005B49FE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specifičnu situaciju ove školske godine (COVID-19) , </w:t>
      </w:r>
      <w:r w:rsidR="00B80517">
        <w:rPr>
          <w:rFonts w:ascii="Times New Roman" w:hAnsi="Times New Roman" w:cs="Times New Roman"/>
          <w:sz w:val="24"/>
          <w:szCs w:val="24"/>
        </w:rPr>
        <w:t>svaki je razredni odjel trajno smješten u posebnoj učionici uz propisan razmak i ostale mjere zaštite.</w:t>
      </w:r>
    </w:p>
    <w:p w:rsidR="00762C70" w:rsidRDefault="00762C70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70" w:rsidRDefault="00762C70" w:rsidP="00762C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NICI (početak školske god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7"/>
        <w:gridCol w:w="977"/>
        <w:gridCol w:w="507"/>
        <w:gridCol w:w="507"/>
        <w:gridCol w:w="978"/>
        <w:gridCol w:w="614"/>
        <w:gridCol w:w="615"/>
        <w:gridCol w:w="576"/>
        <w:gridCol w:w="494"/>
        <w:gridCol w:w="491"/>
        <w:gridCol w:w="576"/>
      </w:tblGrid>
      <w:tr w:rsidR="00762C70" w:rsidTr="00C14D66">
        <w:trPr>
          <w:cantSplit/>
          <w:trHeight w:val="57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C70" w:rsidRDefault="00762C70" w:rsidP="00C14D6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C70" w:rsidRDefault="00762C70" w:rsidP="00C14D6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</w:p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2C70" w:rsidRDefault="00762C70" w:rsidP="00C14D6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tr.j.</w:t>
            </w:r>
          </w:p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str.j</w:t>
            </w:r>
          </w:p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0" w:rsidTr="00762C70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70" w:rsidRDefault="00762C70" w:rsidP="00C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70" w:rsidRDefault="00762C70" w:rsidP="00C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70" w:rsidRDefault="00762C70" w:rsidP="00C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</w:tr>
      <w:tr w:rsidR="00762C70" w:rsidTr="00762C7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F56E4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F56E4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2C1734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2C1734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2C1734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2C1734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2C1734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8B5023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91189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5A5CC5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2C70" w:rsidTr="00C14D6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2C70" w:rsidTr="009458F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C70" w:rsidRDefault="005A3EB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2C70" w:rsidTr="009458F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4A7F8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4A7F8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29696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4A7F8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4A7F8C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62C70" w:rsidTr="009458F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C70" w:rsidRDefault="00762C70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C4055F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2F435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2F435D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70" w:rsidRDefault="000B4EB8" w:rsidP="00C14D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C77E30" w:rsidRDefault="00C77E30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5AA" w:rsidRDefault="003235AA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je godine u školi jedan ponavljač i to u četvrtom razredu.</w:t>
      </w:r>
    </w:p>
    <w:p w:rsidR="003235AA" w:rsidRDefault="003235AA" w:rsidP="0032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5AA" w:rsidRDefault="003235AA" w:rsidP="003235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I FAKULTATIVNA NASTAVA                                                         NA POČETKU ŠKOLSKE GODINE</w:t>
      </w:r>
    </w:p>
    <w:p w:rsidR="003235AA" w:rsidRDefault="003235AA" w:rsidP="0032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drugog razreda kao izborni su predmet odabrali Engleski jezik ili Tjelesnu i zdravstvenu kulturu.</w:t>
      </w:r>
    </w:p>
    <w:p w:rsidR="003235AA" w:rsidRDefault="003235AA" w:rsidP="0032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trećeg razreda izborno prate nastavu Hrvatskoga jezika, a četvrtog Matematike.</w:t>
      </w:r>
    </w:p>
    <w:p w:rsidR="003235AA" w:rsidRDefault="003235AA" w:rsidP="00323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tnica izborne nastave iznosi po dva sata tjedno.</w:t>
      </w:r>
    </w:p>
    <w:p w:rsidR="003235AA" w:rsidRDefault="003235AA" w:rsidP="00861C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to žele</w:t>
      </w:r>
      <w:r w:rsidR="004041A4">
        <w:rPr>
          <w:rFonts w:ascii="Times New Roman" w:hAnsi="Times New Roman" w:cs="Times New Roman"/>
          <w:sz w:val="24"/>
          <w:szCs w:val="24"/>
        </w:rPr>
        <w:t xml:space="preserve"> fakultativno</w:t>
      </w:r>
      <w:r>
        <w:rPr>
          <w:rFonts w:ascii="Times New Roman" w:hAnsi="Times New Roman" w:cs="Times New Roman"/>
          <w:sz w:val="24"/>
          <w:szCs w:val="24"/>
        </w:rPr>
        <w:t xml:space="preserve"> njeguju srpski (materinski) ili uče talijanski jezik. Satnica Srpskoga jezika iznosi po dva sata </w:t>
      </w:r>
      <w:r w:rsidR="004041A4">
        <w:rPr>
          <w:rFonts w:ascii="Times New Roman" w:hAnsi="Times New Roman" w:cs="Times New Roman"/>
          <w:sz w:val="24"/>
          <w:szCs w:val="24"/>
        </w:rPr>
        <w:t>po skupini</w:t>
      </w:r>
      <w:r>
        <w:rPr>
          <w:rFonts w:ascii="Times New Roman" w:hAnsi="Times New Roman" w:cs="Times New Roman"/>
          <w:sz w:val="24"/>
          <w:szCs w:val="24"/>
        </w:rPr>
        <w:t xml:space="preserve">, a satnica Talijanskoga jezika iznosi </w:t>
      </w:r>
      <w:r w:rsidR="004041A4">
        <w:rPr>
          <w:rFonts w:ascii="Times New Roman" w:hAnsi="Times New Roman" w:cs="Times New Roman"/>
          <w:sz w:val="24"/>
          <w:szCs w:val="24"/>
        </w:rPr>
        <w:t xml:space="preserve">također </w:t>
      </w:r>
      <w:r>
        <w:rPr>
          <w:rFonts w:ascii="Times New Roman" w:hAnsi="Times New Roman" w:cs="Times New Roman"/>
          <w:sz w:val="24"/>
          <w:szCs w:val="24"/>
        </w:rPr>
        <w:t xml:space="preserve">dva sata za jednu skupinu (koliko i postoji). </w:t>
      </w:r>
    </w:p>
    <w:p w:rsidR="003235AA" w:rsidRDefault="003235AA" w:rsidP="0032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35AA" w:rsidRDefault="003235AA" w:rsidP="003235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3235AA" w:rsidRDefault="003235AA" w:rsidP="0032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u školske godine predviđene sljedeće izvannastavne aktivnosti:</w:t>
      </w:r>
    </w:p>
    <w:p w:rsidR="003235AA" w:rsidRPr="006D3F0B" w:rsidRDefault="006D3F0B" w:rsidP="006D3F0B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-skupin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Jeftimir</w:t>
      </w:r>
      <w:proofErr w:type="spellEnd"/>
      <w:r w:rsidR="003235AA">
        <w:rPr>
          <w:rFonts w:ascii="Times New Roman" w:hAnsi="Times New Roman" w:cs="Times New Roman"/>
          <w:sz w:val="24"/>
          <w:szCs w:val="24"/>
        </w:rPr>
        <w:t>)</w:t>
      </w:r>
    </w:p>
    <w:p w:rsidR="003235AA" w:rsidRDefault="003235AA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Kemije (prof. Radić)</w:t>
      </w:r>
    </w:p>
    <w:p w:rsidR="003235AA" w:rsidRDefault="003235AA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državnu maturu iz Hrvatskoga jezika (prof. </w:t>
      </w:r>
      <w:r w:rsidR="006D3F0B">
        <w:rPr>
          <w:rFonts w:ascii="Times New Roman" w:hAnsi="Times New Roman" w:cs="Times New Roman"/>
          <w:sz w:val="24"/>
          <w:szCs w:val="24"/>
        </w:rPr>
        <w:t>Zagoršč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35AA" w:rsidRDefault="003235AA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državnu maturu iz Biologije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35AA" w:rsidRDefault="003235AA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Fizike (prof. Knezović)</w:t>
      </w:r>
    </w:p>
    <w:p w:rsidR="003235AA" w:rsidRDefault="003235AA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Engleskoga jezika (prof. Bošnjaković).</w:t>
      </w:r>
    </w:p>
    <w:p w:rsidR="004041A4" w:rsidRDefault="004041A4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sničari (prof. Sučić)</w:t>
      </w:r>
    </w:p>
    <w:p w:rsidR="004041A4" w:rsidRDefault="004041A4" w:rsidP="003235A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lozi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35AA" w:rsidRDefault="003235AA" w:rsidP="003235A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35AA" w:rsidRDefault="003235AA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panje izvannastavnih aktivnosti u satnicu bit će prikazano u pregledu tjednih zaduženja.</w:t>
      </w:r>
    </w:p>
    <w:p w:rsidR="003235AA" w:rsidRDefault="003235AA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25" w:rsidRDefault="00137925" w:rsidP="003235A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C3" w:rsidRDefault="002628C3" w:rsidP="002628C3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ATCI O ZAPOSLENIMA</w:t>
      </w:r>
    </w:p>
    <w:p w:rsidR="002628C3" w:rsidRDefault="002628C3" w:rsidP="002628C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u sljedećoj tablici odnose se na početak školske godine:</w:t>
      </w:r>
    </w:p>
    <w:p w:rsidR="002628C3" w:rsidRDefault="002628C3" w:rsidP="002628C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757"/>
        <w:gridCol w:w="1161"/>
        <w:gridCol w:w="1318"/>
        <w:gridCol w:w="1725"/>
        <w:gridCol w:w="1667"/>
      </w:tblGrid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Pr="006C2C30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Pr="006C2C30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Str. sprem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Pr="006C2C30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đ</w:t>
            </w:r>
            <w:proofErr w:type="spellEnd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./staža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Pr="006C2C30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osredni rad/broj sati u nastav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dređeno/</w:t>
            </w:r>
            <w:proofErr w:type="spellStart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neo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Pr="006C2C30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2628C3" w:rsidTr="00C14D66">
        <w:tc>
          <w:tcPr>
            <w:tcW w:w="1940" w:type="dxa"/>
            <w:shd w:val="clear" w:color="auto" w:fill="A6A6A6" w:themeFill="background1" w:themeFillShade="A6"/>
          </w:tcPr>
          <w:p w:rsidR="002628C3" w:rsidRPr="002C04D8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ko Frank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6./3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2628C3" w:rsidTr="00C14D66">
        <w:tc>
          <w:tcPr>
            <w:tcW w:w="1940" w:type="dxa"/>
            <w:shd w:val="clear" w:color="auto" w:fill="A6A6A6" w:themeFill="background1" w:themeFillShade="A6"/>
          </w:tcPr>
          <w:p w:rsidR="002628C3" w:rsidRPr="002C04D8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stručne suradnice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7</w:t>
            </w:r>
          </w:p>
        </w:tc>
        <w:tc>
          <w:tcPr>
            <w:tcW w:w="1318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ta Burcar</w:t>
            </w:r>
          </w:p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2628C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/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2628C3" w:rsidTr="00C14D66">
        <w:tc>
          <w:tcPr>
            <w:tcW w:w="1940" w:type="dxa"/>
            <w:shd w:val="clear" w:color="auto" w:fill="A6A6A6" w:themeFill="background1" w:themeFillShade="A6"/>
          </w:tcPr>
          <w:p w:rsidR="002628C3" w:rsidRPr="002C04D8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nastavnici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Zagorščak</w:t>
            </w:r>
            <w:r w:rsidR="00A54C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7./4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EE4CC7" w:rsidP="00EE4CC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24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32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4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ačkoga jezika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2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  <w:p w:rsidR="00EE4CC7" w:rsidRDefault="00EE4CC7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timir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26</w:t>
            </w:r>
          </w:p>
        </w:tc>
        <w:tc>
          <w:tcPr>
            <w:tcW w:w="1318" w:type="dxa"/>
          </w:tcPr>
          <w:p w:rsidR="002628C3" w:rsidRDefault="004328C4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8./28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7./12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jčić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16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8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27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2628C3" w:rsidTr="00C14D66">
        <w:tc>
          <w:tcPr>
            <w:tcW w:w="1940" w:type="dxa"/>
          </w:tcPr>
          <w:p w:rsidR="00150CE0" w:rsidRDefault="00290728" w:rsidP="002907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8./14</w:t>
            </w:r>
          </w:p>
        </w:tc>
        <w:tc>
          <w:tcPr>
            <w:tcW w:w="1318" w:type="dxa"/>
          </w:tcPr>
          <w:p w:rsidR="002628C3" w:rsidRDefault="0025288E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90728" w:rsidP="0029072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  T. Z. K.</w:t>
            </w:r>
          </w:p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2./3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tike, Logike i Filozofij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4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nčević</w:t>
            </w:r>
            <w:proofErr w:type="spellEnd"/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5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2628C3" w:rsidTr="00C14D66">
        <w:tc>
          <w:tcPr>
            <w:tcW w:w="1940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đan Banda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Vencl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1./24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Livaja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./5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./6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i Blažev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3./2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297E3D" w:rsidP="00297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tinskoga jezika</w:t>
            </w:r>
          </w:p>
        </w:tc>
      </w:tr>
      <w:tr w:rsidR="002628C3" w:rsidTr="00C14D66">
        <w:tc>
          <w:tcPr>
            <w:tcW w:w="1940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 Kovačević</w:t>
            </w:r>
          </w:p>
        </w:tc>
        <w:tc>
          <w:tcPr>
            <w:tcW w:w="757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/6</w:t>
            </w:r>
          </w:p>
        </w:tc>
        <w:tc>
          <w:tcPr>
            <w:tcW w:w="1318" w:type="dxa"/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2628C3" w:rsidRDefault="007367DE" w:rsidP="00297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7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50CE0" w:rsidRDefault="007367DE" w:rsidP="00297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lijanskoga jezika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unoslav Vukel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6./1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ociologije i Politike i gospodarstva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nezo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4./1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28C3" w:rsidRDefault="00BA7E2F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o-tehničk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are</w:t>
            </w:r>
          </w:p>
        </w:tc>
        <w:tc>
          <w:tcPr>
            <w:tcW w:w="75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6./29</w:t>
            </w:r>
          </w:p>
        </w:tc>
        <w:tc>
          <w:tcPr>
            <w:tcW w:w="1318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azur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3./7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 Pligl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6./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2628C3" w:rsidTr="00C14D6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C3" w:rsidTr="00C14D66">
        <w:tc>
          <w:tcPr>
            <w:tcW w:w="1940" w:type="dxa"/>
            <w:shd w:val="clear" w:color="auto" w:fill="auto"/>
          </w:tcPr>
          <w:p w:rsidR="002628C3" w:rsidRDefault="00150CE0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a Pandžić</w:t>
            </w:r>
          </w:p>
        </w:tc>
        <w:tc>
          <w:tcPr>
            <w:tcW w:w="75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2628C3" w:rsidTr="00C14D66">
        <w:tc>
          <w:tcPr>
            <w:tcW w:w="1940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75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34</w:t>
            </w:r>
          </w:p>
        </w:tc>
        <w:tc>
          <w:tcPr>
            <w:tcW w:w="1318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2628C3" w:rsidTr="00C14D66">
        <w:tc>
          <w:tcPr>
            <w:tcW w:w="1940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75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4</w:t>
            </w:r>
          </w:p>
        </w:tc>
        <w:tc>
          <w:tcPr>
            <w:tcW w:w="1318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2628C3" w:rsidRDefault="002628C3" w:rsidP="00C14D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3235AA" w:rsidRDefault="003235AA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7D" w:rsidRDefault="00A54C7D" w:rsidP="00A54C7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U listopadu, očekuje se povratak Sanje Zagorščak s roditeljskoga dopusta. Dotad je zamjenjuje 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je nje Dora Ivković) . </w:t>
      </w:r>
    </w:p>
    <w:p w:rsidR="00A54C7D" w:rsidRPr="00A54C7D" w:rsidRDefault="00A54C7D" w:rsidP="00A54C7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6AC" w:rsidRDefault="003E76AC" w:rsidP="003E76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JELA SATI I TJEDNI FOND NASTAVNIKA</w:t>
      </w:r>
    </w:p>
    <w:p w:rsidR="00A54C7D" w:rsidRDefault="00A54C7D" w:rsidP="00A54C7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rščak, Sanja…………7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: 1.O (4 sata)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-izborni: 3.E (2 sata)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4.E/O (1 sat)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C7D" w:rsidRDefault="00A54C7D" w:rsidP="00A54C7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cl, Suzana…………..8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bena umjetnost: 1.O (1 sat) , 2. E (1 sat) , 2. O (1 sat) , 3.E (1 sat) , 4. E (1 sat) , 4.O (1 sat)</w:t>
      </w:r>
    </w:p>
    <w:p w:rsidR="00A54C7D" w:rsidRDefault="00A54C7D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2.O (2 sata)</w:t>
      </w:r>
    </w:p>
    <w:p w:rsidR="00CD0BB7" w:rsidRDefault="00CD0BB7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BB7" w:rsidRDefault="00CD0BB7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BB7" w:rsidRDefault="00CD0BB7" w:rsidP="00A54C7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BB7" w:rsidRDefault="00CD0BB7" w:rsidP="00CD0BB7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uk Kovačević, Nevena………….12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: 1.O (2 sata) , 2.E (2 sata) , 2.O (2 sata) , 3.E (2 sata) , 4.E (2 sata) , 4.O (2 sata)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BB7" w:rsidRDefault="00CD0BB7" w:rsidP="00CD0BB7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, Anica…………………</w:t>
      </w:r>
      <w:r w:rsidR="000F4C15">
        <w:rPr>
          <w:rFonts w:ascii="Times New Roman" w:hAnsi="Times New Roman" w:cs="Times New Roman"/>
          <w:sz w:val="24"/>
          <w:szCs w:val="24"/>
        </w:rPr>
        <w:t>22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ja: 1.O (2 sata) , 2. E(2 sata) , 2.O (2 sata) , 3.E (2 sata) , 4.E (2 sata) , 4.O (2 sata)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E (2 sata)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kat: 3 sata</w:t>
      </w:r>
    </w:p>
    <w:p w:rsidR="00CD0BB7" w:rsidRDefault="00CD0BB7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1 sat</w:t>
      </w:r>
    </w:p>
    <w:p w:rsidR="000031F9" w:rsidRDefault="000031F9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: 2 sata</w:t>
      </w:r>
    </w:p>
    <w:p w:rsidR="000F4C15" w:rsidRDefault="000F4C15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 prirodne skupine predmeta: 2 sata</w:t>
      </w:r>
    </w:p>
    <w:p w:rsidR="00025DEB" w:rsidRDefault="00025DEB" w:rsidP="00CD0BB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DEB" w:rsidRDefault="00025DEB" w:rsidP="00025DE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Sofija</w:t>
      </w:r>
      <w:r w:rsidR="00902BDF">
        <w:rPr>
          <w:rFonts w:ascii="Times New Roman" w:hAnsi="Times New Roman" w:cs="Times New Roman"/>
          <w:sz w:val="24"/>
          <w:szCs w:val="24"/>
        </w:rPr>
        <w:t>…………..4</w:t>
      </w:r>
    </w:p>
    <w:p w:rsidR="00025DEB" w:rsidRDefault="00902BDF" w:rsidP="00025DE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: 3.E ( 2 sata)</w:t>
      </w:r>
    </w:p>
    <w:p w:rsidR="00902BDF" w:rsidRDefault="00902BDF" w:rsidP="00025DE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3.E (2 sata)</w:t>
      </w:r>
    </w:p>
    <w:p w:rsidR="00902BDF" w:rsidRDefault="00902BDF" w:rsidP="00025DE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BDF" w:rsidRDefault="00902BDF" w:rsidP="00902BDF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ević, Janja……………20</w:t>
      </w:r>
    </w:p>
    <w:p w:rsidR="00902BDF" w:rsidRDefault="00902BDF" w:rsidP="00902BD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: 2.E (4 sata) , 2.O (4 sata) , 3.E (4 sata) , 4.E (4 sata) , 4.O (4 sata)</w:t>
      </w:r>
    </w:p>
    <w:p w:rsidR="00D73C71" w:rsidRDefault="00D73C71" w:rsidP="00902BD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C71" w:rsidRDefault="00D73C71" w:rsidP="00D73C7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Olgica…………….21</w:t>
      </w:r>
    </w:p>
    <w:p w:rsidR="00D73C71" w:rsidRDefault="00D73C71" w:rsidP="00D73C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1: 1.O (3 sata) , 2.O (3 sata) , 2.E (3 sata), 4.E (3 sata) , 4.O (3 sata)</w:t>
      </w:r>
    </w:p>
    <w:p w:rsidR="00D73C71" w:rsidRDefault="00D73C71" w:rsidP="00D73C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2: 1.O ( 2 sata) , 4.O ( 2 sata)</w:t>
      </w:r>
    </w:p>
    <w:p w:rsidR="00D73C71" w:rsidRDefault="00D73C71" w:rsidP="00D73C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-izborni: 2.E/O ( 2 sata)</w:t>
      </w:r>
    </w:p>
    <w:p w:rsidR="00795F1D" w:rsidRDefault="00795F1D" w:rsidP="00D73C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F1D" w:rsidRDefault="00795F1D" w:rsidP="00795F1D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, Tamara…………….21</w:t>
      </w:r>
    </w:p>
    <w:p w:rsidR="00795F1D" w:rsidRDefault="00795F1D" w:rsidP="00795F1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1: 1.O (3 sata) , 2.O ( 3 sata) , 4.O (3 sata)</w:t>
      </w:r>
    </w:p>
    <w:p w:rsidR="00F400D5" w:rsidRPr="000634F6" w:rsidRDefault="00795F1D" w:rsidP="006F05F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2: 1.O ( 2 sata) , 2.E (2 sata) , 2.O (2 sata) , 3.E (2 sata</w:t>
      </w:r>
      <w:r w:rsidR="006F05F0">
        <w:rPr>
          <w:rFonts w:ascii="Times New Roman" w:hAnsi="Times New Roman" w:cs="Times New Roman"/>
          <w:sz w:val="24"/>
          <w:szCs w:val="24"/>
        </w:rPr>
        <w:t>) , 4.E (2 sata) , 4.O (2 sata)</w:t>
      </w:r>
    </w:p>
    <w:p w:rsidR="00F400D5" w:rsidRDefault="00F400D5" w:rsidP="00795F1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66C4" w:rsidRDefault="007566C4" w:rsidP="007566C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aja, </w:t>
      </w:r>
      <w:r w:rsidR="000634F6">
        <w:rPr>
          <w:rFonts w:ascii="Times New Roman" w:hAnsi="Times New Roman" w:cs="Times New Roman"/>
          <w:sz w:val="24"/>
          <w:szCs w:val="24"/>
        </w:rPr>
        <w:t>Tomislav………….8</w:t>
      </w:r>
    </w:p>
    <w:p w:rsidR="007566C4" w:rsidRDefault="007566C4" w:rsidP="007566C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a umjetnost: 1.O (1 sat) , 2.E ( 1 sat) , 2.O (1 sat) , 3.E (1 sat) , 4.E (1 sat) , 4.O (1 sat)</w:t>
      </w:r>
    </w:p>
    <w:p w:rsidR="007566C4" w:rsidRPr="006F05F0" w:rsidRDefault="007566C4" w:rsidP="006F05F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O (2 sata)</w:t>
      </w:r>
    </w:p>
    <w:p w:rsidR="007566C4" w:rsidRDefault="007566C4" w:rsidP="007566C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, Vladimir…………4</w:t>
      </w:r>
    </w:p>
    <w:p w:rsidR="007566C4" w:rsidRDefault="007566C4" w:rsidP="007566C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Z. K. : 1.O (2 sata)</w:t>
      </w:r>
    </w:p>
    <w:p w:rsidR="007566C4" w:rsidRDefault="007566C4" w:rsidP="007566C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1.O (2 sata)</w:t>
      </w:r>
    </w:p>
    <w:p w:rsidR="00503AAF" w:rsidRDefault="00503AAF" w:rsidP="007566C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3AAF" w:rsidRDefault="00503AAF" w:rsidP="00503AAF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ć, Nina…………2</w:t>
      </w:r>
    </w:p>
    <w:p w:rsidR="00503AAF" w:rsidRDefault="00503AAF" w:rsidP="00503AA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janski-fakultativni: 2.E/O (2 sata)</w:t>
      </w:r>
    </w:p>
    <w:p w:rsidR="008476D6" w:rsidRDefault="008476D6" w:rsidP="00503AA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6D6" w:rsidRDefault="008476D6" w:rsidP="008476D6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ftimir</w:t>
      </w:r>
      <w:proofErr w:type="spellEnd"/>
      <w:r>
        <w:rPr>
          <w:rFonts w:ascii="Times New Roman" w:hAnsi="Times New Roman" w:cs="Times New Roman"/>
          <w:sz w:val="24"/>
          <w:szCs w:val="24"/>
        </w:rPr>
        <w:t>, Ljiljana…………11</w:t>
      </w:r>
    </w:p>
    <w:p w:rsidR="008476D6" w:rsidRDefault="008476D6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: 1.O (2 sata)</w:t>
      </w:r>
    </w:p>
    <w:p w:rsidR="008476D6" w:rsidRDefault="008476D6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1.O (4 sata)</w:t>
      </w:r>
    </w:p>
    <w:p w:rsidR="008476D6" w:rsidRDefault="008476D6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net: 2 sata</w:t>
      </w:r>
    </w:p>
    <w:p w:rsidR="008476D6" w:rsidRDefault="008476D6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ni koordinator: 2 sata</w:t>
      </w:r>
    </w:p>
    <w:p w:rsidR="008476D6" w:rsidRDefault="008476D6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: 1 sat</w:t>
      </w:r>
    </w:p>
    <w:p w:rsidR="000031F9" w:rsidRDefault="000031F9" w:rsidP="008476D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1F9" w:rsidRDefault="000031F9" w:rsidP="000031F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oj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21</w:t>
      </w:r>
    </w:p>
    <w:p w:rsidR="000031F9" w:rsidRDefault="000031F9" w:rsidP="000031F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2.E (4 sata) , 2.O (4 sata) , 3.E (3 sata) , 4.E (3 sata) , 4.O (3 sata)</w:t>
      </w:r>
    </w:p>
    <w:p w:rsidR="000031F9" w:rsidRDefault="000031F9" w:rsidP="000031F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2D6BDA">
        <w:rPr>
          <w:rFonts w:ascii="Times New Roman" w:hAnsi="Times New Roman" w:cs="Times New Roman"/>
          <w:sz w:val="24"/>
          <w:szCs w:val="24"/>
        </w:rPr>
        <w:t>tematika-izborna: 4.E ( 2 sata) , 4.O (2 sata)</w:t>
      </w:r>
    </w:p>
    <w:p w:rsidR="00160713" w:rsidRDefault="00160713" w:rsidP="000031F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713" w:rsidRDefault="000E2537" w:rsidP="00160713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žević, Ana Mari………….6</w:t>
      </w:r>
    </w:p>
    <w:p w:rsidR="000E2537" w:rsidRDefault="000E2537" w:rsidP="000E253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i jezik: 1.O (2 sata) , 2.E (2 sata) , 2.O (2 sata)</w:t>
      </w:r>
    </w:p>
    <w:p w:rsidR="00F517B9" w:rsidRDefault="00F517B9" w:rsidP="000E253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17B9" w:rsidRDefault="009E3D22" w:rsidP="00F517B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elić, Krunoslav…………4</w:t>
      </w:r>
    </w:p>
    <w:p w:rsidR="00F517B9" w:rsidRDefault="00F517B9" w:rsidP="00F517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ja: 3.E (2 sata)</w:t>
      </w:r>
    </w:p>
    <w:p w:rsidR="00F517B9" w:rsidRDefault="00F517B9" w:rsidP="00F517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: 4.E (1 sat) , 4.O (1 sat)</w:t>
      </w:r>
    </w:p>
    <w:p w:rsidR="003C00A9" w:rsidRDefault="003C00A9" w:rsidP="00F517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00A9" w:rsidRDefault="003C00A9" w:rsidP="003C00A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, Srđan……………..3</w:t>
      </w:r>
    </w:p>
    <w:p w:rsidR="003C00A9" w:rsidRDefault="003C00A9" w:rsidP="003C00A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slavni vjeronauk: 2.O (1 sat) , 3.E (1 sat) , 4.O (1 sat)</w:t>
      </w:r>
    </w:p>
    <w:p w:rsidR="00D27D4E" w:rsidRDefault="00D27D4E" w:rsidP="003C00A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4E" w:rsidRDefault="00D27D4E" w:rsidP="00D27D4E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ć, Dubravka………….11</w:t>
      </w:r>
    </w:p>
    <w:p w:rsidR="00D27D4E" w:rsidRDefault="00D27D4E" w:rsidP="00D27D4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: 1.O (2 sata) , 2.E (2 sata) , 2.O (2 sata) , 4.E (2 sata) , 4.O (2 sata)</w:t>
      </w:r>
    </w:p>
    <w:p w:rsidR="00D27D4E" w:rsidRDefault="00D27D4E" w:rsidP="00D27D4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nastavne aktivnosti: </w:t>
      </w:r>
      <w:r w:rsidR="008F21EF">
        <w:rPr>
          <w:rFonts w:ascii="Times New Roman" w:hAnsi="Times New Roman" w:cs="Times New Roman"/>
          <w:sz w:val="24"/>
          <w:szCs w:val="24"/>
        </w:rPr>
        <w:t>4.E/O (</w:t>
      </w:r>
      <w:r>
        <w:rPr>
          <w:rFonts w:ascii="Times New Roman" w:hAnsi="Times New Roman" w:cs="Times New Roman"/>
          <w:sz w:val="24"/>
          <w:szCs w:val="24"/>
        </w:rPr>
        <w:t>1 sat</w:t>
      </w:r>
      <w:r w:rsidR="008F21EF">
        <w:rPr>
          <w:rFonts w:ascii="Times New Roman" w:hAnsi="Times New Roman" w:cs="Times New Roman"/>
          <w:sz w:val="24"/>
          <w:szCs w:val="24"/>
        </w:rPr>
        <w:t>)</w:t>
      </w:r>
    </w:p>
    <w:p w:rsidR="00D27D4E" w:rsidRDefault="00D27D4E" w:rsidP="006F0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05F0" w:rsidRPr="006F05F0" w:rsidRDefault="006F05F0" w:rsidP="006F05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4E" w:rsidRDefault="00D27D4E" w:rsidP="00D27D4E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čić, Vjekoslav…………….16</w:t>
      </w:r>
    </w:p>
    <w:p w:rsidR="00D27D4E" w:rsidRDefault="00D27D4E" w:rsidP="00D27D4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jest: 1.O (2 sata) , 2.E (2 sata) , 2.O (2 sata) , 3.E </w:t>
      </w:r>
      <w:r w:rsidR="005B3E6B">
        <w:rPr>
          <w:rFonts w:ascii="Times New Roman" w:hAnsi="Times New Roman" w:cs="Times New Roman"/>
          <w:sz w:val="24"/>
          <w:szCs w:val="24"/>
        </w:rPr>
        <w:t>(2 sata) , 4.E (3 sata) , 4.O (3 sata)</w:t>
      </w:r>
    </w:p>
    <w:p w:rsidR="005B3E6B" w:rsidRDefault="005B3E6B" w:rsidP="00D27D4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sničari: 2 sata</w:t>
      </w:r>
    </w:p>
    <w:p w:rsidR="006F1743" w:rsidRDefault="006F1743" w:rsidP="00D27D4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743" w:rsidRDefault="006F1743" w:rsidP="006F1743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sz w:val="24"/>
          <w:szCs w:val="24"/>
        </w:rPr>
        <w:t>, Vlasta…………………12</w:t>
      </w:r>
    </w:p>
    <w:p w:rsidR="006F1743" w:rsidRDefault="006F1743" w:rsidP="006F17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Z. K. : 2.E (2 sata) , 2.O (2 sata), 3.E (2 sata) , 4.E (2 sata)</w:t>
      </w:r>
    </w:p>
    <w:p w:rsidR="006F1743" w:rsidRDefault="006F1743" w:rsidP="006F17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Z. K.-izborna: 2.E/O (2 sata)</w:t>
      </w:r>
    </w:p>
    <w:p w:rsidR="008F21EF" w:rsidRDefault="008F21EF" w:rsidP="006F17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na radu: 2 sata</w:t>
      </w:r>
    </w:p>
    <w:p w:rsidR="008F21EF" w:rsidRDefault="008F21EF" w:rsidP="006F17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21EF" w:rsidRDefault="008F21EF" w:rsidP="008F21EF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ković, Klara……………7</w:t>
      </w:r>
    </w:p>
    <w:p w:rsidR="008F21EF" w:rsidRDefault="008F21EF" w:rsidP="008F21E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1: 3.E (3 sata)</w:t>
      </w:r>
    </w:p>
    <w:p w:rsidR="008F21EF" w:rsidRDefault="008F21EF" w:rsidP="008F21E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2: 2.O (2 sata)</w:t>
      </w:r>
    </w:p>
    <w:p w:rsidR="008F21EF" w:rsidRDefault="008F21EF" w:rsidP="008F21E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</w:t>
      </w:r>
      <w:r w:rsidR="004543D8">
        <w:rPr>
          <w:rFonts w:ascii="Times New Roman" w:hAnsi="Times New Roman" w:cs="Times New Roman"/>
          <w:sz w:val="24"/>
          <w:szCs w:val="24"/>
        </w:rPr>
        <w:t>: 4.E/O (1 sat)</w:t>
      </w:r>
    </w:p>
    <w:p w:rsidR="004543D8" w:rsidRDefault="004543D8" w:rsidP="008F21E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4543D8" w:rsidRDefault="004543D8" w:rsidP="008F21E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43D8" w:rsidRDefault="004543D8" w:rsidP="004543D8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čić, Anastazija…………..3</w:t>
      </w:r>
    </w:p>
    <w:p w:rsidR="004543D8" w:rsidRDefault="004543D8" w:rsidP="004543D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ija: 2.E (1 sat) , 2.O (1 sat) , 3.E (1 sat)</w:t>
      </w:r>
    </w:p>
    <w:p w:rsidR="00C346B9" w:rsidRDefault="00C346B9" w:rsidP="004543D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6B9" w:rsidRDefault="00C346B9" w:rsidP="00C346B9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, Helena………………10</w:t>
      </w:r>
    </w:p>
    <w:p w:rsidR="00C346B9" w:rsidRDefault="00C346B9" w:rsidP="00C346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ija: 4.E (2 sata) , 4.O (2 sata)</w:t>
      </w:r>
    </w:p>
    <w:p w:rsidR="00C346B9" w:rsidRDefault="00C346B9" w:rsidP="00C346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: 3.E (1 sat)</w:t>
      </w:r>
    </w:p>
    <w:p w:rsidR="00C346B9" w:rsidRDefault="00C346B9" w:rsidP="00C346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: 1.O (1 sat) , 2.E/O (1 sat) , 3.E (1 sat) , 4.E/O (1 sat)</w:t>
      </w:r>
    </w:p>
    <w:p w:rsidR="00C346B9" w:rsidRDefault="00C346B9" w:rsidP="00C346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li više predmeta: 1 sat</w:t>
      </w:r>
    </w:p>
    <w:p w:rsidR="00CC439F" w:rsidRDefault="00CC439F" w:rsidP="00C346B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439F" w:rsidRDefault="00CC439F" w:rsidP="00CC439F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Ivana…………….4</w:t>
      </w:r>
    </w:p>
    <w:p w:rsidR="00CC439F" w:rsidRDefault="00CC439F" w:rsidP="00CC439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lički vjeronauk: 1.O (1 sat) , 2.E/O (1 sat) , 3.E (1 sat) , 4.E/O (1 sat)</w:t>
      </w:r>
    </w:p>
    <w:p w:rsidR="00EF275A" w:rsidRDefault="00EF275A" w:rsidP="00CC439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170E" w:rsidRDefault="0079170E" w:rsidP="00CC439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275A" w:rsidRDefault="00EF275A" w:rsidP="00EF275A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zović, Ivana……………</w:t>
      </w:r>
      <w:r w:rsidR="00B77E20">
        <w:rPr>
          <w:rFonts w:ascii="Times New Roman" w:hAnsi="Times New Roman" w:cs="Times New Roman"/>
          <w:sz w:val="24"/>
          <w:szCs w:val="24"/>
        </w:rPr>
        <w:t>..15</w:t>
      </w:r>
    </w:p>
    <w:p w:rsidR="00EF275A" w:rsidRDefault="00EF275A" w:rsidP="00EF275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: 1.O (2 sata) , 2.E (2 sata) , 2.O (2 sata) , 3.E (2 sata) , 4.E (2 sata) , 4.O (2 sata)</w:t>
      </w:r>
    </w:p>
    <w:p w:rsidR="00EF275A" w:rsidRDefault="00EF275A" w:rsidP="00EF275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2.E (2 sata)</w:t>
      </w:r>
    </w:p>
    <w:p w:rsidR="00B77E20" w:rsidRDefault="00B77E20" w:rsidP="00EF275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4.E/O (1 sat)</w:t>
      </w:r>
    </w:p>
    <w:p w:rsidR="00FD0721" w:rsidRDefault="00FD0721" w:rsidP="00EF275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721" w:rsidRDefault="00FD0721" w:rsidP="00FD0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GANIZACIJA NASTAVE</w:t>
      </w:r>
    </w:p>
    <w:p w:rsidR="00FD0721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je započela 7. rujna 2020. Trebala bi završiti 18. lipnja (za maturante 25. svibnja) 2021. </w:t>
      </w:r>
    </w:p>
    <w:p w:rsidR="00C14D66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polugodište završava 23. prosinca. Drugo polugodište počinje 11. siječnja. </w:t>
      </w:r>
    </w:p>
    <w:p w:rsidR="00C14D66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66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Ministarstva znanosti i obrazovanja planiraju se sljedeći odmori za učenike:</w:t>
      </w:r>
    </w:p>
    <w:p w:rsidR="00C14D66" w:rsidRDefault="00C14D66" w:rsidP="00C14D6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ski, 2. i 3. studenoga</w:t>
      </w:r>
    </w:p>
    <w:p w:rsidR="00C14D66" w:rsidRDefault="00C14D66" w:rsidP="00C14D6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dio zimskoga odmora, od 24. prosinca do 8. siječnja</w:t>
      </w:r>
    </w:p>
    <w:p w:rsidR="00C14D66" w:rsidRDefault="00C14D66" w:rsidP="00C14D6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dio zimskoga odmora, od 23. do 26. veljače</w:t>
      </w:r>
    </w:p>
    <w:p w:rsidR="00C14D66" w:rsidRDefault="00C14D66" w:rsidP="00C14D6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tni odmor, od 2. do 9. travnja.</w:t>
      </w:r>
    </w:p>
    <w:p w:rsidR="00D5562C" w:rsidRDefault="00D5562C" w:rsidP="00D5562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62C" w:rsidRDefault="00D5562C" w:rsidP="00D5562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Školskoga odbora i Nastavničkoga vijeća, Dan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 – 11. studenoga – bit će nenastavnim danom.</w:t>
      </w:r>
    </w:p>
    <w:p w:rsidR="00C14D66" w:rsidRDefault="00C14D66" w:rsidP="00D5562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D66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a nastave ove godine zbog uputa Ministarstva znanosti i obrazovanja i Hrvatskoga zavoda za javno zdravstvo radi suzbij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ima nekih posebnosti.</w:t>
      </w:r>
      <w:r w:rsidR="00A1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B8" w:rsidRDefault="00A133B8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a je škola odabrala model A (nastava uživo) , ali primjenjuju se određene mjere: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odjel ima zasebnu učionicu; učenici ne prelaze iz jedne učionice u drugu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nje dva metra razmaka u prostorijama te nošenje zaštitnih maski u slučajevima u kojima to nije moguće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šenje zaštitnih maski u hodniku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nfekcija ruku i cipela na ulasku u školu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temperature (učenici kod kuće, a radnici i stranke na ulasku i izlasku)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nfekcija prostorija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avanje učenicima i radnicima boravak na otvorenom tijekom odmora radi očuvanja cjelokupnog zdravlja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đavanje oblika nastave situaciji (ograničavanje rada u parovima, grupnog rada, kretanja učionicom tijekom sata)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jegavanje fizičkog kontakta u školi među učenicima različitih razrednih odjela</w:t>
      </w:r>
    </w:p>
    <w:p w:rsidR="00A133B8" w:rsidRDefault="00A133B8" w:rsidP="00A133B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da priredbi, gostovanja, izleta i sl. </w:t>
      </w:r>
    </w:p>
    <w:p w:rsidR="00A133B8" w:rsidRDefault="00A133B8" w:rsidP="00A133B8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3B8" w:rsidRDefault="00A133B8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jena mjera mijenjat će se ovisno o epidemiološkoj situaciji i uputama koje dobijemo.</w:t>
      </w:r>
    </w:p>
    <w:p w:rsidR="00C07E88" w:rsidRDefault="00C07E88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E88" w:rsidRDefault="00C07E88" w:rsidP="00C07E88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88">
        <w:rPr>
          <w:rFonts w:ascii="Times New Roman" w:hAnsi="Times New Roman" w:cs="Times New Roman"/>
          <w:b/>
          <w:sz w:val="28"/>
          <w:szCs w:val="28"/>
        </w:rPr>
        <w:t>ERASMUS +</w:t>
      </w:r>
    </w:p>
    <w:p w:rsidR="00C07E88" w:rsidRDefault="00C07E88" w:rsidP="006C661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se godine naša škola u Sklopu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uključila kao partner u projekt ''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' u suradnji sa školama iz Turske, Italije, Letonije, Litve, Grčke i Italije. Koordinatorica je prof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32B" w:rsidRDefault="007F732B" w:rsidP="006C661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sljedećim školama:</w:t>
      </w:r>
    </w:p>
    <w:p w:rsidR="007F732B" w:rsidRPr="007F732B" w:rsidRDefault="007F732B" w:rsidP="007F732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2B">
        <w:rPr>
          <w:rFonts w:ascii="Times New Roman" w:hAnsi="Times New Roman" w:cs="Times New Roman"/>
          <w:sz w:val="24"/>
          <w:szCs w:val="24"/>
        </w:rPr>
        <w:t>•</w:t>
      </w:r>
      <w:r w:rsidRPr="007F732B">
        <w:rPr>
          <w:rFonts w:ascii="Times New Roman" w:hAnsi="Times New Roman" w:cs="Times New Roman"/>
          <w:sz w:val="24"/>
          <w:szCs w:val="24"/>
        </w:rPr>
        <w:tab/>
        <w:t xml:space="preserve">3o GEL IOANNINON "EPIFANEIOS SXOLH" </w:t>
      </w:r>
      <w:r>
        <w:rPr>
          <w:rFonts w:ascii="Times New Roman" w:hAnsi="Times New Roman" w:cs="Times New Roman"/>
          <w:sz w:val="24"/>
          <w:szCs w:val="24"/>
        </w:rPr>
        <w:t>, Grčka</w:t>
      </w:r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2B" w:rsidRPr="007F732B" w:rsidRDefault="007F732B" w:rsidP="007F732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2B">
        <w:rPr>
          <w:rFonts w:ascii="Times New Roman" w:hAnsi="Times New Roman" w:cs="Times New Roman"/>
          <w:sz w:val="24"/>
          <w:szCs w:val="24"/>
        </w:rPr>
        <w:t>•</w:t>
      </w:r>
      <w:r w:rsidRPr="007F7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Rigas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45. </w:t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Vidusskola</w:t>
      </w:r>
      <w:proofErr w:type="spellEnd"/>
      <w:r>
        <w:rPr>
          <w:rFonts w:ascii="Times New Roman" w:hAnsi="Times New Roman" w:cs="Times New Roman"/>
          <w:sz w:val="24"/>
          <w:szCs w:val="24"/>
        </w:rPr>
        <w:t>, Letonija</w:t>
      </w:r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2B" w:rsidRPr="007F732B" w:rsidRDefault="007F732B" w:rsidP="007F732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2B">
        <w:rPr>
          <w:rFonts w:ascii="Times New Roman" w:hAnsi="Times New Roman" w:cs="Times New Roman"/>
          <w:sz w:val="24"/>
          <w:szCs w:val="24"/>
        </w:rPr>
        <w:t>•</w:t>
      </w:r>
      <w:r w:rsidRPr="007F7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Liceo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Clas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ela, Italija (škola-koordinator)              </w:t>
      </w:r>
      <w:r w:rsidRPr="007F732B">
        <w:rPr>
          <w:rFonts w:ascii="Times New Roman" w:hAnsi="Times New Roman" w:cs="Times New Roman"/>
          <w:sz w:val="24"/>
          <w:szCs w:val="24"/>
        </w:rPr>
        <w:t>•</w:t>
      </w:r>
      <w:r w:rsidRPr="007F7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Necmi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Asfuroglu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Anado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si</w:t>
      </w:r>
      <w:proofErr w:type="spellEnd"/>
      <w:r>
        <w:rPr>
          <w:rFonts w:ascii="Times New Roman" w:hAnsi="Times New Roman" w:cs="Times New Roman"/>
          <w:sz w:val="24"/>
          <w:szCs w:val="24"/>
        </w:rPr>
        <w:t>, Turska</w:t>
      </w:r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2B" w:rsidRDefault="007F732B" w:rsidP="007F732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2B">
        <w:rPr>
          <w:rFonts w:ascii="Times New Roman" w:hAnsi="Times New Roman" w:cs="Times New Roman"/>
          <w:sz w:val="24"/>
          <w:szCs w:val="24"/>
        </w:rPr>
        <w:t>•</w:t>
      </w:r>
      <w:r w:rsidRPr="007F73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Aleksandro </w:t>
      </w:r>
      <w:proofErr w:type="spellStart"/>
      <w:r w:rsidRPr="007F732B">
        <w:rPr>
          <w:rFonts w:ascii="Times New Roman" w:hAnsi="Times New Roman" w:cs="Times New Roman"/>
          <w:sz w:val="24"/>
          <w:szCs w:val="24"/>
        </w:rPr>
        <w:t>Puškino</w:t>
      </w:r>
      <w:proofErr w:type="spellEnd"/>
      <w:r w:rsidRPr="007F732B">
        <w:rPr>
          <w:rFonts w:ascii="Times New Roman" w:hAnsi="Times New Roman" w:cs="Times New Roman"/>
          <w:sz w:val="24"/>
          <w:szCs w:val="24"/>
        </w:rPr>
        <w:t xml:space="preserve"> gimnazi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va.</w:t>
      </w:r>
    </w:p>
    <w:p w:rsidR="006C661B" w:rsidRDefault="006C661B" w:rsidP="00C27E2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e će sudjelovati u projektu odabiru se na način da je raspisan natječaj kojim su pozvani poslati na školski mail svoje kreativne uratke vezane uz pisani, likovni, glazbeni, dramski, plesni ili filmski izričaj.</w:t>
      </w:r>
      <w:r w:rsidR="00545B28">
        <w:rPr>
          <w:rFonts w:ascii="Times New Roman" w:hAnsi="Times New Roman" w:cs="Times New Roman"/>
          <w:sz w:val="24"/>
          <w:szCs w:val="24"/>
        </w:rPr>
        <w:t xml:space="preserve"> Odabir školskoga tima bit će dovršen tijekom rujna. </w:t>
      </w:r>
    </w:p>
    <w:p w:rsidR="00C70A1C" w:rsidRDefault="00C70A1C" w:rsidP="00C27E2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abiru učenika, registrirat će se na e-</w:t>
      </w:r>
      <w:proofErr w:type="spellStart"/>
      <w:r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se predstaviti s partnerima u skladu sa smjernicama projekta.</w:t>
      </w:r>
    </w:p>
    <w:p w:rsidR="00C27E27" w:rsidRPr="00C27E27" w:rsidRDefault="00545B28" w:rsidP="00C27E2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udenom, u projekt ćemo uključiti lokalne umjetnike. Učenici će započeti raditi na uratku na prijedlog partnerske škole iz inozemstva.</w:t>
      </w:r>
      <w:r w:rsidR="007F732B">
        <w:rPr>
          <w:rFonts w:ascii="Times New Roman" w:hAnsi="Times New Roman" w:cs="Times New Roman"/>
          <w:sz w:val="24"/>
          <w:szCs w:val="24"/>
        </w:rPr>
        <w:t xml:space="preserve"> Potom će izvijestiti partnere o kreativnom procesu.</w:t>
      </w:r>
    </w:p>
    <w:p w:rsidR="00C07E88" w:rsidRPr="00C07E88" w:rsidRDefault="00C07E88" w:rsidP="006C661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e školske godine planira edukacija nastavnika u Turskoj te razmjena učenika u Letoniji i Grčkoj.</w:t>
      </w:r>
      <w:r w:rsidR="00545B28">
        <w:rPr>
          <w:rFonts w:ascii="Times New Roman" w:hAnsi="Times New Roman" w:cs="Times New Roman"/>
          <w:sz w:val="24"/>
          <w:szCs w:val="24"/>
        </w:rPr>
        <w:t xml:space="preserve"> U Letoniju će učenici otputovati s uratkom kojim će predstaviti našu zemlju.</w:t>
      </w:r>
    </w:p>
    <w:p w:rsidR="00572A56" w:rsidRDefault="00572A56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56" w:rsidRDefault="00572A56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32B" w:rsidRDefault="007F732B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32B" w:rsidRDefault="007F732B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32B" w:rsidRDefault="007F732B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D22" w:rsidRDefault="009E3D22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62C" w:rsidRDefault="00D5562C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32B" w:rsidRDefault="007F732B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56" w:rsidRDefault="00572A56" w:rsidP="0057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JEDNICE NASTAVNIČKOGA I RAZREDNIH VIJEĆA</w:t>
      </w:r>
    </w:p>
    <w:p w:rsidR="00572A56" w:rsidRDefault="00572A56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se održavaju kontinuirano tijekom školske godine u skladu s mjerodavnim pravilnicima koji reguliraju rad i ovlasti nastavničkoga i razrednih vijeća.</w:t>
      </w:r>
    </w:p>
    <w:p w:rsidR="00572A56" w:rsidRDefault="00572A56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to bude neizbježno, sjednice se mogu održava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A56" w:rsidRDefault="00572A56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56" w:rsidRDefault="00572A56" w:rsidP="0057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NI PLAN REDOVNE NASTAVE OPĆE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3"/>
        <w:gridCol w:w="796"/>
        <w:gridCol w:w="802"/>
        <w:gridCol w:w="807"/>
        <w:gridCol w:w="797"/>
        <w:gridCol w:w="813"/>
        <w:gridCol w:w="797"/>
        <w:gridCol w:w="870"/>
        <w:gridCol w:w="1070"/>
      </w:tblGrid>
      <w:tr w:rsidR="000B4C20" w:rsidTr="003A23C2">
        <w:tc>
          <w:tcPr>
            <w:tcW w:w="1723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/predmet</w:t>
            </w:r>
          </w:p>
        </w:tc>
        <w:tc>
          <w:tcPr>
            <w:tcW w:w="796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O</w:t>
            </w:r>
          </w:p>
        </w:tc>
        <w:tc>
          <w:tcPr>
            <w:tcW w:w="802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E</w:t>
            </w:r>
          </w:p>
        </w:tc>
        <w:tc>
          <w:tcPr>
            <w:tcW w:w="807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O</w:t>
            </w:r>
          </w:p>
        </w:tc>
        <w:tc>
          <w:tcPr>
            <w:tcW w:w="797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  <w:tc>
          <w:tcPr>
            <w:tcW w:w="813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  <w:tc>
          <w:tcPr>
            <w:tcW w:w="797" w:type="dxa"/>
          </w:tcPr>
          <w:p w:rsidR="000B4C20" w:rsidRPr="00B2764F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E3A8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E3A8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E979B6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umj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2334D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r.j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822155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.j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20" w:rsidTr="003A23C2">
        <w:tc>
          <w:tcPr>
            <w:tcW w:w="172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796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B4C20" w:rsidTr="003A23C2">
        <w:tc>
          <w:tcPr>
            <w:tcW w:w="1723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umj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4C20" w:rsidRDefault="00B57F2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B4C20" w:rsidTr="003A23C2">
        <w:tc>
          <w:tcPr>
            <w:tcW w:w="1723" w:type="dxa"/>
            <w:shd w:val="clear" w:color="auto" w:fill="BFBFBF" w:themeFill="background1" w:themeFillShade="BF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0B4C20" w:rsidRDefault="005D2CA9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B4C20" w:rsidRDefault="005D2CA9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0B4C20" w:rsidRDefault="005D2CA9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0B4C20" w:rsidRDefault="006F2771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0B4C20" w:rsidRDefault="006F2771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0B4C20" w:rsidRDefault="006F2771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0B4C20" w:rsidRDefault="008D37F7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20" w:rsidTr="003A23C2">
        <w:tc>
          <w:tcPr>
            <w:tcW w:w="1723" w:type="dxa"/>
            <w:shd w:val="clear" w:color="auto" w:fill="BFBFBF" w:themeFill="background1" w:themeFillShade="BF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0B4C20" w:rsidRDefault="003A23C2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0B4C20" w:rsidRDefault="000B4C20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08080" w:themeFill="background1" w:themeFillShade="80"/>
          </w:tcPr>
          <w:p w:rsidR="000B4C20" w:rsidRDefault="003E5C23" w:rsidP="003A23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</w:t>
            </w:r>
          </w:p>
        </w:tc>
      </w:tr>
    </w:tbl>
    <w:p w:rsidR="00572A56" w:rsidRDefault="00572A56" w:rsidP="00572A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A56" w:rsidRDefault="00572A56" w:rsidP="0057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ŠKOLSKOG ODBORA</w:t>
      </w:r>
    </w:p>
    <w:p w:rsidR="00572A56" w:rsidRDefault="00572A56" w:rsidP="00572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se odbor sastaje po potrebi, a u svojem radu ove će se godine baviti i sljedećim aktivnostima:</w:t>
      </w:r>
    </w:p>
    <w:p w:rsidR="00572A56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plana i programa rada i Školskog kurikuluma (</w:t>
      </w:r>
      <w:r w:rsidR="006C661B">
        <w:rPr>
          <w:rFonts w:ascii="Times New Roman" w:hAnsi="Times New Roman" w:cs="Times New Roman"/>
          <w:sz w:val="24"/>
          <w:szCs w:val="24"/>
        </w:rPr>
        <w:t>druga polovica rujna ili početak listop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2A56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rebalansa financijskoga plana (rujan)</w:t>
      </w:r>
    </w:p>
    <w:p w:rsidR="00572A56" w:rsidRPr="00804E21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natječajima za radna mjesta (tijekom godine)</w:t>
      </w:r>
    </w:p>
    <w:p w:rsidR="00572A56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og izvješća i godišnjeg obračuna (veljača)</w:t>
      </w:r>
    </w:p>
    <w:p w:rsidR="00572A56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isanih podnesaka radnika, učenika i roditelja (tijekom godine)</w:t>
      </w:r>
    </w:p>
    <w:p w:rsidR="00572A56" w:rsidRDefault="00572A56" w:rsidP="00572A5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iz djelokruga rada Školskog odbora</w:t>
      </w:r>
      <w:r w:rsidR="00BC2E9E">
        <w:rPr>
          <w:rFonts w:ascii="Times New Roman" w:hAnsi="Times New Roman" w:cs="Times New Roman"/>
          <w:sz w:val="24"/>
          <w:szCs w:val="24"/>
        </w:rPr>
        <w:t xml:space="preserve"> sukladno Statu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F27" w:rsidRPr="00C07E88" w:rsidRDefault="00333B98" w:rsidP="00C07E88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Školskoga odbora mogu se odr</w:t>
      </w:r>
      <w:r w:rsidR="00C07E88">
        <w:rPr>
          <w:rFonts w:ascii="Times New Roman" w:hAnsi="Times New Roman" w:cs="Times New Roman"/>
          <w:sz w:val="24"/>
          <w:szCs w:val="24"/>
        </w:rPr>
        <w:t>žavati i u elektronskom obliku.</w:t>
      </w:r>
    </w:p>
    <w:p w:rsidR="00B57F27" w:rsidRDefault="00B57F27" w:rsidP="00572A5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27" w:rsidRDefault="00B57F27" w:rsidP="00572A5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56" w:rsidRDefault="00572A56" w:rsidP="0057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JEĆE RODITELJA I VIJEĆE UČENIKA</w:t>
      </w:r>
    </w:p>
    <w:p w:rsidR="00572A56" w:rsidRDefault="00572A56" w:rsidP="00C63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školi djeluju Vijeće roditelja i Vijeće učenika koji se konstituiraju tijekom rujna</w:t>
      </w:r>
      <w:r w:rsidR="00C63FA6">
        <w:rPr>
          <w:rFonts w:ascii="Times New Roman" w:hAnsi="Times New Roman" w:cs="Times New Roman"/>
          <w:sz w:val="24"/>
          <w:szCs w:val="24"/>
        </w:rPr>
        <w:t xml:space="preserve"> ili listopada</w:t>
      </w:r>
      <w:r>
        <w:rPr>
          <w:rFonts w:ascii="Times New Roman" w:hAnsi="Times New Roman" w:cs="Times New Roman"/>
          <w:sz w:val="24"/>
          <w:szCs w:val="24"/>
        </w:rPr>
        <w:t xml:space="preserve">, a čije  predsjednike i zamjenike članovi odabir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cima. Sastaju se po potrebi i raspravljaju o aktualnostima.</w:t>
      </w:r>
      <w:r w:rsidR="00333B98">
        <w:rPr>
          <w:rFonts w:ascii="Times New Roman" w:hAnsi="Times New Roman" w:cs="Times New Roman"/>
          <w:sz w:val="24"/>
          <w:szCs w:val="24"/>
        </w:rPr>
        <w:t xml:space="preserve"> U slučaju nužde, sastanci se mogu održavati i virtualno.</w:t>
      </w:r>
    </w:p>
    <w:p w:rsidR="00572A56" w:rsidRDefault="00572A56" w:rsidP="00572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svaki odjel na početku nastavne godine bira nositelje razrednih dužnosti: predsjednika, predstavnika u Vijeću učenika, blagajnika te njihove zamjenike.</w:t>
      </w:r>
    </w:p>
    <w:p w:rsidR="00BC2E9E" w:rsidRPr="00833D6C" w:rsidRDefault="00BC2E9E" w:rsidP="00572A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56" w:rsidRPr="00AA7E9D" w:rsidRDefault="00572A56" w:rsidP="00572A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RADA PEDAGOŠKO-RAZVOJNE SLUŽBE</w:t>
      </w:r>
    </w:p>
    <w:p w:rsidR="00572A56" w:rsidRDefault="00D13EDF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o–</w:t>
      </w:r>
      <w:r w:rsidR="00572A56">
        <w:rPr>
          <w:rFonts w:ascii="Times New Roman" w:hAnsi="Times New Roman" w:cs="Times New Roman"/>
          <w:sz w:val="24"/>
          <w:szCs w:val="24"/>
        </w:rPr>
        <w:t>razvojnu službu čine:</w:t>
      </w:r>
    </w:p>
    <w:p w:rsidR="00572A56" w:rsidRDefault="00572A56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 Veljko Frank, prof. T. Z. K.</w:t>
      </w:r>
    </w:p>
    <w:p w:rsidR="00572A56" w:rsidRDefault="00572A56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NJA: Nina Savić, prof. talijanskog jezika i književno</w:t>
      </w:r>
      <w:r w:rsidR="00C63FA6">
        <w:rPr>
          <w:rFonts w:ascii="Times New Roman" w:hAnsi="Times New Roman" w:cs="Times New Roman"/>
          <w:sz w:val="24"/>
          <w:szCs w:val="24"/>
        </w:rPr>
        <w:t>sti i prof. pedagogije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ČARKE: 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irta Burcar</w:t>
      </w:r>
      <w:r w:rsidR="00D13EDF">
        <w:rPr>
          <w:rFonts w:ascii="Times New Roman" w:hAnsi="Times New Roman" w:cs="Times New Roman"/>
          <w:sz w:val="24"/>
          <w:szCs w:val="24"/>
        </w:rPr>
        <w:t xml:space="preserve">, obje </w:t>
      </w:r>
      <w:proofErr w:type="spellStart"/>
      <w:r w:rsidR="00D13EDF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D13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EDF"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</w:p>
    <w:p w:rsidR="00684CF4" w:rsidRDefault="00684CF4" w:rsidP="00684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pedagoško – razvojne službe:</w:t>
      </w:r>
    </w:p>
    <w:p w:rsidR="00684CF4" w:rsidRDefault="00684CF4" w:rsidP="00684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Pripreme </w:t>
      </w:r>
      <w:r w:rsidRPr="00CC6BF8">
        <w:rPr>
          <w:rFonts w:ascii="Times New Roman" w:hAnsi="Times New Roman" w:cs="Times New Roman"/>
          <w:sz w:val="24"/>
          <w:szCs w:val="24"/>
          <w:u w:val="single"/>
        </w:rPr>
        <w:t>za ostvarenje školskog programa (odgojno – obrazovnog procesa)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utvrđivanje obrazovnih potreba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, organizacija i sudjelovanje u upisu učenika u prvi razred</w:t>
      </w:r>
      <w:r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ješavanje zamolbi učenika</w:t>
      </w:r>
      <w:r>
        <w:rPr>
          <w:rFonts w:ascii="Times New Roman" w:hAnsi="Times New Roman" w:cs="Times New Roman"/>
          <w:sz w:val="24"/>
          <w:szCs w:val="24"/>
        </w:rPr>
        <w:t xml:space="preserve"> (sukladno Statutu)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stvaranju organizacijskih, kadrovskih i materijalnih pr</w:t>
      </w:r>
      <w:r w:rsidR="005463D3">
        <w:rPr>
          <w:rFonts w:ascii="Times New Roman" w:hAnsi="Times New Roman" w:cs="Times New Roman"/>
          <w:sz w:val="24"/>
          <w:szCs w:val="24"/>
        </w:rPr>
        <w:t>eduvjeta za realizaciju odgojno–</w:t>
      </w:r>
      <w:r w:rsidRPr="001234A5">
        <w:rPr>
          <w:rFonts w:ascii="Times New Roman" w:hAnsi="Times New Roman" w:cs="Times New Roman"/>
          <w:sz w:val="24"/>
          <w:szCs w:val="24"/>
        </w:rPr>
        <w:t>obrazovnog programa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izvješća o radu i godišnjeg programa škole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tjednih zaduženja nastavnika</w:t>
      </w:r>
      <w:r w:rsidR="004352FA"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684CF4" w:rsidRPr="001234A5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dređivanje radnih prostora</w:t>
      </w:r>
      <w:r w:rsidR="007B5128"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684CF4" w:rsidRPr="00AF4523" w:rsidRDefault="00684CF4" w:rsidP="00684CF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kalendara rada škole</w:t>
      </w:r>
    </w:p>
    <w:p w:rsidR="00684CF4" w:rsidRPr="001234A5" w:rsidRDefault="00684CF4" w:rsidP="00684CF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 w:rsidR="00A610F8">
        <w:rPr>
          <w:rFonts w:ascii="Times New Roman" w:hAnsi="Times New Roman" w:cs="Times New Roman"/>
          <w:sz w:val="24"/>
          <w:szCs w:val="24"/>
          <w:u w:val="single"/>
        </w:rPr>
        <w:t>Ostvarivanje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g rada ili ne</w:t>
      </w:r>
      <w:r>
        <w:rPr>
          <w:rFonts w:ascii="Times New Roman" w:hAnsi="Times New Roman" w:cs="Times New Roman"/>
          <w:sz w:val="24"/>
          <w:szCs w:val="24"/>
          <w:u w:val="single"/>
        </w:rPr>
        <w:t>posredno sudjelovanje u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m procesu (nastava i nastavnici)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nastavnih planova i programa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 nastavi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i nadzor nad primjenom Pravilnika o načinima, postupcima i elementima vrednovanja učenika u osnovnoj i srednjoj školi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organa škole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avanja, pedagoške radionice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pripravnicima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savjetodavni rad s nastavnicima</w:t>
      </w:r>
    </w:p>
    <w:p w:rsidR="00684CF4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razrednicima</w:t>
      </w:r>
    </w:p>
    <w:p w:rsidR="00684CF4" w:rsidRPr="00F141CB" w:rsidRDefault="00684CF4" w:rsidP="00684CF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djelovanje u projektima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dentifikacija učenika s posebnim potrebama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Pr="001234A5">
        <w:rPr>
          <w:rFonts w:ascii="Times New Roman" w:hAnsi="Times New Roman" w:cs="Times New Roman"/>
          <w:sz w:val="24"/>
          <w:szCs w:val="24"/>
        </w:rPr>
        <w:t>pridošlim</w:t>
      </w:r>
      <w:proofErr w:type="spellEnd"/>
      <w:r w:rsidRPr="001234A5">
        <w:rPr>
          <w:rFonts w:ascii="Times New Roman" w:hAnsi="Times New Roman" w:cs="Times New Roman"/>
          <w:sz w:val="24"/>
          <w:szCs w:val="24"/>
        </w:rPr>
        <w:t xml:space="preserve"> učenicima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s učenicima koji doživljavaju neuspjeh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</w:t>
      </w:r>
      <w:r w:rsidRPr="001234A5">
        <w:rPr>
          <w:rFonts w:ascii="Times New Roman" w:hAnsi="Times New Roman" w:cs="Times New Roman"/>
          <w:sz w:val="24"/>
          <w:szCs w:val="24"/>
        </w:rPr>
        <w:t>savjetodavni rad s učenicima i njihovim roditeljima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edagoške radionice</w:t>
      </w:r>
      <w:r>
        <w:rPr>
          <w:rFonts w:ascii="Times New Roman" w:hAnsi="Times New Roman" w:cs="Times New Roman"/>
          <w:sz w:val="24"/>
          <w:szCs w:val="24"/>
        </w:rPr>
        <w:t xml:space="preserve"> (pedagoginja i knjižničarke)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moć pri profesionalnoj orijentaciji</w:t>
      </w:r>
      <w:r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 i ostvarivanje programa prevencije ovisnosti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afirmacija pozitivnih vrijednosti protiv nasilja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za sigurno i poticajno okruženje u školama</w:t>
      </w:r>
    </w:p>
    <w:p w:rsidR="00684CF4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na zdravstvenom odgoju i zdravstvenoj kulturi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građanskom odgoju i građanskoj kulturi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krb o higijeni odgojno – obrazovnih prostora</w:t>
      </w:r>
      <w:r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684CF4" w:rsidRPr="001234A5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upoznavanje i praćenje socijalnih prilika učenika </w:t>
      </w:r>
    </w:p>
    <w:p w:rsidR="00684CF4" w:rsidRDefault="00684CF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za socijalne odnose u razrednim odjelima</w:t>
      </w:r>
    </w:p>
    <w:p w:rsidR="00C51FD4" w:rsidRPr="00AE1D4B" w:rsidRDefault="00C51FD4" w:rsidP="00684CF4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10F8">
        <w:rPr>
          <w:rFonts w:ascii="Times New Roman" w:hAnsi="Times New Roman" w:cs="Times New Roman"/>
          <w:sz w:val="24"/>
          <w:szCs w:val="24"/>
          <w:u w:val="single"/>
        </w:rPr>
        <w:t>Analiza odgojno–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obrazovnog rada</w:t>
      </w:r>
    </w:p>
    <w:p w:rsidR="00684CF4" w:rsidRPr="001234A5" w:rsidRDefault="00684CF4" w:rsidP="00684CF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analiza uspjeha učenika i ostvarenja </w:t>
      </w:r>
      <w:r>
        <w:rPr>
          <w:rFonts w:ascii="Times New Roman" w:hAnsi="Times New Roman" w:cs="Times New Roman"/>
          <w:sz w:val="24"/>
          <w:szCs w:val="24"/>
        </w:rPr>
        <w:t>Godišnjeg plana i programa rada i Školskoga kurikuluma</w:t>
      </w:r>
      <w:r w:rsidRPr="001234A5">
        <w:rPr>
          <w:rFonts w:ascii="Times New Roman" w:hAnsi="Times New Roman" w:cs="Times New Roman"/>
          <w:sz w:val="24"/>
          <w:szCs w:val="24"/>
        </w:rPr>
        <w:t xml:space="preserve"> na kraju školske godine</w:t>
      </w:r>
    </w:p>
    <w:p w:rsidR="00684CF4" w:rsidRPr="00C458C2" w:rsidRDefault="00684CF4" w:rsidP="00684CF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bavljanje aktivnosti u sklop</w:t>
      </w:r>
      <w:r>
        <w:rPr>
          <w:rFonts w:ascii="Times New Roman" w:hAnsi="Times New Roman" w:cs="Times New Roman"/>
          <w:sz w:val="24"/>
          <w:szCs w:val="24"/>
        </w:rPr>
        <w:t>u projekata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Str</w:t>
      </w:r>
      <w:r w:rsidR="00A610F8">
        <w:rPr>
          <w:rFonts w:ascii="Times New Roman" w:hAnsi="Times New Roman" w:cs="Times New Roman"/>
          <w:sz w:val="24"/>
          <w:szCs w:val="24"/>
          <w:u w:val="single"/>
        </w:rPr>
        <w:t>učno usavršavanje pedagoško–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razvojne službe</w:t>
      </w:r>
    </w:p>
    <w:p w:rsidR="00684CF4" w:rsidRPr="001234A5" w:rsidRDefault="00684CF4" w:rsidP="00684CF4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bavljanje stručne i druge literature – individualno usavršavanje</w:t>
      </w:r>
    </w:p>
    <w:p w:rsidR="00684CF4" w:rsidRPr="001234A5" w:rsidRDefault="00684CF4" w:rsidP="00684CF4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hađanje savjetovanja i seminara</w:t>
      </w:r>
    </w:p>
    <w:p w:rsidR="00684CF4" w:rsidRPr="00A60FA1" w:rsidRDefault="00684CF4" w:rsidP="00684CF4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djelovanje u radu županijskih aktiva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Pedagoška dokumentacija</w:t>
      </w:r>
    </w:p>
    <w:p w:rsidR="00684CF4" w:rsidRPr="001234A5" w:rsidRDefault="00684CF4" w:rsidP="00684CF4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školskoj dokumentaciji</w:t>
      </w:r>
    </w:p>
    <w:p w:rsidR="00684CF4" w:rsidRPr="001234A5" w:rsidRDefault="00684CF4" w:rsidP="00684CF4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nastavničkoj dokumentaciji</w:t>
      </w:r>
    </w:p>
    <w:p w:rsidR="00684CF4" w:rsidRPr="006A43AF" w:rsidRDefault="00684CF4" w:rsidP="00684CF4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učeničkoj dokumentaciji</w:t>
      </w:r>
    </w:p>
    <w:p w:rsidR="00684CF4" w:rsidRDefault="00684CF4" w:rsidP="00684C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Ostali poslovi</w:t>
      </w:r>
    </w:p>
    <w:p w:rsidR="00684CF4" w:rsidRPr="001234A5" w:rsidRDefault="00684CF4" w:rsidP="00684CF4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ukovođenje školom: ravnatelj</w:t>
      </w:r>
    </w:p>
    <w:p w:rsidR="00684CF4" w:rsidRPr="001234A5" w:rsidRDefault="00684CF4" w:rsidP="00684CF4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 institucijama i društvenom sredinom</w:t>
      </w:r>
    </w:p>
    <w:p w:rsidR="00684CF4" w:rsidRDefault="00684CF4" w:rsidP="00684CF4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a Školskim odborom, Vij</w:t>
      </w:r>
      <w:r>
        <w:rPr>
          <w:rFonts w:ascii="Times New Roman" w:hAnsi="Times New Roman" w:cs="Times New Roman"/>
          <w:sz w:val="24"/>
          <w:szCs w:val="24"/>
        </w:rPr>
        <w:t>ećem roditelja i Vijećem učenik</w:t>
      </w:r>
      <w:r w:rsidR="000C12EA">
        <w:rPr>
          <w:rFonts w:ascii="Times New Roman" w:hAnsi="Times New Roman" w:cs="Times New Roman"/>
          <w:sz w:val="24"/>
          <w:szCs w:val="24"/>
        </w:rPr>
        <w:t>a</w:t>
      </w:r>
    </w:p>
    <w:p w:rsidR="00895AFA" w:rsidRPr="00D13EDF" w:rsidRDefault="00895AFA" w:rsidP="00D13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AFA" w:rsidRDefault="00895AFA" w:rsidP="00895AFA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ŠKOLSKE KNJIŽ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5AFA" w:rsidRPr="00D651C3" w:rsidTr="00D651C3"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895AFA" w:rsidRPr="00D651C3" w:rsidRDefault="00895AFA" w:rsidP="00D651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b/>
                <w:sz w:val="24"/>
                <w:szCs w:val="24"/>
              </w:rPr>
              <w:t>1. ODGOJNO-OBRAZOVNA DJELATNOST</w:t>
            </w: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AFA" w:rsidRPr="00D651C3" w:rsidTr="00D651C3">
        <w:trPr>
          <w:trHeight w:val="5703"/>
        </w:trPr>
        <w:tc>
          <w:tcPr>
            <w:tcW w:w="9288" w:type="dxa"/>
          </w:tcPr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laniranje i programiranje neposredno odgojno-obrazovnog rada s učenicim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učlanjenje učenika prvog razreda u školsku knjižnicu i upoznavanje učenika s knjižnicom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održavanje radionica u knjižnici u suradnji s predmetnim profesorim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edukacija učenika o informacijskoj pismenosti, pomaganje učenicima u obradi tema (seminar/referat) u zadanim nastavnim područjima, upoznavanje učenika s različitim izvorima informacija u knjižnici i na </w:t>
            </w:r>
            <w:proofErr w:type="spellStart"/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, upućivanje u način i metode rada na istraživačkim zadacim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razvijanje navike posjećivanja školske knjižnic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razvijanje navika o zaštiti knjižnične građe</w:t>
            </w: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AFA" w:rsidRDefault="00895AFA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Pr="00D651C3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5AFA" w:rsidRPr="00D651C3" w:rsidTr="00D651C3">
        <w:tc>
          <w:tcPr>
            <w:tcW w:w="9288" w:type="dxa"/>
            <w:shd w:val="clear" w:color="auto" w:fill="BFBFBF" w:themeFill="background1" w:themeFillShade="BF"/>
          </w:tcPr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b/>
                <w:sz w:val="24"/>
                <w:szCs w:val="24"/>
              </w:rPr>
              <w:t>2. STRUČNA KNJIŽNIČNA DJELATNOST</w:t>
            </w: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AFA" w:rsidRPr="00D651C3" w:rsidTr="00D651C3">
        <w:trPr>
          <w:trHeight w:val="77"/>
        </w:trPr>
        <w:tc>
          <w:tcPr>
            <w:tcW w:w="9288" w:type="dxa"/>
          </w:tcPr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organizacija i vođenje rada u knjižnici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osudba knjižnične građ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zrada godišnjeg, mjesečnih i tjednih planova rada školskoga knjižničar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reorganizacija knjižničnog prostora i građ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nabava novih knjiga i ostale knjižnične građ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obrada novih knjiga (inventarizacija)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raćenje stručne literature i čitanje prikaza novih knjig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odgovaranje na informacijske upite učitelja i učenika i osiguravanje materijala za navedene upite/potreb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riprema dotrajale i zastarjele građe za otpis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obavještavanje učenika i profesora o novoj građi, suradnja s profesorima u svezi nabave stručne literature i ostale građe za nastavu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izrada popisa </w:t>
            </w:r>
            <w:proofErr w:type="spellStart"/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rinovljene</w:t>
            </w:r>
            <w:proofErr w:type="spellEnd"/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zrada statističkih pregleda o korištenju građe u knjižnici: tjedna, mjesečna, godišnja posudba, broj fizičkih posjeta knjižnici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zrada  izvješća o radu školske knjižnic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radnja sa županijskom matičnom službom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suradnja s drugim knjižničarima, knjižarama, nakladnicima, autorima i predstavnicima </w:t>
            </w: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kulturnih i odgojno-obrazovnih ustanov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mještaj i zaštita knjižnične građe</w:t>
            </w:r>
          </w:p>
        </w:tc>
      </w:tr>
    </w:tbl>
    <w:p w:rsidR="00895AFA" w:rsidRDefault="00895AFA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Pr="00D651C3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AFA" w:rsidRPr="00D651C3" w:rsidRDefault="00895AFA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5AFA" w:rsidRPr="00D651C3" w:rsidTr="00D651C3">
        <w:tc>
          <w:tcPr>
            <w:tcW w:w="9288" w:type="dxa"/>
            <w:shd w:val="clear" w:color="auto" w:fill="BFBFBF" w:themeFill="background1" w:themeFillShade="BF"/>
          </w:tcPr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b/>
                <w:sz w:val="24"/>
                <w:szCs w:val="24"/>
              </w:rPr>
              <w:t>3. KULTURNA I JAVNA DJELATNOST</w:t>
            </w: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AFA" w:rsidRPr="00D651C3" w:rsidTr="00D651C3">
        <w:trPr>
          <w:trHeight w:val="2820"/>
        </w:trPr>
        <w:tc>
          <w:tcPr>
            <w:tcW w:w="9288" w:type="dxa"/>
          </w:tcPr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mjesečno informiranje učenika o aktualnim događanjima u našoj sredini, preporuke za čitanje i druge korisne informacije putem panoa ispred prostora knjižnic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zrada tematskih izložbi i plakata povodom obilježavanja značajnih datuma: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05.10. Svjetski dan učitelja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15.10-15.11. Mjesec hrvatske knjige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1.11. Dan hrvatskih knjižnica 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Međunarodni dana školskih knjižnica (četvrti ponedjeljak u listopadu)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8.11. Dan sjećanja na Vukovara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14.02. Valentinovo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22.04. Dan hrvatske knjige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ab/>
              <w:t>23.04. Svjetski dan knjige i autorskih prav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redstavljanje škole i školske knjižnice kroz osmišljavanje i sudjelovanje u izradi promidžbenih materijal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radnja s drugim ustanovama, udrugama i organizacijama od kulturnog značenj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 organiziranje promocije knjiga, predavanja, izložbi, književnih susreta  i drugih školskih manifestacija</w:t>
            </w: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AFA" w:rsidRPr="00D651C3" w:rsidRDefault="00895AFA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AFA" w:rsidRDefault="00895AFA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F" w:rsidRPr="00D651C3" w:rsidRDefault="00D13EDF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5AFA" w:rsidRPr="00D651C3" w:rsidTr="00D651C3">
        <w:tc>
          <w:tcPr>
            <w:tcW w:w="9288" w:type="dxa"/>
            <w:shd w:val="clear" w:color="auto" w:fill="BFBFBF" w:themeFill="background1" w:themeFillShade="BF"/>
          </w:tcPr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b/>
                <w:sz w:val="24"/>
                <w:szCs w:val="24"/>
              </w:rPr>
              <w:t>4. STRUČNO USAVRŠAVANJE</w:t>
            </w: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AFA" w:rsidRPr="00D651C3" w:rsidTr="00D651C3">
        <w:trPr>
          <w:trHeight w:val="2701"/>
        </w:trPr>
        <w:tc>
          <w:tcPr>
            <w:tcW w:w="9288" w:type="dxa"/>
          </w:tcPr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djelovanje na stručnim aktivima školskih knjižničara (županijski skupovi)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djelovanje u usavršavanjima koje priređuje matična služba za školske knjižnice, Ministarstvo znanosti i obrazovanj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djelovanje u radu stručnih knjižničarskih udrug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individualno stručno usavršavanje (praćenje stručne literature iz područja knjižničarstva)</w:t>
            </w:r>
          </w:p>
          <w:p w:rsidR="00895AFA" w:rsidRPr="00D651C3" w:rsidRDefault="00895AFA" w:rsidP="00D651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1C3" w:rsidRPr="00D651C3" w:rsidRDefault="00D651C3" w:rsidP="00D65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5AFA" w:rsidRPr="00D651C3" w:rsidTr="00D651C3">
        <w:tc>
          <w:tcPr>
            <w:tcW w:w="9288" w:type="dxa"/>
            <w:shd w:val="clear" w:color="auto" w:fill="BFBFBF" w:themeFill="background1" w:themeFillShade="BF"/>
          </w:tcPr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b/>
                <w:sz w:val="24"/>
                <w:szCs w:val="24"/>
              </w:rPr>
              <w:t>5.  SURADNJA S NASTAVNICIMA, SURADNICIMA I RAVNATELJEM ŠKOLE</w:t>
            </w: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AFA" w:rsidRPr="00D651C3" w:rsidRDefault="00895AFA" w:rsidP="00D65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AFA" w:rsidRPr="00D651C3" w:rsidTr="00D651C3">
        <w:trPr>
          <w:trHeight w:val="2948"/>
        </w:trPr>
        <w:tc>
          <w:tcPr>
            <w:tcW w:w="9288" w:type="dxa"/>
          </w:tcPr>
          <w:p w:rsidR="00895AFA" w:rsidRPr="00D651C3" w:rsidRDefault="00895AFA" w:rsidP="00D651C3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radnja s ravnateljem u svezi poboljšanja uvjeta rada u školskoj knjižnici i čitaonici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 uređenje i opremanje školske knjižnice i čitaonice novim namještajem i pripadajućom opremom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radnja s nastavnicima svih nastavnih područja u svezi nabave stručne literature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 xml:space="preserve"> suradnja s nastavnicima u svezi kulturnih događanja u našoj školi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pomoć nastavnicima pri realizaciji nastavnih sadržaja</w:t>
            </w:r>
          </w:p>
          <w:p w:rsidR="00895AFA" w:rsidRPr="00D651C3" w:rsidRDefault="00895AFA" w:rsidP="00D651C3">
            <w:pPr>
              <w:pStyle w:val="Odlomakpopisa"/>
              <w:numPr>
                <w:ilvl w:val="0"/>
                <w:numId w:val="13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C3">
              <w:rPr>
                <w:rFonts w:ascii="Times New Roman" w:hAnsi="Times New Roman" w:cs="Times New Roman"/>
                <w:sz w:val="24"/>
                <w:szCs w:val="24"/>
              </w:rPr>
              <w:t>suradnja s pedagogom, računovođom i tajnicom škole</w:t>
            </w:r>
          </w:p>
        </w:tc>
      </w:tr>
    </w:tbl>
    <w:p w:rsidR="00895AFA" w:rsidRDefault="00895AFA" w:rsidP="00D651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EDF" w:rsidRDefault="00D13EDF" w:rsidP="00D651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EF0" w:rsidRDefault="007C1EF0" w:rsidP="007C1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iran je sljedeći raspored rada knjižničark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C1EF0" w:rsidTr="008D554B">
        <w:tc>
          <w:tcPr>
            <w:tcW w:w="1857" w:type="dxa"/>
            <w:shd w:val="clear" w:color="auto" w:fill="A6A6A6" w:themeFill="background1" w:themeFillShade="A6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857" w:type="dxa"/>
            <w:shd w:val="clear" w:color="auto" w:fill="A6A6A6" w:themeFill="background1" w:themeFillShade="A6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858" w:type="dxa"/>
            <w:shd w:val="clear" w:color="auto" w:fill="A6A6A6" w:themeFill="background1" w:themeFillShade="A6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858" w:type="dxa"/>
            <w:shd w:val="clear" w:color="auto" w:fill="A6A6A6" w:themeFill="background1" w:themeFillShade="A6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858" w:type="dxa"/>
            <w:shd w:val="clear" w:color="auto" w:fill="A6A6A6" w:themeFill="background1" w:themeFillShade="A6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7C1EF0" w:rsidTr="007C1EF0">
        <w:tc>
          <w:tcPr>
            <w:tcW w:w="1857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r: 8.00-11.00</w:t>
            </w:r>
          </w:p>
        </w:tc>
        <w:tc>
          <w:tcPr>
            <w:tcW w:w="1857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.00-14.00</w:t>
            </w:r>
          </w:p>
        </w:tc>
        <w:tc>
          <w:tcPr>
            <w:tcW w:w="1858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r: 8.00-11.00</w:t>
            </w:r>
          </w:p>
        </w:tc>
        <w:tc>
          <w:tcPr>
            <w:tcW w:w="1858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.00-14.00</w:t>
            </w:r>
          </w:p>
        </w:tc>
        <w:tc>
          <w:tcPr>
            <w:tcW w:w="1858" w:type="dxa"/>
          </w:tcPr>
          <w:p w:rsidR="007C1EF0" w:rsidRDefault="00BA20B0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.00-14.00</w:t>
            </w:r>
          </w:p>
        </w:tc>
      </w:tr>
      <w:tr w:rsidR="007C1EF0" w:rsidTr="007C1EF0">
        <w:tc>
          <w:tcPr>
            <w:tcW w:w="1857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.30-16.30</w:t>
            </w:r>
          </w:p>
        </w:tc>
        <w:tc>
          <w:tcPr>
            <w:tcW w:w="1857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r: 13.30-16.30</w:t>
            </w:r>
          </w:p>
        </w:tc>
        <w:tc>
          <w:tcPr>
            <w:tcW w:w="1858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.30-16.30</w:t>
            </w:r>
          </w:p>
        </w:tc>
        <w:tc>
          <w:tcPr>
            <w:tcW w:w="1858" w:type="dxa"/>
          </w:tcPr>
          <w:p w:rsidR="007C1EF0" w:rsidRDefault="008D554B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r: 13.30-16.30</w:t>
            </w:r>
          </w:p>
        </w:tc>
        <w:tc>
          <w:tcPr>
            <w:tcW w:w="1858" w:type="dxa"/>
          </w:tcPr>
          <w:p w:rsidR="007C1EF0" w:rsidRDefault="00BA20B0" w:rsidP="007C1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ar: 13.30-16.30</w:t>
            </w:r>
          </w:p>
        </w:tc>
      </w:tr>
    </w:tbl>
    <w:p w:rsidR="007C1EF0" w:rsidRDefault="007C1EF0" w:rsidP="007C1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EF0" w:rsidRPr="00D651C3" w:rsidRDefault="007C1EF0" w:rsidP="007C1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AFA" w:rsidRPr="00D651C3" w:rsidRDefault="00895AFA" w:rsidP="00D651C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51C3">
        <w:rPr>
          <w:rFonts w:ascii="Times New Roman" w:hAnsi="Times New Roman" w:cs="Times New Roman"/>
          <w:b/>
          <w:sz w:val="24"/>
          <w:szCs w:val="24"/>
        </w:rPr>
        <w:t>KNJIŽNIČARKE:</w:t>
      </w:r>
    </w:p>
    <w:p w:rsidR="00EB49C8" w:rsidRPr="00D13EDF" w:rsidRDefault="00895AFA" w:rsidP="00D13E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51C3">
        <w:rPr>
          <w:rFonts w:ascii="Times New Roman" w:hAnsi="Times New Roman" w:cs="Times New Roman"/>
          <w:sz w:val="24"/>
          <w:szCs w:val="24"/>
        </w:rPr>
        <w:br/>
        <w:t xml:space="preserve">Mirta Burcar,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D65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  <w:r w:rsidRPr="00D651C3">
        <w:rPr>
          <w:rFonts w:ascii="Times New Roman" w:hAnsi="Times New Roman" w:cs="Times New Roman"/>
          <w:sz w:val="24"/>
          <w:szCs w:val="24"/>
        </w:rPr>
        <w:br/>
        <w:t xml:space="preserve">Kristina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Vinojčić</w:t>
      </w:r>
      <w:proofErr w:type="spellEnd"/>
      <w:r w:rsidRPr="00D6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D65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D65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1C3"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</w:p>
    <w:p w:rsidR="00EB49C8" w:rsidRPr="00D651C3" w:rsidRDefault="00EB49C8" w:rsidP="00D651C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396" w:rsidRDefault="009F1396" w:rsidP="009F1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RADA RAZREDNIKA</w:t>
      </w:r>
    </w:p>
    <w:p w:rsidR="009F1396" w:rsidRPr="000D34E7" w:rsidRDefault="009F1396" w:rsidP="009F1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ni odjeli u našoj školi imaju sljedeće razrednike: 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 O) , Ivana Knezović (2. E)  , Suzana Vencl (2. O), Sof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E), 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E), Tomislav Livaja (4. O) . </w:t>
      </w:r>
    </w:p>
    <w:p w:rsidR="009F1396" w:rsidRDefault="009F1396" w:rsidP="009F1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: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ti o školskom uspjehu i dobrobiti učenika svojih razrednih odjela te surađivati pri tom s pedagoško-razvojnom službom i ostalim kolegama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ivati s roditeljima učenika svojih razrednih odjela (individualni razgovori, roditeljski sastanci, pisani pozivi u školu po potrebi)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biti o elektronskoj i papirnatoj dokumentaciji vezanoj uz njihov razredni odjel u suradnji s ravnateljem, tajnicom, pedagoginjom (ujedno i administratoricom e-Matice i e-dnevnika)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et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icom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, u suradnji s pedagoško-razvojnom službom pomagati učenicima u profesionalnoj orijentaciji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irati izlete i ekskurzije za učenike svojih razrednih odjela u suradnji a turističkim agencijama te mjerodavnima u školi ili u lokalnoj sredini</w:t>
      </w:r>
      <w:r w:rsidR="004F1C2A">
        <w:rPr>
          <w:rFonts w:ascii="Times New Roman" w:hAnsi="Times New Roman" w:cs="Times New Roman"/>
          <w:sz w:val="24"/>
          <w:szCs w:val="24"/>
        </w:rPr>
        <w:t xml:space="preserve"> (ako prilike dopuste)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vati izostanke, predlagati ocjene iz vladanja i pedagoške mjere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sate razrednika koji će p</w:t>
      </w:r>
      <w:r w:rsidR="006A4EB6">
        <w:rPr>
          <w:rFonts w:ascii="Times New Roman" w:hAnsi="Times New Roman" w:cs="Times New Roman"/>
          <w:sz w:val="24"/>
          <w:szCs w:val="24"/>
        </w:rPr>
        <w:t xml:space="preserve">okrivati i </w:t>
      </w:r>
      <w:proofErr w:type="spellStart"/>
      <w:r w:rsidR="006A4EB6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6A4EB6">
        <w:rPr>
          <w:rFonts w:ascii="Times New Roman" w:hAnsi="Times New Roman" w:cs="Times New Roman"/>
          <w:sz w:val="24"/>
          <w:szCs w:val="24"/>
        </w:rPr>
        <w:t xml:space="preserve"> teme: Osobni i socijalni razvoj, Zdravlje, G</w:t>
      </w:r>
      <w:r>
        <w:rPr>
          <w:rFonts w:ascii="Times New Roman" w:hAnsi="Times New Roman" w:cs="Times New Roman"/>
          <w:sz w:val="24"/>
          <w:szCs w:val="24"/>
        </w:rPr>
        <w:t>rađanski odgoj i obra</w:t>
      </w:r>
      <w:r w:rsidR="006A4EB6">
        <w:rPr>
          <w:rFonts w:ascii="Times New Roman" w:hAnsi="Times New Roman" w:cs="Times New Roman"/>
          <w:sz w:val="24"/>
          <w:szCs w:val="24"/>
        </w:rPr>
        <w:t>zovanje, Učiti kako učiti, Upotreba IKT, Poduzetništvo, O</w:t>
      </w:r>
      <w:r>
        <w:rPr>
          <w:rFonts w:ascii="Times New Roman" w:hAnsi="Times New Roman" w:cs="Times New Roman"/>
          <w:sz w:val="24"/>
          <w:szCs w:val="24"/>
        </w:rPr>
        <w:t xml:space="preserve">drživi razvoj </w:t>
      </w:r>
      <w:r>
        <w:rPr>
          <w:rFonts w:ascii="Times New Roman" w:hAnsi="Times New Roman" w:cs="Times New Roman"/>
          <w:i/>
          <w:sz w:val="24"/>
          <w:szCs w:val="24"/>
        </w:rPr>
        <w:t>(ove će teme biti prisutne i u godišnjim izvedbenim</w:t>
      </w:r>
      <w:r w:rsidR="004F1C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1C2A">
        <w:rPr>
          <w:rFonts w:ascii="Times New Roman" w:hAnsi="Times New Roman" w:cs="Times New Roman"/>
          <w:i/>
          <w:sz w:val="24"/>
          <w:szCs w:val="24"/>
        </w:rPr>
        <w:t>kurikulumima</w:t>
      </w:r>
      <w:proofErr w:type="spellEnd"/>
      <w:r w:rsidR="004F1C2A">
        <w:rPr>
          <w:rFonts w:ascii="Times New Roman" w:hAnsi="Times New Roman" w:cs="Times New Roman"/>
          <w:i/>
          <w:sz w:val="24"/>
          <w:szCs w:val="24"/>
        </w:rPr>
        <w:t xml:space="preserve"> ostalih predmeta)</w:t>
      </w:r>
    </w:p>
    <w:p w:rsidR="009F1396" w:rsidRDefault="009F1396" w:rsidP="009F1396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 koordinatoricom državne mature, informirati učenike o postupku pripreme, prijave i polaganja državne mature (razrednici maturanata).</w:t>
      </w:r>
    </w:p>
    <w:p w:rsidR="008D16D7" w:rsidRDefault="008D16D7" w:rsidP="008D16D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6D7" w:rsidRDefault="008D16D7" w:rsidP="008D16D7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STRUČNIH AKTIVA</w:t>
      </w:r>
    </w:p>
    <w:p w:rsidR="00C27E27" w:rsidRDefault="00C27E27" w:rsidP="008D16D7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0BE" w:rsidRPr="008773C5" w:rsidRDefault="008D16D7" w:rsidP="008773C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šoj školi postoje tri stručna aktiva: jezične, društvene i prirodne skupine predmeta. Njihovi su planovi rada sastavni dio Godišnjega plana i programa rada škole.</w:t>
      </w:r>
    </w:p>
    <w:p w:rsidR="009230BE" w:rsidRDefault="009230BE" w:rsidP="008D16D7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D7" w:rsidRDefault="008D16D7" w:rsidP="00DE6263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lan rada aktiva jezične skupine predmeta  </w:t>
      </w:r>
    </w:p>
    <w:p w:rsidR="00DE6263" w:rsidRDefault="00DE6263" w:rsidP="00DE6263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ice:</w:t>
      </w:r>
    </w:p>
    <w:p w:rsidR="00DE6263" w:rsidRDefault="00A350A3" w:rsidP="00792719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ra Bošnjaković, prof. E</w:t>
      </w:r>
      <w:r w:rsidR="00DE6263">
        <w:rPr>
          <w:rFonts w:ascii="Times New Roman" w:hAnsi="Times New Roman" w:cs="Times New Roman"/>
          <w:sz w:val="24"/>
          <w:szCs w:val="24"/>
        </w:rPr>
        <w:t>ngleskog jezika</w:t>
      </w:r>
    </w:p>
    <w:p w:rsidR="00DE6263" w:rsidRDefault="00A350A3" w:rsidP="00DE626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ica </w:t>
      </w:r>
      <w:proofErr w:type="spellStart"/>
      <w:r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E</w:t>
      </w:r>
      <w:r w:rsidR="00DE6263">
        <w:rPr>
          <w:rFonts w:ascii="Times New Roman" w:hAnsi="Times New Roman" w:cs="Times New Roman"/>
          <w:sz w:val="24"/>
          <w:szCs w:val="24"/>
        </w:rPr>
        <w:t>ngleskog jezika</w:t>
      </w:r>
    </w:p>
    <w:p w:rsidR="00DE6263" w:rsidRPr="00A350A3" w:rsidRDefault="00A350A3" w:rsidP="00A350A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N</w:t>
      </w:r>
      <w:r w:rsidR="00DE6263">
        <w:rPr>
          <w:rFonts w:ascii="Times New Roman" w:hAnsi="Times New Roman" w:cs="Times New Roman"/>
          <w:sz w:val="24"/>
          <w:szCs w:val="24"/>
        </w:rPr>
        <w:t>jemačkog jezika</w:t>
      </w:r>
    </w:p>
    <w:p w:rsidR="00DE6263" w:rsidRDefault="00A350A3" w:rsidP="00DE626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ja Matijević, prof. H</w:t>
      </w:r>
      <w:r w:rsidR="00DE6263">
        <w:rPr>
          <w:rFonts w:ascii="Times New Roman" w:hAnsi="Times New Roman" w:cs="Times New Roman"/>
          <w:sz w:val="24"/>
          <w:szCs w:val="24"/>
        </w:rPr>
        <w:t>rvatskog jezika</w:t>
      </w:r>
    </w:p>
    <w:p w:rsidR="00DE6263" w:rsidRDefault="00A350A3" w:rsidP="00DE626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Savić, prof. T</w:t>
      </w:r>
      <w:r w:rsidR="00DE6263">
        <w:rPr>
          <w:rFonts w:ascii="Times New Roman" w:hAnsi="Times New Roman" w:cs="Times New Roman"/>
          <w:sz w:val="24"/>
          <w:szCs w:val="24"/>
        </w:rPr>
        <w:t>alijanskog jezika</w:t>
      </w:r>
    </w:p>
    <w:p w:rsidR="00DE6263" w:rsidRDefault="00A350A3" w:rsidP="00DE626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Zagorščak, prof. H</w:t>
      </w:r>
      <w:r w:rsidR="00DE6263">
        <w:rPr>
          <w:rFonts w:ascii="Times New Roman" w:hAnsi="Times New Roman" w:cs="Times New Roman"/>
          <w:sz w:val="24"/>
          <w:szCs w:val="24"/>
        </w:rPr>
        <w:t>rvatskog jezika</w:t>
      </w:r>
    </w:p>
    <w:p w:rsidR="00DE6263" w:rsidRPr="00A350A3" w:rsidRDefault="00A350A3" w:rsidP="00DE626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ari Blažević, prof. L</w:t>
      </w:r>
      <w:r w:rsidR="00DE6263">
        <w:rPr>
          <w:rFonts w:ascii="Times New Roman" w:hAnsi="Times New Roman" w:cs="Times New Roman"/>
          <w:sz w:val="24"/>
          <w:szCs w:val="24"/>
        </w:rPr>
        <w:t>atinskog jezika, predsjednica</w:t>
      </w:r>
    </w:p>
    <w:p w:rsidR="00A350A3" w:rsidRDefault="00A350A3" w:rsidP="00A350A3">
      <w:pPr>
        <w:pStyle w:val="Odlomakpopisa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ada: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JAN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stvarenja godišnjeg plana u prethodnoj godini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roj aktiva i administrativni poslovi</w:t>
      </w:r>
    </w:p>
    <w:p w:rsidR="00DE6263" w:rsidRPr="008773C5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rujna: izrada panoa s učenicima</w:t>
      </w:r>
      <w:r w:rsidR="0072425A">
        <w:rPr>
          <w:rFonts w:ascii="Times New Roman" w:hAnsi="Times New Roman" w:cs="Times New Roman"/>
          <w:sz w:val="24"/>
          <w:szCs w:val="24"/>
        </w:rPr>
        <w:t xml:space="preserve"> i ukrašavanje škole</w:t>
      </w:r>
      <w:r>
        <w:rPr>
          <w:rFonts w:ascii="Times New Roman" w:hAnsi="Times New Roman" w:cs="Times New Roman"/>
          <w:sz w:val="24"/>
          <w:szCs w:val="24"/>
        </w:rPr>
        <w:t xml:space="preserve"> – Europski dan jezika (</w:t>
      </w:r>
      <w:r w:rsidR="007C23A2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listopada: izrada panoa s učenicima - </w:t>
      </w:r>
      <w:r w:rsidR="005B06DC">
        <w:rPr>
          <w:rFonts w:ascii="Times New Roman" w:hAnsi="Times New Roman" w:cs="Times New Roman"/>
          <w:bCs/>
          <w:sz w:val="24"/>
          <w:szCs w:val="24"/>
        </w:rPr>
        <w:t xml:space="preserve"> Sergej </w:t>
      </w:r>
      <w:r>
        <w:rPr>
          <w:rFonts w:ascii="Times New Roman" w:hAnsi="Times New Roman" w:cs="Times New Roman"/>
          <w:bCs/>
          <w:sz w:val="24"/>
          <w:szCs w:val="24"/>
        </w:rPr>
        <w:t>Jesenjin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listopada: izrada panoa  i ukrašavanje šk</w:t>
      </w:r>
      <w:r w:rsidR="0072425A">
        <w:rPr>
          <w:rFonts w:ascii="Times New Roman" w:hAnsi="Times New Roman" w:cs="Times New Roman"/>
          <w:sz w:val="24"/>
          <w:szCs w:val="24"/>
        </w:rPr>
        <w:t xml:space="preserve">ole s učenicima – </w:t>
      </w:r>
      <w:proofErr w:type="spellStart"/>
      <w:r w:rsidR="0072425A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="0072425A">
        <w:rPr>
          <w:rFonts w:ascii="Times New Roman" w:hAnsi="Times New Roman" w:cs="Times New Roman"/>
          <w:sz w:val="24"/>
          <w:szCs w:val="24"/>
        </w:rPr>
        <w:t xml:space="preserve"> (</w:t>
      </w:r>
      <w:r w:rsidR="007C23A2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72425A">
        <w:rPr>
          <w:rFonts w:ascii="Times New Roman" w:hAnsi="Times New Roman" w:cs="Times New Roman"/>
          <w:sz w:val="24"/>
          <w:szCs w:val="24"/>
        </w:rPr>
        <w:t>Bu</w:t>
      </w:r>
      <w:r w:rsidR="007C23A2">
        <w:rPr>
          <w:rFonts w:ascii="Times New Roman" w:hAnsi="Times New Roman" w:cs="Times New Roman"/>
          <w:sz w:val="24"/>
          <w:szCs w:val="24"/>
        </w:rPr>
        <w:t>kalo</w:t>
      </w:r>
      <w:proofErr w:type="spellEnd"/>
      <w:r w:rsidR="007C23A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2425A">
        <w:rPr>
          <w:rFonts w:ascii="Times New Roman" w:hAnsi="Times New Roman" w:cs="Times New Roman"/>
          <w:sz w:val="24"/>
          <w:szCs w:val="24"/>
        </w:rPr>
        <w:t>studenoga: Tin</w:t>
      </w:r>
      <w:r>
        <w:rPr>
          <w:rFonts w:ascii="Times New Roman" w:hAnsi="Times New Roman" w:cs="Times New Roman"/>
          <w:sz w:val="24"/>
          <w:szCs w:val="24"/>
        </w:rPr>
        <w:t xml:space="preserve"> Ujević</w:t>
      </w:r>
      <w:r w:rsidR="0072425A">
        <w:rPr>
          <w:rFonts w:ascii="Times New Roman" w:hAnsi="Times New Roman" w:cs="Times New Roman"/>
          <w:sz w:val="24"/>
          <w:szCs w:val="24"/>
        </w:rPr>
        <w:t xml:space="preserve"> (pano)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AC</w:t>
      </w:r>
    </w:p>
    <w:p w:rsidR="00DE6263" w:rsidRPr="00F82E6F" w:rsidRDefault="0072425A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nje u ukrašavanju </w:t>
      </w:r>
      <w:r w:rsidR="00F82E6F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 xml:space="preserve"> povodom blagdana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JEČANJ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 i sudjelovanje na stručnim skupovim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natjecanja i održavanje školskih natjecanja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JAČ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veljače: Dan talijanske kuhinje, postavljanje stola u holu s talijanskim jelima</w:t>
      </w:r>
      <w:r w:rsidR="007C23A2">
        <w:rPr>
          <w:rFonts w:ascii="Times New Roman" w:hAnsi="Times New Roman" w:cs="Times New Roman"/>
          <w:sz w:val="24"/>
          <w:szCs w:val="24"/>
        </w:rPr>
        <w:t xml:space="preserve"> (prof. Savi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veljače: izrada panoa s učenicima – Valentinovo (prof. </w:t>
      </w:r>
      <w:proofErr w:type="spellStart"/>
      <w:r w:rsidR="007C23A2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2751C5" w:rsidRPr="0056554A" w:rsidRDefault="00DE6263" w:rsidP="0056554A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žujka: izrada panoa s učenicima: Dani hrvatskoga jezika od 11. do 17. ožujka (prof. Matijević)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županijska natjecanja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ANJ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travnja: izrada panoa s učenicima: </w:t>
      </w:r>
      <w:proofErr w:type="spellStart"/>
      <w:r w:rsidR="00AD56E8">
        <w:rPr>
          <w:rFonts w:ascii="Times New Roman" w:hAnsi="Times New Roman" w:cs="Times New Roman"/>
          <w:bCs/>
          <w:sz w:val="24"/>
          <w:szCs w:val="24"/>
        </w:rPr>
        <w:t>Samuel</w:t>
      </w:r>
      <w:proofErr w:type="spellEnd"/>
      <w:r w:rsidR="00AD5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ckett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travnja: izrada panoa s učenicima: Međunarodni dan spomenik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 travnja: izrada panoa s učenicima: 520 godina od objavljivanja Judite M. Marulić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natjecanj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 postignutih rezultata na natjecanjima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ljanje panoa u čast najboljim učenicima i rezultatima natjecanja 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NJ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ada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PANJ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 rada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i</w:t>
      </w:r>
    </w:p>
    <w:p w:rsidR="00DE6263" w:rsidRDefault="00DE6263" w:rsidP="00DE62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VOZ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i</w:t>
      </w:r>
    </w:p>
    <w:p w:rsidR="00DE6263" w:rsidRDefault="00DE6263" w:rsidP="00DE626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je aktivnosti za sljedeću školsku godinu</w:t>
      </w:r>
    </w:p>
    <w:p w:rsidR="00DE6263" w:rsidRDefault="00DE6263" w:rsidP="003D7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cijele godine učenike će se pripremati za natjecanja, smotre  i ispite državne mature. Planira se suradnja s Centrom za kulturu, Gradskom knjižnicom u Belom Manastiru i drugim kulturnim institucijama, prema potrebi pojedinih predmeta. Ukoliko bude zainteresiranih učenika</w:t>
      </w:r>
      <w:r w:rsidR="003D7B17">
        <w:rPr>
          <w:rFonts w:ascii="Times New Roman" w:hAnsi="Times New Roman" w:cs="Times New Roman"/>
          <w:sz w:val="24"/>
          <w:szCs w:val="24"/>
        </w:rPr>
        <w:t xml:space="preserve"> i ukoliko situacija dopusti</w:t>
      </w:r>
      <w:r>
        <w:rPr>
          <w:rFonts w:ascii="Times New Roman" w:hAnsi="Times New Roman" w:cs="Times New Roman"/>
          <w:sz w:val="24"/>
          <w:szCs w:val="24"/>
        </w:rPr>
        <w:t>, organizirat će se posjet sajmu knjiga u Zagrebu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iber</w:t>
      </w:r>
      <w:proofErr w:type="spellEnd"/>
      <w:r>
        <w:rPr>
          <w:rFonts w:ascii="Times New Roman" w:hAnsi="Times New Roman" w:cs="Times New Roman"/>
          <w:sz w:val="24"/>
          <w:szCs w:val="24"/>
        </w:rPr>
        <w:t>) i HNK u Osijeku (dva puta tijekom nastavne godine).</w:t>
      </w:r>
    </w:p>
    <w:p w:rsidR="00DE6263" w:rsidRDefault="00DE6263" w:rsidP="003D7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i dijelovi programa ostvarivat će se s ostalim aktivima u našoj školi.</w:t>
      </w:r>
    </w:p>
    <w:p w:rsidR="00DE6263" w:rsidRDefault="00DE6263" w:rsidP="003D7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cijele godine planirano je stručno usavršavanje profesora po kalendaru Agencije za odgoj i obrazovanje. </w:t>
      </w: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ari Blažević, predsjednica Aktiva jezične skupine predmeta</w:t>
      </w:r>
    </w:p>
    <w:p w:rsidR="00C71A15" w:rsidRDefault="00C71A15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A15" w:rsidRDefault="00C71A15" w:rsidP="00C71A1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Plan rada Aktiva prirodne skupine predmet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M</w:t>
      </w:r>
      <w:r w:rsidRPr="00EA4DEF">
        <w:rPr>
          <w:rFonts w:ascii="Times New Roman" w:hAnsi="Times New Roman" w:cs="Times New Roman"/>
          <w:sz w:val="24"/>
          <w:szCs w:val="24"/>
        </w:rPr>
        <w:t>atematik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Lj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ftimir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 Matematike i I</w:t>
      </w:r>
      <w:r w:rsidRPr="00EA4DEF">
        <w:rPr>
          <w:rFonts w:ascii="Times New Roman" w:hAnsi="Times New Roman" w:cs="Times New Roman"/>
          <w:sz w:val="24"/>
          <w:szCs w:val="24"/>
        </w:rPr>
        <w:t>nformatik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>Dubravka Radić, prof. K</w:t>
      </w:r>
      <w:r w:rsidRPr="00EA4DEF">
        <w:rPr>
          <w:rFonts w:ascii="Times New Roman" w:hAnsi="Times New Roman" w:cs="Times New Roman"/>
          <w:sz w:val="24"/>
          <w:szCs w:val="24"/>
        </w:rPr>
        <w:t>emij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Sof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K</w:t>
      </w:r>
      <w:r w:rsidRPr="00EA4DEF">
        <w:rPr>
          <w:rFonts w:ascii="Times New Roman" w:hAnsi="Times New Roman" w:cs="Times New Roman"/>
          <w:sz w:val="24"/>
          <w:szCs w:val="24"/>
        </w:rPr>
        <w:t>emij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5.</w:t>
      </w:r>
      <w:r w:rsidRPr="00EA4DEF">
        <w:rPr>
          <w:rFonts w:ascii="Times New Roman" w:hAnsi="Times New Roman" w:cs="Times New Roman"/>
          <w:sz w:val="24"/>
          <w:szCs w:val="24"/>
        </w:rPr>
        <w:tab/>
        <w:t xml:space="preserve">Anica </w:t>
      </w:r>
      <w:proofErr w:type="spellStart"/>
      <w:r w:rsidRPr="00EA4DEF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Pr="00EA4DEF">
        <w:rPr>
          <w:rFonts w:ascii="Times New Roman" w:hAnsi="Times New Roman" w:cs="Times New Roman"/>
          <w:sz w:val="24"/>
          <w:szCs w:val="24"/>
        </w:rPr>
        <w:t>, prof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EA4DEF">
        <w:rPr>
          <w:rFonts w:ascii="Times New Roman" w:hAnsi="Times New Roman" w:cs="Times New Roman"/>
          <w:sz w:val="24"/>
          <w:szCs w:val="24"/>
        </w:rPr>
        <w:t>iologij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Ivana Knezović, prof. F</w:t>
      </w:r>
      <w:r w:rsidRPr="00EA4DEF">
        <w:rPr>
          <w:rFonts w:ascii="Times New Roman" w:hAnsi="Times New Roman" w:cs="Times New Roman"/>
          <w:sz w:val="24"/>
          <w:szCs w:val="24"/>
        </w:rPr>
        <w:t>izik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7.</w:t>
      </w:r>
      <w:r w:rsidRPr="00EA4DEF">
        <w:rPr>
          <w:rFonts w:ascii="Times New Roman" w:hAnsi="Times New Roman" w:cs="Times New Roman"/>
          <w:sz w:val="24"/>
          <w:szCs w:val="24"/>
        </w:rPr>
        <w:tab/>
        <w:t xml:space="preserve">Vlasta </w:t>
      </w:r>
      <w:proofErr w:type="spellStart"/>
      <w:r w:rsidRPr="00EA4DEF">
        <w:rPr>
          <w:rFonts w:ascii="Times New Roman" w:hAnsi="Times New Roman" w:cs="Times New Roman"/>
          <w:sz w:val="24"/>
          <w:szCs w:val="24"/>
        </w:rPr>
        <w:t>Kajtar</w:t>
      </w:r>
      <w:proofErr w:type="spellEnd"/>
      <w:r w:rsidRPr="00EA4DEF">
        <w:rPr>
          <w:rFonts w:ascii="Times New Roman" w:hAnsi="Times New Roman" w:cs="Times New Roman"/>
          <w:sz w:val="24"/>
          <w:szCs w:val="24"/>
        </w:rPr>
        <w:t>, prof. T.Z.K.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8.</w:t>
      </w:r>
      <w:r w:rsidRPr="00EA4DEF">
        <w:rPr>
          <w:rFonts w:ascii="Times New Roman" w:hAnsi="Times New Roman" w:cs="Times New Roman"/>
          <w:sz w:val="24"/>
          <w:szCs w:val="24"/>
        </w:rPr>
        <w:tab/>
        <w:t xml:space="preserve">Vladimir </w:t>
      </w:r>
      <w:proofErr w:type="spellStart"/>
      <w:r w:rsidRPr="00EA4DEF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EA4DEF">
        <w:rPr>
          <w:rFonts w:ascii="Times New Roman" w:hAnsi="Times New Roman" w:cs="Times New Roman"/>
          <w:sz w:val="24"/>
          <w:szCs w:val="24"/>
        </w:rPr>
        <w:t>, prof. T.Z.K.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Zadaci  stručnog aktiv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Poticati učenike da uz redovnu nastavu proučavaju i istražuju probleme i tematike vezane za pojedine predmete, a primjenjive u životu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Sudjelovati na natjecanjima, pripremati učenike za natjecanja i državnu maturu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Sudjelovati na LABUS sajmu i radionicama Zimske škole fizike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Organizirati sportska natjecanja radi promicanja sportskog, zdravog načina život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Promicati natjecateljski duh učenik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Surađivati s kolegama iz ostalih stručnih aktiv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Sudjelovati na stručnim skupovima u organizaciji Županijskih vijeća i Ministarstva prosvjete i sport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Pružati pomoći nastavnicima početnicima</w:t>
      </w:r>
    </w:p>
    <w:p w:rsidR="00EA4DEF" w:rsidRP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 xml:space="preserve">Rad mentora s pripravnicima </w:t>
      </w:r>
    </w:p>
    <w:p w:rsidR="00EA4DEF" w:rsidRDefault="00EA4DE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•</w:t>
      </w:r>
      <w:r w:rsidRPr="00EA4DEF">
        <w:rPr>
          <w:rFonts w:ascii="Times New Roman" w:hAnsi="Times New Roman" w:cs="Times New Roman"/>
          <w:sz w:val="24"/>
          <w:szCs w:val="24"/>
        </w:rPr>
        <w:tab/>
        <w:t>Surađivati s pedagogom, ravnateljem i stručnim suradnicima</w:t>
      </w:r>
    </w:p>
    <w:p w:rsidR="00D62347" w:rsidRPr="00EA4DEF" w:rsidRDefault="00D62347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ada: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JAN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EA4DEF" w:rsidRPr="00EA4DEF">
        <w:rPr>
          <w:rFonts w:ascii="Times New Roman" w:hAnsi="Times New Roman" w:cs="Times New Roman"/>
          <w:sz w:val="24"/>
          <w:szCs w:val="24"/>
        </w:rPr>
        <w:t>astavni planovi i programi za tekuću školsku godinu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EA4DEF" w:rsidRPr="00EA4DEF">
        <w:rPr>
          <w:rFonts w:ascii="Times New Roman" w:hAnsi="Times New Roman" w:cs="Times New Roman"/>
          <w:sz w:val="24"/>
          <w:szCs w:val="24"/>
        </w:rPr>
        <w:t>lementi i kriteriji ocjenjivanja, inicijalni testovi, provođenje pisanih provjera znanj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državne mature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Hrvatskog olimpijskog dana (10.9.)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Dan zaštite ozonskog omotača (16.9.) 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rezultata inicijalnih testov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Dana učitelja – suradnja s ostalim aktivim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Dana kruha – suradnja s ostalim aktivim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e za državnu maturu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10.-25.10. Europski tjedan kodiranja 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Svjetski dan statistike (20.10.) 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Međunarodni dan štednje (31.10.) 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347"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AD">
        <w:rPr>
          <w:rFonts w:ascii="Times New Roman" w:hAnsi="Times New Roman" w:cs="Times New Roman"/>
          <w:sz w:val="24"/>
          <w:szCs w:val="24"/>
        </w:rPr>
        <w:tab/>
        <w:t>t</w:t>
      </w:r>
      <w:r w:rsidR="00EA4DEF" w:rsidRPr="00EA4DEF">
        <w:rPr>
          <w:rFonts w:ascii="Times New Roman" w:hAnsi="Times New Roman" w:cs="Times New Roman"/>
          <w:sz w:val="24"/>
          <w:szCs w:val="24"/>
        </w:rPr>
        <w:t>ekuća problematik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AD"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laniranje rada s učenicima zainteresiranim za natjecanja u znanju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priprema učenika za Državni turnir mladih fizičar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DABAR – međunarodno natjecanje u računalnom razmišljanju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AC</w:t>
      </w:r>
      <w:r w:rsidR="00EA4DEF" w:rsidRPr="00D62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AD">
        <w:rPr>
          <w:rFonts w:ascii="Times New Roman" w:hAnsi="Times New Roman" w:cs="Times New Roman"/>
          <w:sz w:val="24"/>
          <w:szCs w:val="24"/>
        </w:rPr>
        <w:tab/>
        <w:t>t</w:t>
      </w:r>
      <w:r w:rsidR="00EA4DEF" w:rsidRPr="00EA4DEF">
        <w:rPr>
          <w:rFonts w:ascii="Times New Roman" w:hAnsi="Times New Roman" w:cs="Times New Roman"/>
          <w:sz w:val="24"/>
          <w:szCs w:val="24"/>
        </w:rPr>
        <w:t>ekuća problematika</w:t>
      </w:r>
    </w:p>
    <w:p w:rsidR="00EA4DEF" w:rsidRPr="00EA4DEF" w:rsidRDefault="002A5C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AD"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a školskih natjecanj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e za državnu maturu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Večer matematike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4DEF" w:rsidRPr="00EA4DEF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="00EA4DEF" w:rsidRPr="00EA4DEF">
        <w:rPr>
          <w:rFonts w:ascii="Times New Roman" w:hAnsi="Times New Roman" w:cs="Times New Roman"/>
          <w:sz w:val="24"/>
          <w:szCs w:val="24"/>
        </w:rPr>
        <w:t xml:space="preserve"> Newton obljetnica</w:t>
      </w:r>
    </w:p>
    <w:p w:rsidR="00895F27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bilježavanje Dana borbe protiv AIDS-a (1.12.) </w:t>
      </w:r>
    </w:p>
    <w:p w:rsidR="00EA4DEF" w:rsidRPr="00EA4DEF" w:rsidRDefault="00D62347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JEČANJ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rada u I. polugodištu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riprema školskih natjecanja i provedba školskih natjecanja 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A4DEF" w:rsidRPr="00EA4DEF">
        <w:rPr>
          <w:rFonts w:ascii="Times New Roman" w:hAnsi="Times New Roman" w:cs="Times New Roman"/>
          <w:sz w:val="24"/>
          <w:szCs w:val="24"/>
        </w:rPr>
        <w:t>udjelovanje na seminarima, stručnim skupovima i županijskim aktivima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JAČ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ovedba školskih natjecanj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EA4DEF" w:rsidRPr="00EA4DEF">
        <w:rPr>
          <w:rFonts w:ascii="Times New Roman" w:hAnsi="Times New Roman" w:cs="Times New Roman"/>
          <w:sz w:val="24"/>
          <w:szCs w:val="24"/>
        </w:rPr>
        <w:t>imska škola fizike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e za županijska natjecanj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A4DEF" w:rsidRPr="00EA4DEF">
        <w:rPr>
          <w:rFonts w:ascii="Times New Roman" w:hAnsi="Times New Roman" w:cs="Times New Roman"/>
          <w:sz w:val="24"/>
          <w:szCs w:val="24"/>
        </w:rPr>
        <w:t>udjelovanje u radu povjerenstva za natjecanj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Međunarodni dan zaštite močvara (2.2.) 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Dani sigurnijeg Interneta (14.2.) 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Dan hrvatske glagoljice (22.2.) – suradnja s ostalim aktivima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ž</w:t>
      </w:r>
      <w:r w:rsidR="00EA4DEF" w:rsidRPr="00EA4DEF">
        <w:rPr>
          <w:rFonts w:ascii="Times New Roman" w:hAnsi="Times New Roman" w:cs="Times New Roman"/>
          <w:sz w:val="24"/>
          <w:szCs w:val="24"/>
        </w:rPr>
        <w:t>upanijska natjecanja i rezultati natjecanj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riprema </w:t>
      </w:r>
      <w:proofErr w:type="spellStart"/>
      <w:r w:rsidR="00EA4DEF" w:rsidRPr="00EA4DEF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Dan broja π (14.3.)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Albert Einstein (14.3.) </w:t>
      </w:r>
    </w:p>
    <w:p w:rsid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2B1"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Svjetskog dana voda (22.3.)</w:t>
      </w:r>
    </w:p>
    <w:p w:rsidR="00D62347" w:rsidRPr="00EA4DEF" w:rsidRDefault="00D62347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ANJ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a i sudjelovanje na državnim natjecanjim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A4DEF" w:rsidRPr="00EA4DEF">
        <w:rPr>
          <w:rFonts w:ascii="Times New Roman" w:hAnsi="Times New Roman" w:cs="Times New Roman"/>
          <w:sz w:val="24"/>
          <w:szCs w:val="24"/>
        </w:rPr>
        <w:t>udjelovanje na stručnim skupovima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riprema državne mature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riprema </w:t>
      </w:r>
      <w:proofErr w:type="spellStart"/>
      <w:r w:rsidR="00EA4DEF" w:rsidRPr="00EA4DEF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Dana planeta Zemlje (22.4.)</w:t>
      </w:r>
    </w:p>
    <w:p w:rsidR="00EA4DEF" w:rsidRPr="00EA4DEF" w:rsidRDefault="00B337AD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A4DEF" w:rsidRPr="00EA4DEF">
        <w:rPr>
          <w:rFonts w:ascii="Times New Roman" w:hAnsi="Times New Roman" w:cs="Times New Roman"/>
          <w:sz w:val="24"/>
          <w:szCs w:val="24"/>
        </w:rPr>
        <w:t>rna rupa (obilježavanje obljetnice prve fotografije crne rupe)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rezultata državnih natjecanja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uspjeha u završnim razredima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>bilježavanje Dana škole (u suradnji s ostalim aktivima)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4DEF" w:rsidRPr="00EA4DEF">
        <w:rPr>
          <w:rFonts w:ascii="Times New Roman" w:hAnsi="Times New Roman" w:cs="Times New Roman"/>
          <w:sz w:val="24"/>
          <w:szCs w:val="24"/>
        </w:rPr>
        <w:t>Quadrilla</w:t>
      </w:r>
      <w:proofErr w:type="spellEnd"/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spraćaj maturanata </w:t>
      </w:r>
    </w:p>
    <w:p w:rsid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>Dan sporta (25.5.)</w:t>
      </w:r>
    </w:p>
    <w:p w:rsidR="0015497F" w:rsidRPr="00EA4DEF" w:rsidRDefault="0015497F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čk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</w:t>
      </w:r>
    </w:p>
    <w:p w:rsidR="00EA4DEF" w:rsidRPr="00D62347" w:rsidRDefault="00D62347" w:rsidP="00EA4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NJ, SRPANJ, KOLOVOZ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rada i uspjeha učenika na kraju nastavne godine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uspjeha na državnoj maturi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A4DEF" w:rsidRPr="00EA4DEF">
        <w:rPr>
          <w:rFonts w:ascii="Times New Roman" w:hAnsi="Times New Roman" w:cs="Times New Roman"/>
          <w:sz w:val="24"/>
          <w:szCs w:val="24"/>
        </w:rPr>
        <w:t>udjelovanje na stručnim skupovima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EA4DEF" w:rsidRPr="00EA4DEF">
        <w:rPr>
          <w:rFonts w:ascii="Times New Roman" w:hAnsi="Times New Roman" w:cs="Times New Roman"/>
          <w:sz w:val="24"/>
          <w:szCs w:val="24"/>
        </w:rPr>
        <w:t>laniranje aktivnosti za sljedeću školsku godinu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A4DEF" w:rsidRPr="00EA4DEF">
        <w:rPr>
          <w:rFonts w:ascii="Times New Roman" w:hAnsi="Times New Roman" w:cs="Times New Roman"/>
          <w:sz w:val="24"/>
          <w:szCs w:val="24"/>
        </w:rPr>
        <w:t xml:space="preserve">bilježavanje Dana zaštite čovjekovog okoliša (5.6.) – pano 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DEF" w:rsidRPr="00EA4DEF">
        <w:rPr>
          <w:rFonts w:ascii="Times New Roman" w:hAnsi="Times New Roman" w:cs="Times New Roman"/>
          <w:sz w:val="24"/>
          <w:szCs w:val="24"/>
        </w:rPr>
        <w:tab/>
        <w:t xml:space="preserve">Nikola Tesla  – obljetnica </w:t>
      </w:r>
    </w:p>
    <w:p w:rsidR="00EA4DEF" w:rsidRPr="00EA4DEF" w:rsidRDefault="00020EE2" w:rsidP="00EA4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EA4DEF" w:rsidRPr="00EA4DEF">
        <w:rPr>
          <w:rFonts w:ascii="Times New Roman" w:hAnsi="Times New Roman" w:cs="Times New Roman"/>
          <w:sz w:val="24"/>
          <w:szCs w:val="24"/>
        </w:rPr>
        <w:t>naliza rada aktiva</w:t>
      </w:r>
    </w:p>
    <w:p w:rsidR="00C71A15" w:rsidRDefault="00EA4DEF" w:rsidP="006C38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DEF">
        <w:rPr>
          <w:rFonts w:ascii="Times New Roman" w:hAnsi="Times New Roman" w:cs="Times New Roman"/>
          <w:sz w:val="24"/>
          <w:szCs w:val="24"/>
        </w:rPr>
        <w:t>Ivana Knezović, predsjednica Aktiva prirodne skupine predmeta</w:t>
      </w:r>
    </w:p>
    <w:p w:rsidR="00577DBE" w:rsidRDefault="00577DBE" w:rsidP="006C38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BE" w:rsidRDefault="00577DBE" w:rsidP="006C38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BE" w:rsidRPr="00C71A15" w:rsidRDefault="00577DBE" w:rsidP="006C38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B60A06" w:rsidP="00B60A0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3. Plan rada  aktiva društvene skupine predmeta</w:t>
      </w:r>
    </w:p>
    <w:p w:rsidR="00B60A06" w:rsidRDefault="00B60A06" w:rsidP="00B60A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of. Povijesti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jeroučiteljica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đan Banda, vjeroučitelj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r w:rsidR="00F56E4D">
        <w:rPr>
          <w:rFonts w:ascii="Times New Roman" w:hAnsi="Times New Roman" w:cs="Times New Roman"/>
          <w:sz w:val="24"/>
          <w:szCs w:val="24"/>
        </w:rPr>
        <w:t>Filozofije, Logike i Etike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Vencl, prof. Glazbene umjetnosti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 Livaja, prof. Likovne umjetnosti</w:t>
      </w:r>
    </w:p>
    <w:p w:rsidR="00B60A06" w:rsidRDefault="00B60A06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zija Kalčić, prof. Psihologije</w:t>
      </w:r>
    </w:p>
    <w:p w:rsidR="00F56E4D" w:rsidRDefault="00F56E4D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Vukelić, prof. Politike i gospodarstva i Sociologije</w:t>
      </w:r>
    </w:p>
    <w:p w:rsidR="00784FE1" w:rsidRDefault="00784FE1" w:rsidP="00B60A06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a Beuk Kovačević, prof. Geografije, predsjednica</w:t>
      </w:r>
    </w:p>
    <w:p w:rsidR="00F57BD4" w:rsidRDefault="00F57BD4" w:rsidP="00F57BD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BD4" w:rsidRDefault="00F57BD4" w:rsidP="00F57BD4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ada:</w:t>
      </w:r>
    </w:p>
    <w:p w:rsidR="00F57BD4" w:rsidRDefault="00F57BD4" w:rsidP="00F57BD4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7BD4" w:rsidRDefault="00F57BD4" w:rsidP="00F57BD4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JAN</w:t>
      </w:r>
    </w:p>
    <w:p w:rsidR="00793CDF" w:rsidRPr="005C50AA" w:rsidRDefault="005C50AA" w:rsidP="005C50A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plana rada Aktiva</w:t>
      </w:r>
    </w:p>
    <w:p w:rsidR="00793CDF" w:rsidRDefault="00793CDF" w:rsidP="00793CDF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793CDF" w:rsidRDefault="00793CDF" w:rsidP="00793CDF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Dana učitelja i Dana kruha u suradnji s ostalim aktivima</w:t>
      </w:r>
    </w:p>
    <w:p w:rsidR="00FA38A3" w:rsidRDefault="00FA38A3" w:rsidP="00793CDF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glazbe (prof. Vencl)</w:t>
      </w: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8A3199" w:rsidRDefault="008A3199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sjećanja na žrtvu Vukovara</w:t>
      </w:r>
    </w:p>
    <w:p w:rsidR="008A3199" w:rsidRDefault="008A3199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lježavanje Svjetskoga dana filozofije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AC</w:t>
      </w:r>
    </w:p>
    <w:p w:rsidR="00C60ADA" w:rsidRDefault="008A3199" w:rsidP="00B40F9D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blagdana u suradnji s ostalim aktivima</w:t>
      </w:r>
    </w:p>
    <w:p w:rsidR="00B40F9D" w:rsidRPr="00B40F9D" w:rsidRDefault="00B40F9D" w:rsidP="00B40F9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JEČANJ</w:t>
      </w:r>
    </w:p>
    <w:p w:rsidR="008A3199" w:rsidRDefault="008A3199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ada u prvom polugodištu</w:t>
      </w:r>
    </w:p>
    <w:p w:rsidR="008A3199" w:rsidRDefault="00FF328A" w:rsidP="0094701C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Hrvatskomu saboru i Hrvatskoj narodnoj banci: terenska nastava za maturante (prof. Vukelić)</w:t>
      </w:r>
    </w:p>
    <w:p w:rsidR="0094701C" w:rsidRDefault="0094701C" w:rsidP="0094701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DBE" w:rsidRPr="0094701C" w:rsidRDefault="00577DBE" w:rsidP="0094701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LJAČA</w:t>
      </w:r>
    </w:p>
    <w:p w:rsidR="008A3199" w:rsidRDefault="008A3199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,,Svakodnevni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sihičko zdravlje“ (prof. Kalčić)</w:t>
      </w: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8A3199" w:rsidRDefault="008A3199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,,Svakodnevni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sihičko zdravlje“ (prof. Kalčić)</w:t>
      </w:r>
    </w:p>
    <w:p w:rsidR="00FA38A3" w:rsidRDefault="00FA38A3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Međunarodnoga dana sreće 18. ožujka (prof. Kalčić)</w:t>
      </w:r>
    </w:p>
    <w:p w:rsidR="00FA38A3" w:rsidRDefault="00FA38A3" w:rsidP="008A3199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,,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eograf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na iskaznica Baranje“ (prof. Beuk Kovačević)</w:t>
      </w:r>
    </w:p>
    <w:p w:rsidR="00FF328A" w:rsidRDefault="00FF328A" w:rsidP="00FF328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28A" w:rsidRDefault="00FF328A" w:rsidP="00FF328A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ANJ</w:t>
      </w:r>
    </w:p>
    <w:p w:rsidR="00FF328A" w:rsidRDefault="00FF328A" w:rsidP="00FF328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Svjetskoga dana plesa 29. travnja (prof. Vencl)</w:t>
      </w:r>
    </w:p>
    <w:p w:rsidR="00FF328A" w:rsidRDefault="00FF328A" w:rsidP="00FF328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,,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koliš“ (prof. Beuk Kovačević)</w:t>
      </w:r>
    </w:p>
    <w:p w:rsidR="00FF328A" w:rsidRDefault="00FF328A" w:rsidP="00FF328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28A" w:rsidRDefault="00FF328A" w:rsidP="00FF328A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FF328A" w:rsidRDefault="00FF328A" w:rsidP="00FF328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,,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ADA">
        <w:rPr>
          <w:rFonts w:ascii="Times New Roman" w:hAnsi="Times New Roman" w:cs="Times New Roman"/>
          <w:sz w:val="24"/>
          <w:szCs w:val="24"/>
        </w:rPr>
        <w:t xml:space="preserve"> i okoliš“ (prof. Beuk Kovačević)</w:t>
      </w:r>
    </w:p>
    <w:p w:rsidR="009B7CC5" w:rsidRDefault="009B7CC5" w:rsidP="00FF328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,,Ekološka akcija u zavičaju“ (prof. Beuk Kovačević</w:t>
      </w:r>
      <w:r w:rsidR="00577DBE">
        <w:rPr>
          <w:rFonts w:ascii="Times New Roman" w:hAnsi="Times New Roman" w:cs="Times New Roman"/>
          <w:sz w:val="24"/>
          <w:szCs w:val="24"/>
        </w:rPr>
        <w:t>; moguća predmetna korelacija s Biologij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ADA" w:rsidRDefault="00C60ADA" w:rsidP="00C60AD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0ADA" w:rsidRDefault="00C60ADA" w:rsidP="00C60ADA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NJ</w:t>
      </w:r>
    </w:p>
    <w:p w:rsidR="00C60ADA" w:rsidRDefault="00C60ADA" w:rsidP="00C60AD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,,</w:t>
      </w:r>
      <w:proofErr w:type="spellStart"/>
      <w:r>
        <w:rPr>
          <w:rFonts w:ascii="Times New Roman" w:hAnsi="Times New Roman" w:cs="Times New Roman"/>
          <w:sz w:val="24"/>
          <w:szCs w:val="24"/>
        </w:rPr>
        <w:t>Mega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koliš“ (prof. Beuk Kovačević)</w:t>
      </w:r>
    </w:p>
    <w:p w:rsidR="00C60ADA" w:rsidRDefault="00C60ADA" w:rsidP="00C60ADA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,,Zaštićena priroda Republike Hrvatske“ (prof. Beuk Kovačević)</w:t>
      </w:r>
    </w:p>
    <w:p w:rsidR="00FA4768" w:rsidRDefault="00FA4768" w:rsidP="00FA476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768" w:rsidRDefault="00FA4768" w:rsidP="00FA476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PANJ, KOLOVOZ</w:t>
      </w:r>
    </w:p>
    <w:p w:rsidR="00FA4768" w:rsidRDefault="00FA4768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ada, pripreme za novu školsku godinu, godišnji odmori</w:t>
      </w:r>
    </w:p>
    <w:p w:rsidR="00FA4768" w:rsidRDefault="00FA4768" w:rsidP="00FA476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768" w:rsidRDefault="00FA4768" w:rsidP="00FA476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godine</w:t>
      </w:r>
    </w:p>
    <w:p w:rsidR="00FA4768" w:rsidRDefault="0041219C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za školska, županijska i državna natjecanja</w:t>
      </w:r>
    </w:p>
    <w:p w:rsidR="0041219C" w:rsidRDefault="0041219C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u kino (drugo polugodište, ovisno o uvjetima)</w:t>
      </w:r>
    </w:p>
    <w:p w:rsidR="0041219C" w:rsidRDefault="0041219C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u Sklonište za životinje Beli Manastir (drugo polugodište, ovisno o uvjetima)</w:t>
      </w:r>
    </w:p>
    <w:p w:rsidR="0041219C" w:rsidRDefault="0041219C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u posjet židovskoj zajednici u Osijeku (drugo polugodište, ovisno o uvjetima)</w:t>
      </w:r>
    </w:p>
    <w:p w:rsidR="0041219C" w:rsidRDefault="0041219C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Crvenomu križu Beli Manastir (drugo polugodište, ovisno o uvjetima)</w:t>
      </w:r>
    </w:p>
    <w:p w:rsidR="004A6B9F" w:rsidRDefault="004A6B9F" w:rsidP="00FA4768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šavanje velikoga panoa u hodniku</w:t>
      </w:r>
    </w:p>
    <w:p w:rsidR="004A6B9F" w:rsidRDefault="004A6B9F" w:rsidP="004A6B9F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2DB" w:rsidRPr="00577DBE" w:rsidRDefault="004A6B9F" w:rsidP="00577DBE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a Beuk Kovačević, predsjednica Aktiva društvene skupine predmeta</w:t>
      </w:r>
    </w:p>
    <w:p w:rsidR="005E72DB" w:rsidRDefault="005E72DB" w:rsidP="005E72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</w:t>
      </w:r>
    </w:p>
    <w:p w:rsidR="005E72DB" w:rsidRDefault="005E72DB" w:rsidP="005E7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 ŠPP-a: </w:t>
      </w:r>
      <w:r>
        <w:rPr>
          <w:rFonts w:ascii="Times New Roman" w:hAnsi="Times New Roman" w:cs="Times New Roman"/>
          <w:sz w:val="24"/>
          <w:szCs w:val="24"/>
        </w:rPr>
        <w:t xml:space="preserve"> pedagoginja, razrednici</w:t>
      </w:r>
    </w:p>
    <w:p w:rsidR="005E72DB" w:rsidRDefault="005E72DB" w:rsidP="005E7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za djelovanje u kriznim situacijama: </w:t>
      </w:r>
      <w:r>
        <w:rPr>
          <w:rFonts w:ascii="Times New Roman" w:hAnsi="Times New Roman" w:cs="Times New Roman"/>
          <w:sz w:val="24"/>
          <w:szCs w:val="24"/>
        </w:rPr>
        <w:t>ravnatelj Veljko Frank, pedagoginja Nina Savić, profesorica Psihologije Anastazija Kalčić, domar Savo Đurđević, policijska službenica za maloljetničku delikvenciju Nada Ristić</w:t>
      </w:r>
    </w:p>
    <w:p w:rsidR="005E72DB" w:rsidRDefault="005E72DB" w:rsidP="005E7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067">
        <w:rPr>
          <w:rFonts w:ascii="Times New Roman" w:hAnsi="Times New Roman" w:cs="Times New Roman"/>
          <w:sz w:val="24"/>
          <w:szCs w:val="24"/>
        </w:rPr>
        <w:t xml:space="preserve">Po planu postupanja u školi u slučaju nasilja među djecom i mladima, dežurni nastavnik obavještava razrednika, stručnog suradnika, ravnatelja. Poziva se roditelj </w:t>
      </w:r>
      <w:r>
        <w:rPr>
          <w:rFonts w:ascii="Times New Roman" w:hAnsi="Times New Roman" w:cs="Times New Roman"/>
          <w:sz w:val="24"/>
          <w:szCs w:val="24"/>
        </w:rPr>
        <w:t xml:space="preserve">u školu i </w:t>
      </w:r>
      <w:r w:rsidRPr="00050067">
        <w:rPr>
          <w:rFonts w:ascii="Times New Roman" w:hAnsi="Times New Roman" w:cs="Times New Roman"/>
          <w:sz w:val="24"/>
          <w:szCs w:val="24"/>
        </w:rPr>
        <w:t xml:space="preserve"> obavještava Policijska uprava. Naša obveza je takve slučajeve prijaviti Centru za socijalnu skrb. Redovito se individualno razgovara s učenicima, roditeljima i razrednicima.</w:t>
      </w:r>
    </w:p>
    <w:p w:rsidR="005E72DB" w:rsidRDefault="005E72DB" w:rsidP="005E7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jena stanja i potreba: </w:t>
      </w:r>
      <w:r>
        <w:rPr>
          <w:rFonts w:ascii="Times New Roman" w:hAnsi="Times New Roman" w:cs="Times New Roman"/>
          <w:sz w:val="24"/>
          <w:szCs w:val="24"/>
        </w:rPr>
        <w:t xml:space="preserve">U Gimnaziji Beli Manastir nema slučajeva nasilja i vandalizma. No, ponekad se čuju neprimjereni komentari usmjereni prema drugim učenicima ili radnicima škole, kao i izbjegavanje preuzimanja odgovornosti za posljedice vlastitog ponašanja. Također je potrebno poticati asertivnost u komunikaciji, odnosno da se učenici znaju zauzeti za sebe na primjeren i pristojan način, zdrav odnos prema spolnosti te, s obzirom da mnogi učenici pate od niske samosvijesti koja može prouzročiti brojne druge probleme, raditi na kognitivnim i emocionalnim strategijama osnaživanja osobnosti. Premda problema s drogom u školi nema, pojedini učenici, premda maloljetni, konzumiraju alkohol te je, u sklopu osnaživanja emocionalnih i kognitivnih strategija suočavanja sa stresom i svakodnevnim izazovima, potrebno raditi na svjesnosti o štetnosti konzumiranja alkohola tijekom maloljetnosti te važnosti odgovornosti pri konzumiranju alkohola u odrasloj dobi. Također, neki učenici konzumiraju duhan i duhanske proizvode te je važno raditi na svjesnosti o štetnosti pušenja. Pri tome se bitno baviti uzrocima zbog kojih ljudi puše ili zloupotrebljavaju alkohol. Također je potrebno raditi na odgovornom korištenj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uštvenih mreža.</w:t>
      </w:r>
      <w:r w:rsidR="00293E05">
        <w:rPr>
          <w:rFonts w:ascii="Times New Roman" w:hAnsi="Times New Roman" w:cs="Times New Roman"/>
          <w:sz w:val="24"/>
          <w:szCs w:val="24"/>
        </w:rPr>
        <w:t xml:space="preserve"> Ove je godine zbog ozračja vezanog uz COVID-19 situacija specifična. Okolnosti u kojima smo svi do jučer živjeli, promijenile su se. Način života i rada u školi također se razlikuje u odnosu na donedavni. U tom je svjetlu posebice bitno raditi na očuvanju mentalnog zdravlja.</w:t>
      </w:r>
    </w:p>
    <w:p w:rsidR="005E72DB" w:rsidRDefault="005E72DB" w:rsidP="005E72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 programa: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empatiju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ulturu komunikacije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preuzimanje odgovornosti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asertivnost u komunikaciji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ečavati nasilje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zdrav i odgovoran odnos prema svom tijelu, spolnosti i seksualnosti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ti na štetnost pušenja i maloljetničkoga konzumiranja alkohola</w:t>
      </w:r>
    </w:p>
    <w:p w:rsidR="005E72DB" w:rsidRDefault="005E72DB" w:rsidP="005E72D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ognitivne i emocionalne strategije koje smanjuju rizik ovisničkog ponašanja</w:t>
      </w:r>
    </w:p>
    <w:p w:rsidR="005F14F5" w:rsidRDefault="005F14F5" w:rsidP="005F14F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F95" w:rsidRDefault="00B77F95" w:rsidP="005F14F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14F5" w:rsidRDefault="005F14F5" w:rsidP="005F14F5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</w:t>
      </w:r>
    </w:p>
    <w:tbl>
      <w:tblPr>
        <w:tblStyle w:val="Reetkatablice"/>
        <w:tblW w:w="8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1134"/>
        <w:gridCol w:w="1276"/>
        <w:gridCol w:w="850"/>
        <w:gridCol w:w="851"/>
        <w:gridCol w:w="1134"/>
        <w:gridCol w:w="1528"/>
      </w:tblGrid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850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.</w:t>
            </w:r>
          </w:p>
        </w:tc>
        <w:tc>
          <w:tcPr>
            <w:tcW w:w="851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5F14F5" w:rsidTr="00165566">
        <w:tc>
          <w:tcPr>
            <w:tcW w:w="1438" w:type="dxa"/>
          </w:tcPr>
          <w:p w:rsidR="005F14F5" w:rsidRDefault="000C42F3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: asertiv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tet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 xml:space="preserve"> u spolnosti i vezama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č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ljenje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3.</w:t>
            </w:r>
          </w:p>
        </w:tc>
        <w:tc>
          <w:tcPr>
            <w:tcW w:w="851" w:type="dxa"/>
          </w:tcPr>
          <w:p w:rsidR="005F14F5" w:rsidRDefault="00CC04D4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, razrednici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 sigurnij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ticanje na odgovorno korište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5F14F5" w:rsidRDefault="005F14F5" w:rsidP="00FA75A4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ca Informatike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ške radionice i razgovori: ovisnost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ko je spriječiti; pravi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šanja na društvenim mrežama</w:t>
            </w:r>
            <w:r w:rsidR="009B7CC5">
              <w:rPr>
                <w:rFonts w:ascii="Times New Roman" w:hAnsi="Times New Roman" w:cs="Times New Roman"/>
                <w:sz w:val="24"/>
                <w:szCs w:val="24"/>
              </w:rPr>
              <w:t>; utjecaj digitalnih sadržaja na psihičko zdravlje</w:t>
            </w: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C9" w:rsidRDefault="00C31CC9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1276" w:type="dxa"/>
          </w:tcPr>
          <w:p w:rsidR="005F14F5" w:rsidRDefault="009B7CC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9B7CC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3.</w:t>
            </w:r>
          </w:p>
        </w:tc>
        <w:tc>
          <w:tcPr>
            <w:tcW w:w="851" w:type="dxa"/>
          </w:tcPr>
          <w:p w:rsidR="005F14F5" w:rsidRDefault="009B7CC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k, pedagoginja</w:t>
            </w:r>
            <w:r w:rsidR="009B7CC5">
              <w:rPr>
                <w:rFonts w:ascii="Times New Roman" w:hAnsi="Times New Roman" w:cs="Times New Roman"/>
                <w:sz w:val="24"/>
                <w:szCs w:val="24"/>
              </w:rPr>
              <w:t>, prof. Psihologije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ski sati razrednika: kvalitetno korištenje slobodnog vremena</w:t>
            </w: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95" w:rsidRDefault="009B7CC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ska nastava ,,Ekološka akcija u zavičaju“</w:t>
            </w:r>
          </w:p>
          <w:p w:rsidR="00B77F95" w:rsidRDefault="00B77F9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B77F95" w:rsidP="00C6460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5F14F5" w:rsidRDefault="0015671E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5F14F5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>azrednici</w:t>
            </w: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0C" w:rsidRDefault="00C6460C" w:rsidP="00C6460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ski sati razrednika. Zdrava prehrana</w:t>
            </w: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</w:t>
            </w:r>
          </w:p>
        </w:tc>
        <w:tc>
          <w:tcPr>
            <w:tcW w:w="851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5F14F5" w:rsidTr="00165566">
        <w:tc>
          <w:tcPr>
            <w:tcW w:w="1438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a i skupna komunikacija s učenicima radi osnaživanja strategija za bolje nošenje s novom situacijom</w:t>
            </w:r>
          </w:p>
        </w:tc>
        <w:tc>
          <w:tcPr>
            <w:tcW w:w="1134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Pr="001E5788" w:rsidRDefault="005F14F5" w:rsidP="001655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5566">
              <w:rPr>
                <w:rFonts w:ascii="Times New Roman" w:hAnsi="Times New Roman" w:cs="Times New Roman"/>
                <w:sz w:val="24"/>
                <w:szCs w:val="24"/>
              </w:rPr>
              <w:t>1.-4</w:t>
            </w:r>
          </w:p>
        </w:tc>
        <w:tc>
          <w:tcPr>
            <w:tcW w:w="851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528" w:type="dxa"/>
          </w:tcPr>
          <w:p w:rsidR="005F14F5" w:rsidRDefault="00165566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pedagoginja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i sati razrednika: sprečavanje zloupotrebe sredstava ovisnosti</w:t>
            </w: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95" w:rsidRDefault="00B77F9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95" w:rsidRDefault="00B77F9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95" w:rsidRDefault="00B77F9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Default="00C6460C" w:rsidP="00C646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-4.</w:t>
            </w:r>
          </w:p>
        </w:tc>
        <w:tc>
          <w:tcPr>
            <w:tcW w:w="851" w:type="dxa"/>
          </w:tcPr>
          <w:p w:rsidR="005F14F5" w:rsidRDefault="00C6460C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F14F5" w:rsidRDefault="00A90191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e školske liječnice o spolnim bolestima i odgovornom spolnom ponašanju</w:t>
            </w:r>
          </w:p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F14F5" w:rsidRPr="00B37D7A" w:rsidRDefault="005F14F5" w:rsidP="00165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2.</w:t>
            </w:r>
          </w:p>
        </w:tc>
        <w:tc>
          <w:tcPr>
            <w:tcW w:w="851" w:type="dxa"/>
          </w:tcPr>
          <w:p w:rsidR="005F14F5" w:rsidRDefault="00A90191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5F14F5" w:rsidRDefault="00A90191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5F14F5">
              <w:rPr>
                <w:rFonts w:ascii="Times New Roman" w:hAnsi="Times New Roman" w:cs="Times New Roman"/>
                <w:sz w:val="24"/>
                <w:szCs w:val="24"/>
              </w:rPr>
              <w:t>kolska liječnica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o sigurnosti u prometu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850" w:type="dxa"/>
          </w:tcPr>
          <w:p w:rsidR="005F14F5" w:rsidRPr="00B37D7A" w:rsidRDefault="005F14F5" w:rsidP="00165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5F14F5" w:rsidRDefault="00A90191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ci policijske uprave</w:t>
            </w:r>
          </w:p>
        </w:tc>
      </w:tr>
      <w:tr w:rsidR="005F14F5" w:rsidTr="00165566">
        <w:tc>
          <w:tcPr>
            <w:tcW w:w="143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savjetodavni razgovori s učenicima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 ili indicirana</w:t>
            </w:r>
          </w:p>
        </w:tc>
        <w:tc>
          <w:tcPr>
            <w:tcW w:w="850" w:type="dxa"/>
          </w:tcPr>
          <w:p w:rsidR="005F14F5" w:rsidRDefault="005F14F5" w:rsidP="00165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851" w:type="dxa"/>
          </w:tcPr>
          <w:p w:rsidR="005F14F5" w:rsidRDefault="001921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5F14F5" w:rsidRDefault="005F14F5" w:rsidP="0016556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31CC9" w:rsidRPr="00377C5F" w:rsidRDefault="00C31CC9" w:rsidP="00377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C5F" w:rsidRPr="008C09A4" w:rsidRDefault="00377C5F" w:rsidP="00377C5F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RODITELJ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7"/>
        <w:gridCol w:w="1534"/>
        <w:gridCol w:w="1518"/>
        <w:gridCol w:w="1649"/>
        <w:gridCol w:w="1514"/>
        <w:gridCol w:w="1536"/>
      </w:tblGrid>
      <w:tr w:rsidR="00377C5F" w:rsidTr="000C42F3">
        <w:tc>
          <w:tcPr>
            <w:tcW w:w="1537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aktivnosti</w:t>
            </w:r>
          </w:p>
        </w:tc>
        <w:tc>
          <w:tcPr>
            <w:tcW w:w="1534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1518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1649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514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36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377C5F" w:rsidTr="000C42F3">
        <w:tc>
          <w:tcPr>
            <w:tcW w:w="1537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teljski sastanak </w:t>
            </w:r>
          </w:p>
        </w:tc>
        <w:tc>
          <w:tcPr>
            <w:tcW w:w="1534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1518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1.razreda</w:t>
            </w:r>
          </w:p>
        </w:tc>
        <w:tc>
          <w:tcPr>
            <w:tcW w:w="1649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a s adolescenti</w:t>
            </w:r>
            <w:r w:rsidR="00E8527E">
              <w:rPr>
                <w:rFonts w:ascii="Times New Roman" w:hAnsi="Times New Roman" w:cs="Times New Roman"/>
                <w:sz w:val="24"/>
                <w:szCs w:val="24"/>
              </w:rPr>
              <w:t>ma, partnerstvo obitelji i školi</w:t>
            </w:r>
          </w:p>
        </w:tc>
        <w:tc>
          <w:tcPr>
            <w:tcW w:w="1514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377C5F" w:rsidTr="000C42F3">
        <w:tc>
          <w:tcPr>
            <w:tcW w:w="1537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</w:p>
        </w:tc>
        <w:tc>
          <w:tcPr>
            <w:tcW w:w="1534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 ili indicirana</w:t>
            </w:r>
          </w:p>
        </w:tc>
        <w:tc>
          <w:tcPr>
            <w:tcW w:w="1518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649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savjetovanje s roditeljima u slučaju postojećih ili potencijalnih problema </w:t>
            </w:r>
          </w:p>
        </w:tc>
        <w:tc>
          <w:tcPr>
            <w:tcW w:w="1514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pedagoginja</w:t>
            </w:r>
          </w:p>
        </w:tc>
      </w:tr>
      <w:tr w:rsidR="00377C5F" w:rsidTr="000C42F3">
        <w:tc>
          <w:tcPr>
            <w:tcW w:w="1537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ski sastanak</w:t>
            </w:r>
          </w:p>
        </w:tc>
        <w:tc>
          <w:tcPr>
            <w:tcW w:w="1534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1518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3. razreda</w:t>
            </w:r>
          </w:p>
        </w:tc>
        <w:tc>
          <w:tcPr>
            <w:tcW w:w="1649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a ponašanja na maturalnoj ekskurziji</w:t>
            </w:r>
          </w:p>
        </w:tc>
        <w:tc>
          <w:tcPr>
            <w:tcW w:w="1514" w:type="dxa"/>
          </w:tcPr>
          <w:p w:rsidR="00377C5F" w:rsidRDefault="00FF775C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</w:tbl>
    <w:p w:rsidR="008C09A4" w:rsidRDefault="008C09A4" w:rsidP="00377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C5F" w:rsidRPr="008C09A4" w:rsidRDefault="00377C5F" w:rsidP="008C09A4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NASTAVNICIMA</w:t>
      </w: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1644"/>
        <w:gridCol w:w="1368"/>
        <w:gridCol w:w="1224"/>
        <w:gridCol w:w="1441"/>
        <w:gridCol w:w="1127"/>
        <w:gridCol w:w="1404"/>
      </w:tblGrid>
      <w:tr w:rsidR="00377C5F" w:rsidTr="000C42F3"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 aktivnosti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377C5F" w:rsidTr="000C42F3"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Nastavničkoga i razrednih vijeća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su sve tri razine.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N. V. i R. V.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problema u ponašanju</w:t>
            </w:r>
          </w:p>
        </w:tc>
        <w:tc>
          <w:tcPr>
            <w:tcW w:w="1548" w:type="dxa"/>
          </w:tcPr>
          <w:p w:rsidR="00377C5F" w:rsidRDefault="008D341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, razrednici</w:t>
            </w:r>
          </w:p>
        </w:tc>
      </w:tr>
      <w:tr w:rsidR="00377C5F" w:rsidTr="000C42F3"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</w:tc>
        <w:tc>
          <w:tcPr>
            <w:tcW w:w="1548" w:type="dxa"/>
          </w:tcPr>
          <w:p w:rsidR="00377C5F" w:rsidRDefault="008C09A4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savjetovanje 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:rsidR="00377C5F" w:rsidRDefault="00377C5F" w:rsidP="000C42F3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377C5F" w:rsidRDefault="00377C5F" w:rsidP="00377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C5F" w:rsidRPr="005379D1" w:rsidRDefault="00377C5F" w:rsidP="00377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RAVNA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77C5F" w:rsidTr="000C42F3">
        <w:trPr>
          <w:jc w:val="center"/>
        </w:trPr>
        <w:tc>
          <w:tcPr>
            <w:tcW w:w="3096" w:type="dxa"/>
            <w:vAlign w:val="center"/>
          </w:tcPr>
          <w:p w:rsidR="00377C5F" w:rsidRPr="0081778A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3096" w:type="dxa"/>
            <w:vAlign w:val="center"/>
          </w:tcPr>
          <w:p w:rsidR="00377C5F" w:rsidRPr="0081778A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8A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096" w:type="dxa"/>
            <w:vAlign w:val="center"/>
          </w:tcPr>
          <w:p w:rsidR="00377C5F" w:rsidRPr="0081778A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377C5F" w:rsidTr="000C42F3">
        <w:trPr>
          <w:jc w:val="center"/>
        </w:trPr>
        <w:tc>
          <w:tcPr>
            <w:tcW w:w="3096" w:type="dxa"/>
          </w:tcPr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Priprema za ostvarenje odgojno – obrazovnog rad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Anketiranje učenika 8. razreda, analiza rezultata te utvrđivanje obrazovnih potreba i izrada plana upisa u 1. razred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. Priprema, organizacija i sudjelovanje u upisu učenika u 1. razred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. Razmatranje zamolbi učenika za upis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4. Rad na ostvarivanju materijalnih, kadrovskih i organizacijskih uvjeta za optimalno ostvarenje odgojno – obrazovnog rada, potpora provedbi ,,Škole za život“</w:t>
            </w:r>
            <w:r w:rsidR="008D341F">
              <w:rPr>
                <w:rFonts w:ascii="Times New Roman" w:hAnsi="Times New Roman" w:cs="Times New Roman"/>
                <w:sz w:val="24"/>
                <w:szCs w:val="24"/>
              </w:rPr>
              <w:t xml:space="preserve">, provedba uputa MZO-a, HZJZ-a i mjera za suzbijanje </w:t>
            </w:r>
            <w:proofErr w:type="spellStart"/>
            <w:r w:rsidR="008D341F">
              <w:rPr>
                <w:rFonts w:ascii="Times New Roman" w:hAnsi="Times New Roman" w:cs="Times New Roman"/>
                <w:sz w:val="24"/>
                <w:szCs w:val="24"/>
              </w:rPr>
              <w:t>pandemije</w:t>
            </w:r>
            <w:proofErr w:type="spellEnd"/>
            <w:r w:rsidR="008D341F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. Operativno planiranje i programiranje rada (godišnji program rada, zaduženja nastavnika, kalendar rada)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Ostvarivanje odgojno – obrazovnog rad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. Praćenje i analiza ostvarivanja odgojno-obrazovnih ishod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. Posjeti nastavi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. Rad s pripravnicim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. Suzbijanja krađe, nasilništva, ovisnosti, izostanaka među učenicim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. Sudjelovanje u donošenju odgojnih mjer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6. Informativno – savjetodavni rad s roditeljim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. Suradnja s pedagoginjom u rješavanju problema učenik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. Suradnja s Vijećem roditelja i Vijećem učenik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9. Priprema i održavanje sjednica stručnih tijela škol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 Suradnja u ostvarivanju programa kulturnog, javnog i humanitarnog djelovanja škol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ad na pedagoškoj dokumentaciji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. Ustrojavanje, vođenje, uporaba i čuvanje pedagoške dokumentaci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. Prikupljanje, sistematiziranje i obrada podataka o učenicim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3. Skrbljenje o točnom, pravovremenom i urednom vođenju pedagoške dokumentaci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Permanentno obrazovanje i usavršavan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. Individualno usavršavan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. Sudjelovanje u radu stručnog skupa ravnatelj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. Pohađanje savjetovanja i seminar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Analiza odgojno – obrazovnog rada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vrednovanje</w:t>
            </w:r>
            <w:proofErr w:type="spellEnd"/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1. Analiza uspjeh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ostanaka tijekom te na kraju godin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2. Analiza rezultata u pojedinim dijelovima odgojno – obrazovnog rada </w:t>
            </w:r>
          </w:p>
          <w:p w:rsidR="00377C5F" w:rsidRPr="00340F12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3. Analiza i ocjena rada nastavnik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4. Izrada izvještaja na kraju školske godin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Poslovi rukovođenja školom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. Organizacijski poslovi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Financijsko – računovodstveni i administrativni poslovi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. Suradnja s gospodarstvom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4. Sudjelovanje u radu Školskog odbora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5. Suradnja s MZOS, Županijskim uredom i Agencijom za odgoj i obrazovan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nici i godišnji odmor</w:t>
            </w: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Pr="00BA5924" w:rsidRDefault="00377C5F" w:rsidP="000C42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96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 4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-9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2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A84286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C" w:rsidRDefault="009C2CDC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BF5769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–10.</w:t>
            </w:r>
            <w:r w:rsidR="00377C5F">
              <w:rPr>
                <w:rFonts w:ascii="Times New Roman" w:hAnsi="Times New Roman" w:cs="Times New Roman"/>
                <w:sz w:val="24"/>
                <w:szCs w:val="24"/>
              </w:rPr>
              <w:t xml:space="preserve">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C" w:rsidRDefault="009C2CDC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6516C2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katalogu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BF5769" w:rsidP="00BF5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 7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, 9. mj.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C" w:rsidRDefault="009C2CDC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8D3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DC" w:rsidRDefault="009C2CDC" w:rsidP="008D3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88" w:rsidRDefault="00464B88" w:rsidP="008D3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88" w:rsidRDefault="00464B88" w:rsidP="008D3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464B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464B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88" w:rsidRDefault="00464B88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464B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F" w:rsidRDefault="008D341F" w:rsidP="008D3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88" w:rsidRDefault="00464B88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77C5F" w:rsidRDefault="00377C5F" w:rsidP="00464B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377C5F" w:rsidP="000C4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5F" w:rsidRDefault="00464B88" w:rsidP="00464B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BA4FDC" w:rsidRDefault="00BA4FDC" w:rsidP="00377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C5F" w:rsidRDefault="00377C5F" w:rsidP="00377C5F">
      <w:pPr>
        <w:pStyle w:val="Odlomakpopisa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I PROGRAM RADA PEDAGOGINJE</w:t>
      </w:r>
    </w:p>
    <w:p w:rsidR="00BA4FDC" w:rsidRPr="005379D1" w:rsidRDefault="00BA4FDC" w:rsidP="00BA4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Plan i program rada pedagoginje obuhvaća sljedeće programske sadržaje:</w:t>
      </w:r>
    </w:p>
    <w:p w:rsidR="00BA4FDC" w:rsidRDefault="00BA4FDC" w:rsidP="00BA4FD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I POSLOVI I PLANIRANJE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doprinos kvaliteti funkcioniranja škole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usustaviti i vrednovati aktivnosti tijekom školske godine 2019./2020., definirati i opisati aktivnosti tijekom školske godine 2020./2021. te stvoriti preduvjete za njihovo odvijanje, poduprijeti nastavnike u planiranju i programiranju r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 program rada pedagoga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Godišnjega plana i programa rada i Školskog kurikuluma</w:t>
            </w:r>
          </w:p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i pomoć u godišnjem planiranju i programiranju rada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zrednicima u početnom razdoblju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zvješća za prošlu školsku godinu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kalendara škole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Matice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dnevnika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BA4FDC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495</w:t>
      </w:r>
    </w:p>
    <w:p w:rsidR="00BA4FDC" w:rsidRDefault="00BA4FDC" w:rsidP="00BA4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EDBENO PLANIRANJE I PROGRAMIRANJE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što kvalitetnije osmisliti aktivnosti koje će se tijekom ove školske godine odvijati u okviru života škole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lanirati aktivnosti u suradnji s predstavnicima školskih stručnih aktiva, razrednicima itd.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643"/>
        <w:gridCol w:w="2471"/>
        <w:gridCol w:w="2374"/>
      </w:tblGrid>
      <w:tr w:rsidR="00BA4FDC" w:rsidTr="00C70A1C">
        <w:tc>
          <w:tcPr>
            <w:tcW w:w="2643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71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7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2643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u i programu izvannastavnih aktivnosti, izborne, dodatne nastave i rada s naprednima</w:t>
            </w:r>
          </w:p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10.</w:t>
            </w:r>
          </w:p>
        </w:tc>
        <w:tc>
          <w:tcPr>
            <w:tcW w:w="237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4FDC" w:rsidTr="00C70A1C">
        <w:tc>
          <w:tcPr>
            <w:tcW w:w="2643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sati razrednika</w:t>
            </w:r>
          </w:p>
        </w:tc>
        <w:tc>
          <w:tcPr>
            <w:tcW w:w="2471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4FDC" w:rsidTr="00C70A1C">
        <w:tc>
          <w:tcPr>
            <w:tcW w:w="2643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raznih školskih aktivnosti</w:t>
            </w:r>
          </w:p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FDC" w:rsidTr="00C70A1C">
        <w:tc>
          <w:tcPr>
            <w:tcW w:w="2643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uradnje s učenicima, roditeljima, nastavnicima itd.</w:t>
            </w:r>
          </w:p>
        </w:tc>
        <w:tc>
          <w:tcPr>
            <w:tcW w:w="2471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00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 IZVOĐENJE ODGOJNO-OBRAZOVNOGA RAD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unapređivanje odgojno-obrazovnoga rada u školi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eškoće s kojima se susrećemo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ti nastavni proces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konkretne mjere koje se odnose na  javni i kulturni život škole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azati na poteškoće u realizaciji pojedinih aktivnosti te nastavnih planova i programa te predložiti neke korake u cilju poboljšanja</w:t>
      </w:r>
    </w:p>
    <w:p w:rsidR="00BA4FDC" w:rsidRPr="006B6439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nastavnih planova i program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nadzor nad primjenom pedagoških pravilnik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kvalitete izvođenja nastavnoga proces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nastavi i razgovori nakon uvid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ih tijela škol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ostvarivanje javne i kulturne djelatnosti škole</w:t>
            </w:r>
          </w:p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čno analiziranje ostvarenih rezultat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pedagoške dokumentacij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233">
        <w:rPr>
          <w:rFonts w:ascii="Times New Roman" w:hAnsi="Times New Roman" w:cs="Times New Roman"/>
          <w:b/>
          <w:sz w:val="24"/>
          <w:szCs w:val="24"/>
        </w:rPr>
        <w:t>Ukupno sati</w:t>
      </w:r>
      <w:r>
        <w:rPr>
          <w:rFonts w:ascii="Times New Roman" w:hAnsi="Times New Roman" w:cs="Times New Roman"/>
          <w:b/>
          <w:sz w:val="24"/>
          <w:szCs w:val="24"/>
        </w:rPr>
        <w:t>: 290</w:t>
      </w:r>
    </w:p>
    <w:p w:rsidR="00BA4FDC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BA4FDC" w:rsidRDefault="00BA4FDC" w:rsidP="005E7C0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27BE8">
        <w:rPr>
          <w:rFonts w:ascii="Times New Roman" w:hAnsi="Times New Roman" w:cs="Times New Roman"/>
          <w:sz w:val="24"/>
          <w:szCs w:val="24"/>
        </w:rPr>
        <w:t>Svrha: obogatiti život škole, poticati aktiv</w:t>
      </w:r>
      <w:r>
        <w:rPr>
          <w:rFonts w:ascii="Times New Roman" w:hAnsi="Times New Roman" w:cs="Times New Roman"/>
          <w:sz w:val="24"/>
          <w:szCs w:val="24"/>
        </w:rPr>
        <w:t xml:space="preserve">izam, pomoći potrebitima, </w:t>
      </w:r>
      <w:r w:rsidRPr="00B27BE8">
        <w:rPr>
          <w:rFonts w:ascii="Times New Roman" w:hAnsi="Times New Roman" w:cs="Times New Roman"/>
          <w:sz w:val="24"/>
          <w:szCs w:val="24"/>
        </w:rPr>
        <w:t>senzibilizirati učenike na svijet oko nas, potaknuti ih na razmišljanje i bolje upoznavanje raznih pojava u našem okruženju</w:t>
      </w:r>
      <w:r w:rsidR="005E7C05">
        <w:rPr>
          <w:rFonts w:ascii="Times New Roman" w:hAnsi="Times New Roman" w:cs="Times New Roman"/>
          <w:sz w:val="24"/>
          <w:szCs w:val="24"/>
        </w:rPr>
        <w:t xml:space="preserve">, potaknuti učenike na razvoj </w:t>
      </w:r>
      <w:r w:rsidR="005E7C05">
        <w:rPr>
          <w:rFonts w:ascii="Times New Roman" w:hAnsi="Times New Roman" w:cs="Times New Roman"/>
          <w:sz w:val="24"/>
          <w:szCs w:val="24"/>
        </w:rPr>
        <w:lastRenderedPageBreak/>
        <w:t>umjetničke kreativnosti te doprinijeti otvaranju škole prema novim iskustvima i izazovima, poticati suradnju s inozemnim partnerima</w:t>
      </w:r>
    </w:p>
    <w:p w:rsidR="00BA4FDC" w:rsidRPr="00B27BE8" w:rsidRDefault="00BA4FDC" w:rsidP="00BA4FD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A4FDC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(u suradnji s kolegama i učenicima) – razviti empatiju učenika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otrebe koje postoje u našem okruženju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sposobnost uobličavanja misli i pisanoga izražavanja kod učenika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iti različite pojave u našoj sredini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šire interese i kritičko razmišljanje učenika</w:t>
      </w:r>
    </w:p>
    <w:p w:rsidR="00BA4FDC" w:rsidRDefault="00182E3D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 sudjelovati u projektu</w:t>
      </w:r>
      <w:r w:rsidR="00BA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D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BA4FDC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knuti proširivanje vidokruga i iskustava učenika i nastavnika</w:t>
      </w:r>
    </w:p>
    <w:p w:rsidR="00BA4FDC" w:rsidRPr="00182E3D" w:rsidRDefault="00BA4FDC" w:rsidP="00182E3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ažiti emotivne i kognitivne strategije borbe protiv ovisničkog ponašanja</w:t>
      </w: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96"/>
        <w:gridCol w:w="2045"/>
        <w:gridCol w:w="1822"/>
      </w:tblGrid>
      <w:tr w:rsidR="00BA4FDC" w:rsidTr="00182E3D">
        <w:tc>
          <w:tcPr>
            <w:tcW w:w="2496" w:type="dxa"/>
            <w:tcBorders>
              <w:bottom w:val="nil"/>
            </w:tcBorders>
          </w:tcPr>
          <w:p w:rsidR="00BA4FDC" w:rsidRDefault="00BA4FDC" w:rsidP="00182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45" w:type="dxa"/>
          </w:tcPr>
          <w:p w:rsidR="00BA4FDC" w:rsidRDefault="00BA4FDC" w:rsidP="00182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822" w:type="dxa"/>
          </w:tcPr>
          <w:p w:rsidR="00BA4FDC" w:rsidRDefault="00BA4FDC" w:rsidP="00182E3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182E3D">
        <w:tc>
          <w:tcPr>
            <w:tcW w:w="2496" w:type="dxa"/>
            <w:tcBorders>
              <w:top w:val="nil"/>
            </w:tcBorders>
          </w:tcPr>
          <w:p w:rsidR="00BA4FDC" w:rsidRDefault="00B01B56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volonterskim akcijama (u skladu s uvjetima i mogućnostima)</w:t>
            </w:r>
          </w:p>
        </w:tc>
        <w:tc>
          <w:tcPr>
            <w:tcW w:w="2045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BA4FDC" w:rsidRDefault="00B01B56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FDC" w:rsidTr="00C70A1C">
        <w:tc>
          <w:tcPr>
            <w:tcW w:w="24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ojektu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“</w:t>
            </w:r>
          </w:p>
        </w:tc>
        <w:tc>
          <w:tcPr>
            <w:tcW w:w="2045" w:type="dxa"/>
          </w:tcPr>
          <w:p w:rsidR="00BA4FDC" w:rsidRDefault="000571F1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BA4FDC" w:rsidRDefault="008E03FA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5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FDC" w:rsidTr="00C70A1C">
        <w:tc>
          <w:tcPr>
            <w:tcW w:w="24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UNICEF-ovu projektu ,,Škole za Afriku“</w:t>
            </w:r>
          </w:p>
        </w:tc>
        <w:tc>
          <w:tcPr>
            <w:tcW w:w="2045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, 4.</w:t>
            </w:r>
          </w:p>
        </w:tc>
        <w:tc>
          <w:tcPr>
            <w:tcW w:w="1822" w:type="dxa"/>
          </w:tcPr>
          <w:p w:rsidR="00BA4FDC" w:rsidRDefault="00A95A11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FDC" w:rsidTr="00C70A1C">
        <w:tc>
          <w:tcPr>
            <w:tcW w:w="24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ŠPP</w:t>
            </w:r>
          </w:p>
        </w:tc>
        <w:tc>
          <w:tcPr>
            <w:tcW w:w="2045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BA4FDC" w:rsidRDefault="00A95A11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FDC" w:rsidTr="00C70A1C">
        <w:tc>
          <w:tcPr>
            <w:tcW w:w="24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u provedbi izvannastavnih i izvanškolskih aktivnosti</w:t>
            </w:r>
          </w:p>
        </w:tc>
        <w:tc>
          <w:tcPr>
            <w:tcW w:w="2045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BA4FDC" w:rsidRDefault="00A95A11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4FDC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o sati: </w:t>
      </w:r>
      <w:r w:rsidR="008E03FA">
        <w:rPr>
          <w:rFonts w:ascii="Times New Roman" w:hAnsi="Times New Roman" w:cs="Times New Roman"/>
          <w:b/>
          <w:sz w:val="24"/>
          <w:szCs w:val="24"/>
        </w:rPr>
        <w:t>200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 S UČENICIM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pomoć u razvijanju učeničkih potencijala i nadvladavanju poteškoć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s kojima se učenici susreću i doprinijeti njihovomu rješavanju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rofesionalne želje učenika i organizirati susrete s predstavnicima fakulteta, stručnjacima za profesionalnu orijentaciju i sl.</w:t>
      </w:r>
      <w:r w:rsidR="00B42ACF">
        <w:rPr>
          <w:rFonts w:ascii="Times New Roman" w:hAnsi="Times New Roman" w:cs="Times New Roman"/>
          <w:sz w:val="24"/>
          <w:szCs w:val="24"/>
        </w:rPr>
        <w:t xml:space="preserve"> (u slučaju nemogućnosti susreta, komunicirati digitalno)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radionice i debate</w:t>
      </w:r>
    </w:p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18"/>
        <w:gridCol w:w="2053"/>
        <w:gridCol w:w="1892"/>
      </w:tblGrid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učenicima i vođenje bilježak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i debate (priprema, održavanje, dokumentiranje)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9248E6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 anketiranje i obrada rezultat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pri profesionalnoj orijentaciji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pripremanje i održavanje sati razrednoga odjel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9248E6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o sati: </w:t>
      </w:r>
      <w:r w:rsidR="008E03FA">
        <w:rPr>
          <w:rFonts w:ascii="Times New Roman" w:hAnsi="Times New Roman" w:cs="Times New Roman"/>
          <w:b/>
          <w:sz w:val="24"/>
          <w:szCs w:val="24"/>
        </w:rPr>
        <w:t>190</w:t>
      </w:r>
    </w:p>
    <w:p w:rsidR="00B42ACF" w:rsidRDefault="00B42ACF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9E02BB" w:rsidRDefault="009E02BB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9E02BB" w:rsidRDefault="009E02BB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9E02BB" w:rsidRDefault="009E02BB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9E02BB" w:rsidRDefault="009E02BB" w:rsidP="00B46BE2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 S RODITELJIM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dnja s roditeljima za dobrobit učenik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u komunikaciji roditelj-dijete ili roditelj-škola i predložiti rješenja</w:t>
      </w:r>
      <w:r w:rsidR="002B20BA">
        <w:rPr>
          <w:rFonts w:ascii="Times New Roman" w:hAnsi="Times New Roman" w:cs="Times New Roman"/>
          <w:sz w:val="24"/>
          <w:szCs w:val="24"/>
        </w:rPr>
        <w:t>; spriječiti neželjene situacije poticanjem kvalitetne komunikacije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58"/>
        <w:gridCol w:w="2510"/>
        <w:gridCol w:w="2420"/>
      </w:tblGrid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roditeljima i vođenje bilježaka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4FDC" w:rsidTr="00C70A1C"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, skupni rad s roditeljima</w:t>
            </w:r>
            <w:r w:rsidR="006B3A00">
              <w:rPr>
                <w:rFonts w:ascii="Times New Roman" w:hAnsi="Times New Roman" w:cs="Times New Roman"/>
                <w:sz w:val="24"/>
                <w:szCs w:val="24"/>
              </w:rPr>
              <w:t xml:space="preserve"> (planira se obavezno jedan roditeljski sastanak s roditeljima učenika prvog razreda)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A4FDC" w:rsidRDefault="00BA4FDC" w:rsidP="00A828C7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70</w:t>
      </w:r>
    </w:p>
    <w:p w:rsidR="00A828C7" w:rsidRPr="00826784" w:rsidRDefault="00A828C7" w:rsidP="00A828C7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NASTAVNICIM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nastavnicima i ostalim radnicima škole na dobrobit učenika i zaposlenika</w:t>
      </w:r>
    </w:p>
    <w:p w:rsidR="00BA4FDC" w:rsidRDefault="00BA4FDC" w:rsidP="00BA4FD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raspraviti, vrednovati i riješiti različite situacije u životu škole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ičkom duhu doprinijeti kvalitetu života škole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pripravnike za uspješno polaganje stručnoga ispita</w:t>
      </w:r>
    </w:p>
    <w:p w:rsidR="00BA4FDC" w:rsidRDefault="00BA4FDC" w:rsidP="00BA4FDC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ati nastavnike o relevantnim novostima te im pomoći u njihovoj primjeni</w:t>
      </w:r>
    </w:p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A828C7" w:rsidRDefault="00A828C7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330"/>
        <w:gridCol w:w="2094"/>
        <w:gridCol w:w="1939"/>
      </w:tblGrid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TCI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razrednicima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pripravnicima i osobama na stručno-pedagoškoj praksi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nastavnicima u rješavanju tekućih problema npr. individualnim razgovorima te vođenje bilježaka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 ravnateljem, tajnicom i ostalim osobljem škole  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4FDC" w:rsidTr="00C70A1C">
        <w:tc>
          <w:tcPr>
            <w:tcW w:w="2330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ni rad s nastavnicima</w:t>
            </w:r>
          </w:p>
        </w:tc>
        <w:tc>
          <w:tcPr>
            <w:tcW w:w="2094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četku godine, po potrebi i tijekom godine</w:t>
            </w:r>
          </w:p>
        </w:tc>
        <w:tc>
          <w:tcPr>
            <w:tcW w:w="1939" w:type="dxa"/>
          </w:tcPr>
          <w:p w:rsidR="00BA4FDC" w:rsidRDefault="00BA4FDC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192473" w:rsidRDefault="00BA4FDC" w:rsidP="00C27E27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200</w:t>
      </w:r>
    </w:p>
    <w:p w:rsidR="00192473" w:rsidRDefault="00192473" w:rsidP="001924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473" w:rsidRDefault="00192473" w:rsidP="00192473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IZVANŠKOLSKIM ČIMBENICIMA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organizacijama i pojedincima na dobrobit škole i učenika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rebe škole za suradnjom sa stručnjacima izvan škole i primijeniti je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97"/>
        <w:gridCol w:w="2492"/>
        <w:gridCol w:w="2399"/>
      </w:tblGrid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99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lužbom školske medicine</w:t>
            </w:r>
            <w:r w:rsidR="00907514">
              <w:rPr>
                <w:rFonts w:ascii="Times New Roman" w:hAnsi="Times New Roman" w:cs="Times New Roman"/>
                <w:sz w:val="24"/>
                <w:szCs w:val="24"/>
              </w:rPr>
              <w:t xml:space="preserve"> i HZJZ</w:t>
            </w:r>
          </w:p>
          <w:p w:rsidR="00D673DF" w:rsidRDefault="00D673DF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192473" w:rsidRDefault="00070874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s Centrom za socijalnu skrb</w:t>
            </w: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lokalnom zajednicom</w:t>
            </w: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192473" w:rsidRDefault="00070874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UP-om</w:t>
            </w: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473" w:rsidTr="00C70A1C">
        <w:tc>
          <w:tcPr>
            <w:tcW w:w="2597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ZO-om, Županijom i ostalim institucijama nadležnim za prosvjetu</w:t>
            </w:r>
          </w:p>
        </w:tc>
        <w:tc>
          <w:tcPr>
            <w:tcW w:w="2492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192473" w:rsidRDefault="00192473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92473" w:rsidRDefault="00192473" w:rsidP="00192473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192473" w:rsidRPr="00604D95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90</w:t>
      </w:r>
    </w:p>
    <w:p w:rsidR="00192473" w:rsidRDefault="00192473" w:rsidP="00192473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192473" w:rsidRDefault="00192473" w:rsidP="00192473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školskoj dokumentaciji o kojoj sukladno propisima treba brinuti pedagog: 63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: 60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ici i godišnji odmor: 322</w:t>
      </w:r>
    </w:p>
    <w:p w:rsidR="00192473" w:rsidRDefault="00192473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2080</w:t>
      </w:r>
    </w:p>
    <w:p w:rsidR="00907514" w:rsidRDefault="00907514" w:rsidP="00192473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07514" w:rsidRPr="00907514" w:rsidRDefault="00907514" w:rsidP="0090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514" w:rsidRPr="0025543F" w:rsidRDefault="00907514" w:rsidP="009075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TURNA I JAVNA DJELATNOST ŠKOLE</w:t>
      </w:r>
    </w:p>
    <w:p w:rsidR="00907514" w:rsidRDefault="00907514" w:rsidP="0090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i javno djelovanje škole očitovat će se i u sljedećim oblicima:</w:t>
      </w:r>
    </w:p>
    <w:p w:rsidR="00907514" w:rsidRDefault="00907514" w:rsidP="0090751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značajnih nadnevaka tijekom godine</w:t>
      </w:r>
    </w:p>
    <w:p w:rsidR="00907514" w:rsidRDefault="00907514" w:rsidP="0090751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redstavljanjem učeničkih postignuća</w:t>
      </w:r>
    </w:p>
    <w:p w:rsidR="00907514" w:rsidRDefault="00907514" w:rsidP="0090751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m škole u organizirane kulturne i javne djelatnosti </w:t>
      </w:r>
    </w:p>
    <w:p w:rsidR="00192473" w:rsidRDefault="00907514" w:rsidP="0056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514">
        <w:rPr>
          <w:rFonts w:ascii="Times New Roman" w:hAnsi="Times New Roman" w:cs="Times New Roman"/>
          <w:sz w:val="24"/>
          <w:szCs w:val="24"/>
        </w:rPr>
        <w:t>Ove će godine škola također surađivati s drugim obrazovnim i kulturnim institucijama u gradu i izvan njega. Obilježavat će se blagdani i značajni datumi, sudjelovati u uređivanju gradskih javnih površina i održavati priredbe otvorene za javnost, npr. ispraćaj maturanata. Škola će nadalje biti domaćin izložbama slika i fotograf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514" w:rsidRDefault="00907514" w:rsidP="0056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i će se ovi planovi ostvarivati (ili neće) u skladu s uputama nadležnih tijela</w:t>
      </w:r>
      <w:r w:rsidR="0056588C">
        <w:rPr>
          <w:rFonts w:ascii="Times New Roman" w:hAnsi="Times New Roman" w:cs="Times New Roman"/>
          <w:sz w:val="24"/>
          <w:szCs w:val="24"/>
        </w:rPr>
        <w:t xml:space="preserve"> i mjerama za suzbijanje </w:t>
      </w:r>
      <w:proofErr w:type="spellStart"/>
      <w:r w:rsidR="0056588C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56588C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A34169" w:rsidRDefault="00A34169" w:rsidP="0056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169" w:rsidRPr="0025543F" w:rsidRDefault="00A34169" w:rsidP="00A341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SKURZIJE</w:t>
      </w:r>
    </w:p>
    <w:p w:rsidR="00A34169" w:rsidRDefault="00A34169" w:rsidP="00A3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e će ekskurzije biti realizirane sukladno Pravilima za provedbu školskih izleta i ekskurzija.</w:t>
      </w:r>
    </w:p>
    <w:p w:rsidR="00A34169" w:rsidRDefault="00A34169" w:rsidP="00A3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i plan i program maturalne ekskurzije donijet će se najmanje 90 dana ranije. Odluku o njegovoj pripremi i ostvarenju donijet će Nastavničko vijeće.</w:t>
      </w:r>
    </w:p>
    <w:p w:rsidR="00A34169" w:rsidRDefault="00A34169" w:rsidP="00A3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trećeg razreda sa svojim razrednicima planiraju ekskurziju u inozemstvo kolovozu o čemu će se razgovarati na satima razrednika, Nastavničkom vijeću, razrednim vijećima i roditeljskim sastancima.</w:t>
      </w:r>
    </w:p>
    <w:p w:rsidR="00A34169" w:rsidRDefault="00A34169" w:rsidP="00A3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leti i ekskurzije navedeni su u planovima rada aktiva te u Školskom kurikulumu.</w:t>
      </w:r>
    </w:p>
    <w:p w:rsidR="00A34169" w:rsidRDefault="00A34169" w:rsidP="00A3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ućnost njihovog ostvarivanja ovisit će također o uputama nadležnih tijela (COVID-19) . </w:t>
      </w:r>
    </w:p>
    <w:p w:rsidR="003D6CF8" w:rsidRDefault="003D6CF8" w:rsidP="0056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CF8" w:rsidRPr="00775562" w:rsidRDefault="003D6CF8" w:rsidP="003D6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2">
        <w:rPr>
          <w:rFonts w:ascii="Times New Roman" w:hAnsi="Times New Roman" w:cs="Times New Roman"/>
          <w:b/>
          <w:sz w:val="28"/>
          <w:szCs w:val="28"/>
        </w:rPr>
        <w:t>PRAĆENJE OSTVARIVANJA GODIŠNJEGA PLANA I PROGRAMA RADA</w:t>
      </w:r>
    </w:p>
    <w:p w:rsidR="003D6CF8" w:rsidRDefault="003D6CF8" w:rsidP="003D6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ivanje Godišnjeg programa rada pratit će: ravnatelj, predsjednica Školskog odbora i pedagoginja. Osnova za praćenje je osobni uvid, izvještavanje i pedagoška dokumentacija. Ostvarivanje programa razmatrat će se i na sjednicama aktiva, razrednih vijeća i Nastavničkog vijeća, prvenstveno u svrh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dje smo stavili naglasak na pripreme učenika za državnu maturu i smanjenje izostanaka.</w:t>
      </w:r>
    </w:p>
    <w:p w:rsidR="003D6CF8" w:rsidRDefault="003D6CF8" w:rsidP="003D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CE" w:rsidRDefault="001B2ACE" w:rsidP="003D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CE" w:rsidRDefault="001B2ACE" w:rsidP="003D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CE" w:rsidRPr="00661CFB" w:rsidRDefault="001B2ACE" w:rsidP="003D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CF8" w:rsidRPr="00661CFB" w:rsidRDefault="003D6CF8" w:rsidP="003D6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B">
        <w:rPr>
          <w:rFonts w:ascii="Times New Roman" w:hAnsi="Times New Roman" w:cs="Times New Roman"/>
          <w:b/>
          <w:sz w:val="28"/>
          <w:szCs w:val="28"/>
        </w:rPr>
        <w:lastRenderedPageBreak/>
        <w:t>OSTALA GODIŠNJA ZADUŽENJA</w:t>
      </w:r>
    </w:p>
    <w:p w:rsidR="003D6CF8" w:rsidRDefault="003D6CF8" w:rsidP="003D6CF8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spremačic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02"/>
        <w:gridCol w:w="4266"/>
      </w:tblGrid>
      <w:tr w:rsidR="003D6CF8" w:rsidTr="00C70A1C">
        <w:trPr>
          <w:jc w:val="center"/>
        </w:trPr>
        <w:tc>
          <w:tcPr>
            <w:tcW w:w="4644" w:type="dxa"/>
          </w:tcPr>
          <w:p w:rsidR="003D6CF8" w:rsidRPr="00D33165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644" w:type="dxa"/>
          </w:tcPr>
          <w:p w:rsidR="003D6CF8" w:rsidRPr="00D33165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unutarnjeg prostor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namještaj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okoliša škole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cvijeća i zelenil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a i održavanje sanitarij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i glačanje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savanje i održavanje tepih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pošte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je toplih napitak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za vrijeme svečanosti i skupova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644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D6CF8" w:rsidRDefault="003D6CF8" w:rsidP="003D6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CF8" w:rsidRPr="00823B0F" w:rsidRDefault="003D6CF8" w:rsidP="003D6CF8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B0F">
        <w:rPr>
          <w:rFonts w:ascii="Times New Roman" w:hAnsi="Times New Roman" w:cs="Times New Roman"/>
          <w:b/>
          <w:sz w:val="24"/>
          <w:szCs w:val="24"/>
        </w:rPr>
        <w:t>Godišnje zaduženje domar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31"/>
        <w:gridCol w:w="4237"/>
      </w:tblGrid>
      <w:tr w:rsidR="003D6CF8" w:rsidTr="00C70A1C">
        <w:trPr>
          <w:jc w:val="center"/>
        </w:trPr>
        <w:tc>
          <w:tcPr>
            <w:tcW w:w="4331" w:type="dxa"/>
          </w:tcPr>
          <w:p w:rsidR="003D6CF8" w:rsidRPr="00EF1F42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237" w:type="dxa"/>
          </w:tcPr>
          <w:p w:rsidR="003D6CF8" w:rsidRPr="00EF1F42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i kontrola sanitarija, zgrade, okoliša, opreme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poslovi i poslovi  ličioca: popravci prozora, stolova, klupa, stolaca, ličenje zidov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arski oslovi: popravak i izmjena brava, bravica, klupa, ograde, izrada konstrukcij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darsko – keramičarski poslovi: betoniranje, popravak i izmjena ispirača, školjki i opreme</w:t>
            </w:r>
          </w:p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oinstalaterski poslovi: popravak i izmjena slavina i ventil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i poslovi: izmjena prekidača, utičnica, žarulja, popravak projektora, fotokopira, održavanje instalacij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arski poslovi: izmjena stak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nje</w:t>
            </w:r>
            <w:proofErr w:type="spellEnd"/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okoliša: sadnja i obrezivanje živice i grmlja, košenje trave, čišćenje snijega i kanala, briga o kompostu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i preventivno održavanje grijanje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novog inventar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dostav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priprave za svečanosti i skupove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žurstva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: nabava potrošnog materijala, kontrola vatrogasnih aparata, hidranata, instalacije i sl.</w:t>
            </w:r>
          </w:p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6CF8" w:rsidTr="00C70A1C">
        <w:trPr>
          <w:jc w:val="center"/>
        </w:trPr>
        <w:tc>
          <w:tcPr>
            <w:tcW w:w="4331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237" w:type="dxa"/>
          </w:tcPr>
          <w:p w:rsidR="003D6CF8" w:rsidRDefault="003D6CF8" w:rsidP="00C70A1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D6CF8" w:rsidRDefault="003D6CF8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2ACE" w:rsidRDefault="001B2ACE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CF8" w:rsidRDefault="003D6CF8" w:rsidP="003D6CF8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CF8" w:rsidRDefault="003D6CF8" w:rsidP="003D6CF8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dišnje zaduženje tajnika</w:t>
      </w:r>
    </w:p>
    <w:tbl>
      <w:tblPr>
        <w:tblStyle w:val="Reetkatablice"/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D6CF8" w:rsidTr="00C70A1C">
        <w:trPr>
          <w:jc w:val="center"/>
        </w:trPr>
        <w:tc>
          <w:tcPr>
            <w:tcW w:w="1135" w:type="dxa"/>
          </w:tcPr>
          <w:p w:rsidR="003D6CF8" w:rsidRPr="00C637FA" w:rsidRDefault="003D6CF8" w:rsidP="00C70A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. RADA</w:t>
            </w:r>
          </w:p>
        </w:tc>
        <w:tc>
          <w:tcPr>
            <w:tcW w:w="851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. – pravni poslovi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i poslovi</w:t>
            </w:r>
          </w:p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oslovi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. s ustanovama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slovi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kole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.usavršavanje</w:t>
            </w:r>
            <w:proofErr w:type="spellEnd"/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 godišnje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6CF8" w:rsidTr="00C70A1C">
        <w:trPr>
          <w:jc w:val="center"/>
        </w:trPr>
        <w:tc>
          <w:tcPr>
            <w:tcW w:w="1135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D6CF8" w:rsidRDefault="003D6CF8" w:rsidP="003D6C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CF8" w:rsidRPr="00236A6D" w:rsidRDefault="003D6CF8" w:rsidP="003D6CF8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A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odišnje zaduženje </w:t>
      </w:r>
      <w:r>
        <w:rPr>
          <w:rFonts w:ascii="Times New Roman" w:hAnsi="Times New Roman" w:cs="Times New Roman"/>
          <w:b/>
          <w:sz w:val="24"/>
          <w:szCs w:val="24"/>
        </w:rPr>
        <w:t>voditeljice računovodstv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682"/>
        <w:gridCol w:w="2127"/>
      </w:tblGrid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čun plaće, bolovanja, kredita, suradnja s FINOM 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osom</w:t>
            </w:r>
            <w:proofErr w:type="spellEnd"/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jubilarnih nagrada, pomoći, otpremnina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K – kartica i usklađivanje s poreznom upravom</w:t>
            </w:r>
          </w:p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 4.</w:t>
            </w: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ovodstvo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inistarstvom i Županijom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opisa i stručno usavršavanje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268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2682" w:type="dxa"/>
          </w:tcPr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, 8.</w:t>
            </w:r>
          </w:p>
        </w:tc>
        <w:tc>
          <w:tcPr>
            <w:tcW w:w="2127" w:type="dxa"/>
          </w:tcPr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6CF8" w:rsidRPr="00DC4CA2" w:rsidTr="00C70A1C">
        <w:trPr>
          <w:jc w:val="center"/>
        </w:trPr>
        <w:tc>
          <w:tcPr>
            <w:tcW w:w="3096" w:type="dxa"/>
          </w:tcPr>
          <w:p w:rsidR="003D6CF8" w:rsidRPr="00DC4CA2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2682" w:type="dxa"/>
          </w:tcPr>
          <w:p w:rsidR="003D6CF8" w:rsidRPr="00DC4CA2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D6CF8" w:rsidRPr="00C637FA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FA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D6CF8" w:rsidRDefault="003D6CF8" w:rsidP="003D6C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CF8" w:rsidRPr="004C7511" w:rsidRDefault="003D6CF8" w:rsidP="004C7511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511">
        <w:rPr>
          <w:rFonts w:ascii="Times New Roman" w:hAnsi="Times New Roman" w:cs="Times New Roman"/>
          <w:b/>
          <w:sz w:val="24"/>
          <w:szCs w:val="24"/>
        </w:rPr>
        <w:t>Godišnje zaduženje administratora - blagaj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402"/>
      </w:tblGrid>
      <w:tr w:rsidR="003D6CF8" w:rsidTr="00C70A1C">
        <w:trPr>
          <w:jc w:val="center"/>
        </w:trPr>
        <w:tc>
          <w:tcPr>
            <w:tcW w:w="4644" w:type="dxa"/>
          </w:tcPr>
          <w:p w:rsidR="003D6CF8" w:rsidRPr="00F5048D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 (tijekom cijele godine)</w:t>
            </w:r>
          </w:p>
        </w:tc>
        <w:tc>
          <w:tcPr>
            <w:tcW w:w="3402" w:type="dxa"/>
          </w:tcPr>
          <w:p w:rsidR="003D6CF8" w:rsidRPr="00F5048D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D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 i slanje pošte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roj i vođenje pismohrane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prijenosa i preslika; duplikati svjedodžbi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potvrda i uvjerenja učenicim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opći poslovi (tipkanje i dr. )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đenje blagajne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prijevoz radnik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blagajnički poslovi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računi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knjiga, ulaznih i izlaznih računa, putnih nalog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ćanje račun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raznih potvrda radnicim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6CF8" w:rsidTr="00C70A1C">
        <w:trPr>
          <w:jc w:val="center"/>
        </w:trPr>
        <w:tc>
          <w:tcPr>
            <w:tcW w:w="4644" w:type="dxa"/>
          </w:tcPr>
          <w:p w:rsidR="003D6CF8" w:rsidRDefault="003D6CF8" w:rsidP="00C7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3402" w:type="dxa"/>
          </w:tcPr>
          <w:p w:rsidR="003D6CF8" w:rsidRDefault="003D6CF8" w:rsidP="00C70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D6CF8" w:rsidRDefault="003D6CF8" w:rsidP="003D6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8" w:rsidRDefault="00474AC9" w:rsidP="0047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prilogu Godišnjega plana i programa rada nalazi se tablica zaduženja nastavnika i Plan i program rada Školskoga ispitnog povjerenstva.</w:t>
      </w:r>
    </w:p>
    <w:p w:rsidR="00474AC9" w:rsidRDefault="00474AC9" w:rsidP="0047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AC9" w:rsidRDefault="00474AC9" w:rsidP="0047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AC9" w:rsidRDefault="00474AC9" w:rsidP="0047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AC9" w:rsidRPr="00474AC9" w:rsidRDefault="00474AC9" w:rsidP="00474AC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CF8" w:rsidRDefault="003D6CF8" w:rsidP="003D6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a odbora                                                          Ravnatelj</w:t>
      </w:r>
    </w:p>
    <w:p w:rsidR="003D6CF8" w:rsidRDefault="003D6CF8" w:rsidP="003D6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                                                                            Veljko Frank, prof.</w:t>
      </w:r>
    </w:p>
    <w:p w:rsidR="003D6CF8" w:rsidRDefault="003D6CF8" w:rsidP="003D6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CF8" w:rsidRPr="00907514" w:rsidRDefault="003D6CF8" w:rsidP="0056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473" w:rsidRPr="00192473" w:rsidRDefault="00192473" w:rsidP="001924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A4FDC" w:rsidP="00BA4FD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BA4FDC" w:rsidRPr="00810DD7" w:rsidRDefault="00BA4FDC" w:rsidP="00BA4F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DC" w:rsidRDefault="00B34E7A" w:rsidP="00B34E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DRŽAJ: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………………..2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odatci o ustanovi i broju zaposlenih…………………2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o-tehnički uvjeti rada……………3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…………………..4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i fakultativna nastava na početku školske godine………………..4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…………….5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o zaposlenima………………..6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a sati i tjedni fond nastavnika…………………8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nastave…………………12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………………..13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Nastavničkoga i razrednih vijeća…………………14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plan redovne nastave opće gimnazije…………………..14</w:t>
      </w:r>
    </w:p>
    <w:p w:rsid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Školskoga odbora…………………..15</w:t>
      </w:r>
    </w:p>
    <w:p w:rsidR="00B34E7A" w:rsidRDefault="00541162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roditelja i Vijeće učenika…………………..15</w:t>
      </w:r>
    </w:p>
    <w:p w:rsidR="00541162" w:rsidRDefault="00541162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pedagoško-razvojne službe…………….</w:t>
      </w:r>
      <w:r w:rsidR="00D54B47">
        <w:rPr>
          <w:rFonts w:ascii="Times New Roman" w:hAnsi="Times New Roman" w:cs="Times New Roman"/>
          <w:sz w:val="24"/>
          <w:szCs w:val="24"/>
        </w:rPr>
        <w:t>16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školske knjižnice……………….18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razrednika………………….22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stručnih aktiva………………….23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preventivni program……………..32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ravnatelja……………37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pedagoginje…………41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a i javna djelatnost škole…………48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e………………………………...49</w:t>
      </w:r>
    </w:p>
    <w:p w:rsidR="00D54B47" w:rsidRDefault="00D54B47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godišnja zaduženja………………..51</w:t>
      </w:r>
    </w:p>
    <w:p w:rsidR="00C14BA0" w:rsidRDefault="00C14BA0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BA0" w:rsidRPr="00C14BA0" w:rsidRDefault="00C14BA0" w:rsidP="00B34E7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prilogu: tablica zaduženja nastavnika i Plan i program Školskog ispitnoga povjerenstva</w:t>
      </w:r>
    </w:p>
    <w:p w:rsidR="00B34E7A" w:rsidRPr="00B34E7A" w:rsidRDefault="00B34E7A" w:rsidP="00B34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FDC" w:rsidRPr="00BA4FDC" w:rsidRDefault="00BA4FDC" w:rsidP="00BA4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199" w:rsidRPr="008A3199" w:rsidRDefault="008A3199" w:rsidP="008A3199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6263" w:rsidRDefault="00DE6263" w:rsidP="00DE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6263" w:rsidRPr="00DE6263" w:rsidRDefault="00DE6263" w:rsidP="00DE6263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F1396" w:rsidRDefault="009F1396" w:rsidP="009F1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96" w:rsidRPr="003F52FC" w:rsidRDefault="009F1396" w:rsidP="009F139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F4" w:rsidRDefault="00684CF4" w:rsidP="0057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A56" w:rsidRDefault="00572A56" w:rsidP="00A133B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D66" w:rsidRDefault="00C14D66" w:rsidP="00C14D6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DF" w:rsidRDefault="00902BDF" w:rsidP="00025DE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C7D" w:rsidRPr="00A54C7D" w:rsidRDefault="00A54C7D" w:rsidP="00A54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C7D" w:rsidRDefault="00A54C7D" w:rsidP="00A54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76AC" w:rsidRPr="00445066" w:rsidRDefault="003E76AC" w:rsidP="00B80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6AC" w:rsidRPr="00445066" w:rsidSect="006516C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D3" w:rsidRDefault="00C679D3" w:rsidP="006516C2">
      <w:pPr>
        <w:spacing w:after="0" w:line="240" w:lineRule="auto"/>
      </w:pPr>
      <w:r>
        <w:separator/>
      </w:r>
    </w:p>
  </w:endnote>
  <w:endnote w:type="continuationSeparator" w:id="0">
    <w:p w:rsidR="00C679D3" w:rsidRDefault="00C679D3" w:rsidP="0065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0674"/>
      <w:docPartObj>
        <w:docPartGallery w:val="Page Numbers (Bottom of Page)"/>
        <w:docPartUnique/>
      </w:docPartObj>
    </w:sdtPr>
    <w:sdtEndPr/>
    <w:sdtContent>
      <w:p w:rsidR="00B34E7A" w:rsidRDefault="00B34E7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5D">
          <w:rPr>
            <w:noProof/>
          </w:rPr>
          <w:t>4</w:t>
        </w:r>
        <w:r>
          <w:fldChar w:fldCharType="end"/>
        </w:r>
      </w:p>
    </w:sdtContent>
  </w:sdt>
  <w:p w:rsidR="00B34E7A" w:rsidRDefault="00B34E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D3" w:rsidRDefault="00C679D3" w:rsidP="006516C2">
      <w:pPr>
        <w:spacing w:after="0" w:line="240" w:lineRule="auto"/>
      </w:pPr>
      <w:r>
        <w:separator/>
      </w:r>
    </w:p>
  </w:footnote>
  <w:footnote w:type="continuationSeparator" w:id="0">
    <w:p w:rsidR="00C679D3" w:rsidRDefault="00C679D3" w:rsidP="0065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C58"/>
    <w:multiLevelType w:val="hybridMultilevel"/>
    <w:tmpl w:val="61BE1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381"/>
    <w:multiLevelType w:val="hybridMultilevel"/>
    <w:tmpl w:val="98EC0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945"/>
    <w:multiLevelType w:val="hybridMultilevel"/>
    <w:tmpl w:val="B9104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0A39"/>
    <w:multiLevelType w:val="hybridMultilevel"/>
    <w:tmpl w:val="C438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6447"/>
    <w:multiLevelType w:val="hybridMultilevel"/>
    <w:tmpl w:val="936E4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642C"/>
    <w:multiLevelType w:val="hybridMultilevel"/>
    <w:tmpl w:val="4EA6A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469E"/>
    <w:multiLevelType w:val="hybridMultilevel"/>
    <w:tmpl w:val="9F0AA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1831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5B34EE"/>
    <w:multiLevelType w:val="hybridMultilevel"/>
    <w:tmpl w:val="A3824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B93"/>
    <w:multiLevelType w:val="hybridMultilevel"/>
    <w:tmpl w:val="35AA0B7E"/>
    <w:lvl w:ilvl="0" w:tplc="2534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F1724"/>
    <w:multiLevelType w:val="hybridMultilevel"/>
    <w:tmpl w:val="E4B6CE42"/>
    <w:lvl w:ilvl="0" w:tplc="88F80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847CE"/>
    <w:multiLevelType w:val="hybridMultilevel"/>
    <w:tmpl w:val="786400B4"/>
    <w:lvl w:ilvl="0" w:tplc="C40A5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67052"/>
    <w:multiLevelType w:val="hybridMultilevel"/>
    <w:tmpl w:val="8990F7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900F11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464"/>
    <w:multiLevelType w:val="hybridMultilevel"/>
    <w:tmpl w:val="53AC57BC"/>
    <w:lvl w:ilvl="0" w:tplc="BA0AC92C">
      <w:start w:val="1"/>
      <w:numFmt w:val="bullet"/>
      <w:lvlText w:val="-"/>
      <w:lvlJc w:val="left"/>
      <w:pPr>
        <w:ind w:left="29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56ED1CD7"/>
    <w:multiLevelType w:val="hybridMultilevel"/>
    <w:tmpl w:val="147EA95E"/>
    <w:lvl w:ilvl="0" w:tplc="A3521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64327"/>
    <w:multiLevelType w:val="hybridMultilevel"/>
    <w:tmpl w:val="67D4A830"/>
    <w:lvl w:ilvl="0" w:tplc="DF206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2884"/>
    <w:multiLevelType w:val="hybridMultilevel"/>
    <w:tmpl w:val="0E5C38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1D25C6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60D4"/>
    <w:multiLevelType w:val="hybridMultilevel"/>
    <w:tmpl w:val="6CB6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672A6"/>
    <w:multiLevelType w:val="hybridMultilevel"/>
    <w:tmpl w:val="CCB00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B9A"/>
    <w:multiLevelType w:val="hybridMultilevel"/>
    <w:tmpl w:val="B76C4988"/>
    <w:lvl w:ilvl="0" w:tplc="A3521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F2D35"/>
    <w:multiLevelType w:val="hybridMultilevel"/>
    <w:tmpl w:val="66BCCDD6"/>
    <w:lvl w:ilvl="0" w:tplc="157220B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C6674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6822BA"/>
    <w:multiLevelType w:val="hybridMultilevel"/>
    <w:tmpl w:val="9C0E5FA6"/>
    <w:lvl w:ilvl="0" w:tplc="09985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22B3C"/>
    <w:multiLevelType w:val="hybridMultilevel"/>
    <w:tmpl w:val="9C0E5FA6"/>
    <w:lvl w:ilvl="0" w:tplc="09985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21"/>
  </w:num>
  <w:num w:numId="13">
    <w:abstractNumId w:val="15"/>
  </w:num>
  <w:num w:numId="14">
    <w:abstractNumId w:val="9"/>
  </w:num>
  <w:num w:numId="15">
    <w:abstractNumId w:val="22"/>
  </w:num>
  <w:num w:numId="16">
    <w:abstractNumId w:val="16"/>
  </w:num>
  <w:num w:numId="17">
    <w:abstractNumId w:val="6"/>
  </w:num>
  <w:num w:numId="18">
    <w:abstractNumId w:val="4"/>
  </w:num>
  <w:num w:numId="19">
    <w:abstractNumId w:val="24"/>
  </w:num>
  <w:num w:numId="20">
    <w:abstractNumId w:val="25"/>
  </w:num>
  <w:num w:numId="21">
    <w:abstractNumId w:val="23"/>
  </w:num>
  <w:num w:numId="22">
    <w:abstractNumId w:val="7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66"/>
    <w:rsid w:val="000031F9"/>
    <w:rsid w:val="00020EE2"/>
    <w:rsid w:val="00025DEB"/>
    <w:rsid w:val="000449C5"/>
    <w:rsid w:val="000571F1"/>
    <w:rsid w:val="000634F6"/>
    <w:rsid w:val="00070874"/>
    <w:rsid w:val="0008031A"/>
    <w:rsid w:val="000B4C20"/>
    <w:rsid w:val="000B4EB8"/>
    <w:rsid w:val="000C12EA"/>
    <w:rsid w:val="000C42F3"/>
    <w:rsid w:val="000E2537"/>
    <w:rsid w:val="000F4C15"/>
    <w:rsid w:val="00137925"/>
    <w:rsid w:val="00150CE0"/>
    <w:rsid w:val="0015497F"/>
    <w:rsid w:val="0015671E"/>
    <w:rsid w:val="00160713"/>
    <w:rsid w:val="00165566"/>
    <w:rsid w:val="001717C0"/>
    <w:rsid w:val="00182E3D"/>
    <w:rsid w:val="001921F5"/>
    <w:rsid w:val="00192473"/>
    <w:rsid w:val="001A1F09"/>
    <w:rsid w:val="001B2ACE"/>
    <w:rsid w:val="002334D2"/>
    <w:rsid w:val="002412B1"/>
    <w:rsid w:val="0025288E"/>
    <w:rsid w:val="002628C3"/>
    <w:rsid w:val="002751C5"/>
    <w:rsid w:val="00290728"/>
    <w:rsid w:val="00293E05"/>
    <w:rsid w:val="0029696D"/>
    <w:rsid w:val="00297E3D"/>
    <w:rsid w:val="002A5C7F"/>
    <w:rsid w:val="002B20BA"/>
    <w:rsid w:val="002C1734"/>
    <w:rsid w:val="002D6BDA"/>
    <w:rsid w:val="002F435D"/>
    <w:rsid w:val="003235AA"/>
    <w:rsid w:val="00333B98"/>
    <w:rsid w:val="00347477"/>
    <w:rsid w:val="00377C5F"/>
    <w:rsid w:val="003A23C2"/>
    <w:rsid w:val="003B02BF"/>
    <w:rsid w:val="003B5FB8"/>
    <w:rsid w:val="003C00A9"/>
    <w:rsid w:val="003C0A4E"/>
    <w:rsid w:val="003C4EB2"/>
    <w:rsid w:val="003D6CF8"/>
    <w:rsid w:val="003D7B17"/>
    <w:rsid w:val="003E5C23"/>
    <w:rsid w:val="003E76AC"/>
    <w:rsid w:val="004041A4"/>
    <w:rsid w:val="0041219C"/>
    <w:rsid w:val="004162E7"/>
    <w:rsid w:val="004328C4"/>
    <w:rsid w:val="004352FA"/>
    <w:rsid w:val="00445066"/>
    <w:rsid w:val="004543D8"/>
    <w:rsid w:val="00464B88"/>
    <w:rsid w:val="00474AC9"/>
    <w:rsid w:val="00484C1D"/>
    <w:rsid w:val="004A6B9F"/>
    <w:rsid w:val="004A7F8C"/>
    <w:rsid w:val="004C7511"/>
    <w:rsid w:val="004D5161"/>
    <w:rsid w:val="004F1C2A"/>
    <w:rsid w:val="00503AAF"/>
    <w:rsid w:val="00541162"/>
    <w:rsid w:val="00544946"/>
    <w:rsid w:val="00545B28"/>
    <w:rsid w:val="005463D3"/>
    <w:rsid w:val="0056554A"/>
    <w:rsid w:val="0056588C"/>
    <w:rsid w:val="00572A56"/>
    <w:rsid w:val="00577DBE"/>
    <w:rsid w:val="005A3EB0"/>
    <w:rsid w:val="005A5CC5"/>
    <w:rsid w:val="005B06DC"/>
    <w:rsid w:val="005B3E6B"/>
    <w:rsid w:val="005B49FE"/>
    <w:rsid w:val="005C08E1"/>
    <w:rsid w:val="005C50AA"/>
    <w:rsid w:val="005C7936"/>
    <w:rsid w:val="005D2CA9"/>
    <w:rsid w:val="005E72DB"/>
    <w:rsid w:val="005E7C05"/>
    <w:rsid w:val="005F14F5"/>
    <w:rsid w:val="006516C2"/>
    <w:rsid w:val="00684CF4"/>
    <w:rsid w:val="00695B64"/>
    <w:rsid w:val="006A4EB6"/>
    <w:rsid w:val="006B3A00"/>
    <w:rsid w:val="006C38DC"/>
    <w:rsid w:val="006C661B"/>
    <w:rsid w:val="006D3F0B"/>
    <w:rsid w:val="006F05F0"/>
    <w:rsid w:val="006F1743"/>
    <w:rsid w:val="006F2771"/>
    <w:rsid w:val="0072425A"/>
    <w:rsid w:val="007367DE"/>
    <w:rsid w:val="007566C4"/>
    <w:rsid w:val="00762C70"/>
    <w:rsid w:val="00776B59"/>
    <w:rsid w:val="00784FE1"/>
    <w:rsid w:val="0079170E"/>
    <w:rsid w:val="00792719"/>
    <w:rsid w:val="00793CDF"/>
    <w:rsid w:val="00795F1D"/>
    <w:rsid w:val="007B5128"/>
    <w:rsid w:val="007C1EF0"/>
    <w:rsid w:val="007C23A2"/>
    <w:rsid w:val="007F732B"/>
    <w:rsid w:val="00822155"/>
    <w:rsid w:val="008476D6"/>
    <w:rsid w:val="00861CE0"/>
    <w:rsid w:val="008773C5"/>
    <w:rsid w:val="00895AFA"/>
    <w:rsid w:val="00895F27"/>
    <w:rsid w:val="008A3199"/>
    <w:rsid w:val="008B5023"/>
    <w:rsid w:val="008C09A4"/>
    <w:rsid w:val="008D16D7"/>
    <w:rsid w:val="008D341F"/>
    <w:rsid w:val="008D37F7"/>
    <w:rsid w:val="008D554B"/>
    <w:rsid w:val="008E03FA"/>
    <w:rsid w:val="008F21EF"/>
    <w:rsid w:val="00901658"/>
    <w:rsid w:val="00902BDF"/>
    <w:rsid w:val="00906249"/>
    <w:rsid w:val="00907514"/>
    <w:rsid w:val="0091189C"/>
    <w:rsid w:val="009230BE"/>
    <w:rsid w:val="009248E6"/>
    <w:rsid w:val="009416AC"/>
    <w:rsid w:val="009458FA"/>
    <w:rsid w:val="0094701C"/>
    <w:rsid w:val="00992C56"/>
    <w:rsid w:val="009B7CC5"/>
    <w:rsid w:val="009C2CDC"/>
    <w:rsid w:val="009E02BB"/>
    <w:rsid w:val="009E3D22"/>
    <w:rsid w:val="009F1396"/>
    <w:rsid w:val="00A119EE"/>
    <w:rsid w:val="00A133B8"/>
    <w:rsid w:val="00A34169"/>
    <w:rsid w:val="00A350A3"/>
    <w:rsid w:val="00A54C7D"/>
    <w:rsid w:val="00A610F8"/>
    <w:rsid w:val="00A828C7"/>
    <w:rsid w:val="00A84286"/>
    <w:rsid w:val="00A90191"/>
    <w:rsid w:val="00A95352"/>
    <w:rsid w:val="00A95A11"/>
    <w:rsid w:val="00AA1E4C"/>
    <w:rsid w:val="00AD56E8"/>
    <w:rsid w:val="00B01B56"/>
    <w:rsid w:val="00B21B55"/>
    <w:rsid w:val="00B337AD"/>
    <w:rsid w:val="00B34E7A"/>
    <w:rsid w:val="00B40F9D"/>
    <w:rsid w:val="00B42ACF"/>
    <w:rsid w:val="00B457E7"/>
    <w:rsid w:val="00B46BE2"/>
    <w:rsid w:val="00B57F27"/>
    <w:rsid w:val="00B60A06"/>
    <w:rsid w:val="00B60A75"/>
    <w:rsid w:val="00B77E20"/>
    <w:rsid w:val="00B77F95"/>
    <w:rsid w:val="00B80517"/>
    <w:rsid w:val="00BA20B0"/>
    <w:rsid w:val="00BA4FDC"/>
    <w:rsid w:val="00BA7E2F"/>
    <w:rsid w:val="00BC2E9E"/>
    <w:rsid w:val="00BE3A87"/>
    <w:rsid w:val="00BF2467"/>
    <w:rsid w:val="00BF5769"/>
    <w:rsid w:val="00C07E88"/>
    <w:rsid w:val="00C14BA0"/>
    <w:rsid w:val="00C14D66"/>
    <w:rsid w:val="00C27E27"/>
    <w:rsid w:val="00C31CC9"/>
    <w:rsid w:val="00C346B9"/>
    <w:rsid w:val="00C4055F"/>
    <w:rsid w:val="00C51FD4"/>
    <w:rsid w:val="00C60ADA"/>
    <w:rsid w:val="00C63FA6"/>
    <w:rsid w:val="00C6460C"/>
    <w:rsid w:val="00C679D3"/>
    <w:rsid w:val="00C70A1C"/>
    <w:rsid w:val="00C71A15"/>
    <w:rsid w:val="00C77E30"/>
    <w:rsid w:val="00CC04D4"/>
    <w:rsid w:val="00CC439F"/>
    <w:rsid w:val="00CD0BB7"/>
    <w:rsid w:val="00CF63D1"/>
    <w:rsid w:val="00D13EDF"/>
    <w:rsid w:val="00D27D4E"/>
    <w:rsid w:val="00D54B47"/>
    <w:rsid w:val="00D5562C"/>
    <w:rsid w:val="00D62347"/>
    <w:rsid w:val="00D651C3"/>
    <w:rsid w:val="00D673DF"/>
    <w:rsid w:val="00D73C71"/>
    <w:rsid w:val="00D97AB5"/>
    <w:rsid w:val="00DE6263"/>
    <w:rsid w:val="00E8527E"/>
    <w:rsid w:val="00E979B6"/>
    <w:rsid w:val="00EA4DEF"/>
    <w:rsid w:val="00EB49C8"/>
    <w:rsid w:val="00ED2AA2"/>
    <w:rsid w:val="00EE4CC7"/>
    <w:rsid w:val="00EF275A"/>
    <w:rsid w:val="00F400D5"/>
    <w:rsid w:val="00F517B9"/>
    <w:rsid w:val="00F56E4D"/>
    <w:rsid w:val="00F57BD4"/>
    <w:rsid w:val="00F82E6F"/>
    <w:rsid w:val="00FA38A3"/>
    <w:rsid w:val="00FA4768"/>
    <w:rsid w:val="00FA75A4"/>
    <w:rsid w:val="00FD0721"/>
    <w:rsid w:val="00FF328A"/>
    <w:rsid w:val="00FF653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16C2"/>
  </w:style>
  <w:style w:type="paragraph" w:styleId="Podnoje">
    <w:name w:val="footer"/>
    <w:basedOn w:val="Normal"/>
    <w:link w:val="PodnojeChar"/>
    <w:uiPriority w:val="99"/>
    <w:unhideWhenUsed/>
    <w:rsid w:val="0065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4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235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16C2"/>
  </w:style>
  <w:style w:type="paragraph" w:styleId="Podnoje">
    <w:name w:val="footer"/>
    <w:basedOn w:val="Normal"/>
    <w:link w:val="PodnojeChar"/>
    <w:uiPriority w:val="99"/>
    <w:unhideWhenUsed/>
    <w:rsid w:val="0065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29E-A852-4910-B223-62974DF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6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Pedagoginja</cp:lastModifiedBy>
  <cp:revision>210</cp:revision>
  <dcterms:created xsi:type="dcterms:W3CDTF">2020-09-08T07:41:00Z</dcterms:created>
  <dcterms:modified xsi:type="dcterms:W3CDTF">2020-10-09T11:52:00Z</dcterms:modified>
</cp:coreProperties>
</file>